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2977"/>
        <w:gridCol w:w="6486"/>
      </w:tblGrid>
      <w:tr w:rsidR="00DA5992" w:rsidRPr="00381467" w14:paraId="1D0C41DA" w14:textId="77777777" w:rsidTr="71268013">
        <w:trPr>
          <w:trHeight w:val="302"/>
          <w:jc w:val="center"/>
        </w:trPr>
        <w:tc>
          <w:tcPr>
            <w:tcW w:w="9463" w:type="dxa"/>
            <w:gridSpan w:val="2"/>
            <w:shd w:val="clear" w:color="auto" w:fill="B42025"/>
          </w:tcPr>
          <w:p w14:paraId="6335BF8E" w14:textId="77777777" w:rsidR="00C5019B" w:rsidRPr="00381467" w:rsidRDefault="00C5019B" w:rsidP="00F77748">
            <w:pPr>
              <w:pStyle w:val="OneM2M-TableTitle"/>
              <w:rPr>
                <w:rFonts w:ascii="Times New Roman" w:hAnsi="Times New Roman" w:cs="Times New Roman"/>
                <w:color w:val="FFFFFF"/>
              </w:rPr>
            </w:pPr>
            <w:r w:rsidRPr="00381467">
              <w:rPr>
                <w:rFonts w:ascii="Times New Roman" w:hAnsi="Times New Roman" w:cs="Times New Roman"/>
                <w:color w:val="FFFFFF"/>
              </w:rPr>
              <w:t>Input contribution</w:t>
            </w:r>
          </w:p>
          <w:p w14:paraId="20028DF2" w14:textId="77777777" w:rsidR="00504579" w:rsidRPr="00381467" w:rsidRDefault="00C5019B" w:rsidP="00C5019B">
            <w:pPr>
              <w:pStyle w:val="OneM2M-TableTitle"/>
              <w:rPr>
                <w:rFonts w:ascii="Times New Roman" w:hAnsi="Times New Roman" w:cs="Times New Roman"/>
                <w:color w:val="FFFFFF"/>
              </w:rPr>
            </w:pPr>
            <w:r w:rsidRPr="00381467">
              <w:rPr>
                <w:rFonts w:ascii="Times New Roman" w:hAnsi="Times New Roman" w:cs="Times New Roman"/>
                <w:color w:val="FFFFFF"/>
              </w:rPr>
              <w:t>Use case</w:t>
            </w:r>
          </w:p>
        </w:tc>
      </w:tr>
      <w:tr w:rsidR="00C5019B" w:rsidRPr="00381467" w14:paraId="00194CF4" w14:textId="77777777" w:rsidTr="71268013">
        <w:trPr>
          <w:trHeight w:val="124"/>
          <w:jc w:val="center"/>
        </w:trPr>
        <w:tc>
          <w:tcPr>
            <w:tcW w:w="2512" w:type="dxa"/>
            <w:shd w:val="clear" w:color="auto" w:fill="A0A0A3"/>
          </w:tcPr>
          <w:p w14:paraId="7A46FFDD" w14:textId="77777777" w:rsidR="00C5019B" w:rsidRPr="00381467" w:rsidRDefault="00C5019B" w:rsidP="004E6A65">
            <w:pPr>
              <w:pStyle w:val="OneM2M-RowTitle"/>
              <w:rPr>
                <w:rFonts w:ascii="Times New Roman" w:hAnsi="Times New Roman"/>
              </w:rPr>
            </w:pPr>
            <w:r w:rsidRPr="00381467">
              <w:rPr>
                <w:rFonts w:ascii="Times New Roman" w:hAnsi="Times New Roman"/>
              </w:rPr>
              <w:t>Use Case Title:*</w:t>
            </w:r>
          </w:p>
        </w:tc>
        <w:tc>
          <w:tcPr>
            <w:tcW w:w="6951" w:type="dxa"/>
            <w:shd w:val="clear" w:color="auto" w:fill="FFFFFF" w:themeFill="background1"/>
          </w:tcPr>
          <w:p w14:paraId="10D2BFEB" w14:textId="77777777" w:rsidR="00C5019B" w:rsidRPr="00381467" w:rsidRDefault="796D6F41" w:rsidP="000A28AE">
            <w:pPr>
              <w:pStyle w:val="OneM2M-FrontMatter"/>
              <w:spacing w:line="259" w:lineRule="auto"/>
              <w:rPr>
                <w:rFonts w:ascii="Times New Roman" w:hAnsi="Times New Roman"/>
              </w:rPr>
            </w:pPr>
            <w:r w:rsidRPr="00381467">
              <w:rPr>
                <w:rFonts w:ascii="Times New Roman" w:hAnsi="Times New Roman"/>
              </w:rPr>
              <w:t xml:space="preserve">Semantic </w:t>
            </w:r>
            <w:r w:rsidR="4F49B154" w:rsidRPr="00381467">
              <w:rPr>
                <w:rFonts w:ascii="Times New Roman" w:hAnsi="Times New Roman"/>
              </w:rPr>
              <w:t xml:space="preserve">Recommendation </w:t>
            </w:r>
            <w:r w:rsidR="7B772037" w:rsidRPr="00381467">
              <w:rPr>
                <w:rFonts w:ascii="Times New Roman" w:hAnsi="Times New Roman"/>
              </w:rPr>
              <w:t xml:space="preserve">in </w:t>
            </w:r>
            <w:r w:rsidR="00B4677E" w:rsidRPr="00381467">
              <w:rPr>
                <w:rFonts w:ascii="Times New Roman" w:hAnsi="Times New Roman"/>
              </w:rPr>
              <w:t xml:space="preserve">CSEs for </w:t>
            </w:r>
            <w:r w:rsidR="1DBE7100" w:rsidRPr="00381467">
              <w:rPr>
                <w:rFonts w:ascii="Times New Roman" w:hAnsi="Times New Roman"/>
              </w:rPr>
              <w:t xml:space="preserve">Discovery </w:t>
            </w:r>
          </w:p>
        </w:tc>
      </w:tr>
      <w:tr w:rsidR="00DA5992" w:rsidRPr="00381467" w14:paraId="49C4940B" w14:textId="77777777" w:rsidTr="71268013">
        <w:trPr>
          <w:trHeight w:val="124"/>
          <w:jc w:val="center"/>
        </w:trPr>
        <w:tc>
          <w:tcPr>
            <w:tcW w:w="2512" w:type="dxa"/>
            <w:shd w:val="clear" w:color="auto" w:fill="A0A0A3"/>
          </w:tcPr>
          <w:p w14:paraId="65A9D10E" w14:textId="77777777" w:rsidR="00DA5992" w:rsidRPr="00381467" w:rsidRDefault="00DA5992" w:rsidP="00861D0F">
            <w:pPr>
              <w:pStyle w:val="OneM2M-RowTitle"/>
              <w:rPr>
                <w:rFonts w:ascii="Times New Roman" w:hAnsi="Times New Roman"/>
              </w:rPr>
            </w:pPr>
            <w:r w:rsidRPr="00381467">
              <w:rPr>
                <w:rFonts w:ascii="Times New Roman" w:hAnsi="Times New Roman"/>
              </w:rPr>
              <w:t>Group Name:*</w:t>
            </w:r>
          </w:p>
        </w:tc>
        <w:tc>
          <w:tcPr>
            <w:tcW w:w="6951" w:type="dxa"/>
            <w:shd w:val="clear" w:color="auto" w:fill="FFFFFF" w:themeFill="background1"/>
          </w:tcPr>
          <w:p w14:paraId="3EC5EA91" w14:textId="75CDF5CF" w:rsidR="00DA5992" w:rsidRPr="00381467" w:rsidRDefault="00C253E6" w:rsidP="00BF44F3">
            <w:pPr>
              <w:pStyle w:val="OneM2M-FrontMatter"/>
              <w:rPr>
                <w:rFonts w:ascii="Times New Roman" w:hAnsi="Times New Roman"/>
              </w:rPr>
            </w:pPr>
            <w:r>
              <w:rPr>
                <w:rFonts w:ascii="Times New Roman" w:hAnsi="Times New Roman"/>
              </w:rPr>
              <w:t>RDM</w:t>
            </w:r>
          </w:p>
        </w:tc>
      </w:tr>
      <w:tr w:rsidR="00DA5992" w:rsidRPr="00381467" w14:paraId="2E90F57D" w14:textId="77777777" w:rsidTr="71268013">
        <w:trPr>
          <w:trHeight w:val="124"/>
          <w:jc w:val="center"/>
        </w:trPr>
        <w:tc>
          <w:tcPr>
            <w:tcW w:w="2512" w:type="dxa"/>
            <w:shd w:val="clear" w:color="auto" w:fill="A0A0A3"/>
          </w:tcPr>
          <w:p w14:paraId="15703BE5" w14:textId="77777777" w:rsidR="00DA5992" w:rsidRPr="00381467" w:rsidRDefault="00DA5992" w:rsidP="00861D0F">
            <w:pPr>
              <w:pStyle w:val="OneM2M-RowTitle"/>
              <w:rPr>
                <w:rFonts w:ascii="Times New Roman" w:hAnsi="Times New Roman"/>
              </w:rPr>
            </w:pPr>
            <w:r w:rsidRPr="00381467">
              <w:rPr>
                <w:rFonts w:ascii="Times New Roman" w:hAnsi="Times New Roman"/>
              </w:rPr>
              <w:t>Source:*</w:t>
            </w:r>
          </w:p>
        </w:tc>
        <w:tc>
          <w:tcPr>
            <w:tcW w:w="6951" w:type="dxa"/>
            <w:shd w:val="clear" w:color="auto" w:fill="FFFFFF" w:themeFill="background1"/>
          </w:tcPr>
          <w:p w14:paraId="0DB68820" w14:textId="6313036D" w:rsidR="00DA5992" w:rsidRPr="00381467" w:rsidRDefault="006034C6" w:rsidP="00A92CEB">
            <w:pPr>
              <w:pStyle w:val="OneM2M-FrontMatter"/>
              <w:rPr>
                <w:rFonts w:ascii="Times New Roman" w:hAnsi="Times New Roman"/>
                <w:sz w:val="20"/>
                <w:szCs w:val="20"/>
              </w:rPr>
            </w:pPr>
            <w:r w:rsidRPr="00381467">
              <w:rPr>
                <w:rFonts w:ascii="Times New Roman" w:hAnsi="Times New Roman"/>
              </w:rPr>
              <w:t>INRIA</w:t>
            </w:r>
            <w:r w:rsidR="005742F8">
              <w:rPr>
                <w:rFonts w:ascii="Times New Roman" w:hAnsi="Times New Roman"/>
              </w:rPr>
              <w:t xml:space="preserve">, </w:t>
            </w:r>
            <w:r w:rsidR="5169623C" w:rsidRPr="00381467">
              <w:rPr>
                <w:rFonts w:ascii="Times New Roman" w:hAnsi="Times New Roman"/>
              </w:rPr>
              <w:t>UPM</w:t>
            </w:r>
          </w:p>
        </w:tc>
      </w:tr>
      <w:tr w:rsidR="00C231B5" w:rsidRPr="002A3EB2" w14:paraId="65E5D9C6" w14:textId="77777777" w:rsidTr="71268013">
        <w:trPr>
          <w:trHeight w:val="116"/>
          <w:jc w:val="center"/>
        </w:trPr>
        <w:tc>
          <w:tcPr>
            <w:tcW w:w="2512" w:type="dxa"/>
            <w:shd w:val="clear" w:color="auto" w:fill="A0A0A3"/>
          </w:tcPr>
          <w:p w14:paraId="0A26894A" w14:textId="77777777" w:rsidR="00C231B5" w:rsidRPr="00381467" w:rsidRDefault="00C231B5" w:rsidP="009D0F1C">
            <w:pPr>
              <w:pStyle w:val="OneM2M-RowTitle"/>
              <w:rPr>
                <w:rFonts w:ascii="Times New Roman" w:hAnsi="Times New Roman"/>
              </w:rPr>
            </w:pPr>
            <w:r w:rsidRPr="00381467">
              <w:rPr>
                <w:rFonts w:ascii="Times New Roman" w:hAnsi="Times New Roman"/>
              </w:rPr>
              <w:t>Contact:</w:t>
            </w:r>
          </w:p>
        </w:tc>
        <w:tc>
          <w:tcPr>
            <w:tcW w:w="6951" w:type="dxa"/>
            <w:shd w:val="clear" w:color="auto" w:fill="FFFFFF" w:themeFill="background1"/>
          </w:tcPr>
          <w:p w14:paraId="036D9D4D" w14:textId="11953688" w:rsidR="00AD7074" w:rsidRPr="002A3EB2" w:rsidRDefault="00AD7074" w:rsidP="009D0F1C">
            <w:pPr>
              <w:pStyle w:val="OneM2M-FrontMatter"/>
              <w:tabs>
                <w:tab w:val="clear" w:pos="3780"/>
                <w:tab w:val="left" w:pos="1710"/>
              </w:tabs>
              <w:rPr>
                <w:rFonts w:ascii="Times New Roman" w:hAnsi="Times New Roman"/>
                <w:lang w:val="es-ES"/>
              </w:rPr>
            </w:pPr>
            <w:r w:rsidRPr="002A3EB2">
              <w:rPr>
                <w:rFonts w:ascii="Times New Roman" w:hAnsi="Times New Roman"/>
                <w:lang w:val="es-ES"/>
              </w:rPr>
              <w:t>INRIA</w:t>
            </w:r>
            <w:r w:rsidR="005742F8">
              <w:rPr>
                <w:rFonts w:ascii="Times New Roman" w:hAnsi="Times New Roman"/>
                <w:lang w:val="es-ES"/>
              </w:rPr>
              <w:t>, UPM</w:t>
            </w:r>
          </w:p>
          <w:p w14:paraId="1F38360B" w14:textId="77777777" w:rsidR="00C231B5" w:rsidRPr="002A3EB2" w:rsidRDefault="006034C6" w:rsidP="009D0F1C">
            <w:pPr>
              <w:pStyle w:val="OneM2M-FrontMatter"/>
              <w:tabs>
                <w:tab w:val="clear" w:pos="3780"/>
                <w:tab w:val="left" w:pos="1710"/>
              </w:tabs>
              <w:rPr>
                <w:rFonts w:ascii="Times New Roman" w:hAnsi="Times New Roman"/>
                <w:lang w:val="es-ES"/>
              </w:rPr>
            </w:pPr>
            <w:r w:rsidRPr="002A3EB2">
              <w:rPr>
                <w:rFonts w:ascii="Times New Roman" w:hAnsi="Times New Roman"/>
                <w:lang w:val="es-ES"/>
              </w:rPr>
              <w:t>Luigi Liquori</w:t>
            </w:r>
            <w:r w:rsidR="00C231B5" w:rsidRPr="002A3EB2">
              <w:rPr>
                <w:rFonts w:ascii="Times New Roman" w:hAnsi="Times New Roman"/>
                <w:lang w:val="es-ES"/>
              </w:rPr>
              <w:t xml:space="preserve">, </w:t>
            </w:r>
            <w:hyperlink r:id="rId11">
              <w:r w:rsidRPr="002A3EB2">
                <w:rPr>
                  <w:rStyle w:val="Hyperlink"/>
                  <w:rFonts w:ascii="Times New Roman" w:hAnsi="Times New Roman"/>
                  <w:lang w:val="es-ES"/>
                </w:rPr>
                <w:t>Luigi.Liquori@inria.fr</w:t>
              </w:r>
            </w:hyperlink>
            <w:r w:rsidR="00AD7074" w:rsidRPr="002A3EB2">
              <w:rPr>
                <w:rStyle w:val="Hyperlink"/>
                <w:rFonts w:ascii="Times New Roman" w:hAnsi="Times New Roman"/>
                <w:lang w:val="es-ES"/>
              </w:rPr>
              <w:t xml:space="preserve"> </w:t>
            </w:r>
          </w:p>
          <w:p w14:paraId="4A7DF7C5" w14:textId="77777777" w:rsidR="006034C6" w:rsidRPr="002A3EB2" w:rsidRDefault="2EA060D1" w:rsidP="71268013">
            <w:pPr>
              <w:pStyle w:val="OneM2M-FrontMatter"/>
              <w:spacing w:line="259" w:lineRule="auto"/>
              <w:rPr>
                <w:rFonts w:ascii="Times New Roman" w:hAnsi="Times New Roman"/>
                <w:lang w:val="es-ES"/>
              </w:rPr>
            </w:pPr>
            <w:r w:rsidRPr="002A3EB2">
              <w:rPr>
                <w:rFonts w:ascii="Times New Roman" w:hAnsi="Times New Roman"/>
                <w:lang w:val="es-ES"/>
              </w:rPr>
              <w:t xml:space="preserve">Andrea </w:t>
            </w:r>
            <w:proofErr w:type="spellStart"/>
            <w:r w:rsidRPr="002A3EB2">
              <w:rPr>
                <w:rFonts w:ascii="Times New Roman" w:hAnsi="Times New Roman"/>
                <w:lang w:val="es-ES"/>
              </w:rPr>
              <w:t>Cimmino</w:t>
            </w:r>
            <w:proofErr w:type="spellEnd"/>
            <w:r w:rsidRPr="002A3EB2">
              <w:rPr>
                <w:rFonts w:ascii="Times New Roman" w:hAnsi="Times New Roman"/>
                <w:lang w:val="es-ES"/>
              </w:rPr>
              <w:t xml:space="preserve"> </w:t>
            </w:r>
            <w:hyperlink r:id="rId12">
              <w:r w:rsidRPr="002A3EB2">
                <w:rPr>
                  <w:rStyle w:val="Hyperlink"/>
                  <w:rFonts w:ascii="Times New Roman" w:hAnsi="Times New Roman"/>
                  <w:lang w:val="es-ES"/>
                </w:rPr>
                <w:t>cimmino@upm.es</w:t>
              </w:r>
            </w:hyperlink>
          </w:p>
          <w:p w14:paraId="5D972E1C" w14:textId="77777777" w:rsidR="006034C6" w:rsidRPr="002A3EB2" w:rsidRDefault="4001FC72" w:rsidP="71268013">
            <w:pPr>
              <w:pStyle w:val="OneM2M-FrontMatter"/>
              <w:tabs>
                <w:tab w:val="clear" w:pos="3780"/>
                <w:tab w:val="left" w:pos="1710"/>
              </w:tabs>
              <w:rPr>
                <w:rFonts w:ascii="Times New Roman" w:hAnsi="Times New Roman"/>
                <w:lang w:val="es-ES"/>
              </w:rPr>
            </w:pPr>
            <w:r w:rsidRPr="002A3EB2">
              <w:rPr>
                <w:rFonts w:ascii="Times New Roman" w:hAnsi="Times New Roman"/>
                <w:lang w:val="es-ES"/>
              </w:rPr>
              <w:t>Marie-Agnès Peraldi-Frati</w:t>
            </w:r>
          </w:p>
          <w:p w14:paraId="0BD0D772" w14:textId="77777777" w:rsidR="006034C6" w:rsidRPr="002A3EB2" w:rsidRDefault="376E50ED" w:rsidP="009D0F1C">
            <w:pPr>
              <w:pStyle w:val="OneM2M-FrontMatter"/>
              <w:tabs>
                <w:tab w:val="clear" w:pos="3780"/>
                <w:tab w:val="left" w:pos="1710"/>
              </w:tabs>
              <w:rPr>
                <w:rFonts w:ascii="Times New Roman" w:hAnsi="Times New Roman"/>
                <w:lang w:val="es-ES"/>
              </w:rPr>
            </w:pPr>
            <w:r w:rsidRPr="002A3EB2">
              <w:rPr>
                <w:rFonts w:ascii="Times New Roman" w:hAnsi="Times New Roman"/>
                <w:lang w:val="es-ES"/>
              </w:rPr>
              <w:t xml:space="preserve">Raúl </w:t>
            </w:r>
            <w:r w:rsidR="00420BAC" w:rsidRPr="002A3EB2">
              <w:rPr>
                <w:rFonts w:ascii="Times New Roman" w:hAnsi="Times New Roman"/>
                <w:lang w:val="es-ES"/>
              </w:rPr>
              <w:t>García-</w:t>
            </w:r>
            <w:r w:rsidRPr="002A3EB2">
              <w:rPr>
                <w:rFonts w:ascii="Times New Roman" w:hAnsi="Times New Roman"/>
                <w:lang w:val="es-ES"/>
              </w:rPr>
              <w:t xml:space="preserve">Castro </w:t>
            </w:r>
            <w:hyperlink r:id="rId13">
              <w:r w:rsidRPr="002A3EB2">
                <w:rPr>
                  <w:rStyle w:val="Hyperlink"/>
                  <w:rFonts w:ascii="Times New Roman" w:hAnsi="Times New Roman"/>
                  <w:lang w:val="es-ES"/>
                </w:rPr>
                <w:t>rgarcia@upm.es</w:t>
              </w:r>
            </w:hyperlink>
          </w:p>
        </w:tc>
      </w:tr>
      <w:tr w:rsidR="00DA5992" w:rsidRPr="00381467" w14:paraId="356283AE" w14:textId="77777777" w:rsidTr="71268013">
        <w:trPr>
          <w:trHeight w:val="124"/>
          <w:jc w:val="center"/>
        </w:trPr>
        <w:tc>
          <w:tcPr>
            <w:tcW w:w="2512" w:type="dxa"/>
            <w:shd w:val="clear" w:color="auto" w:fill="A0A0A3"/>
          </w:tcPr>
          <w:p w14:paraId="3DE064F6" w14:textId="77777777" w:rsidR="00DA5992" w:rsidRPr="00381467" w:rsidRDefault="00DA5992" w:rsidP="00861D0F">
            <w:pPr>
              <w:pStyle w:val="OneM2M-RowTitle"/>
              <w:rPr>
                <w:rFonts w:ascii="Times New Roman" w:hAnsi="Times New Roman"/>
              </w:rPr>
            </w:pPr>
            <w:r w:rsidRPr="00381467">
              <w:rPr>
                <w:rFonts w:ascii="Times New Roman" w:hAnsi="Times New Roman"/>
              </w:rPr>
              <w:t>Date:*</w:t>
            </w:r>
          </w:p>
        </w:tc>
        <w:tc>
          <w:tcPr>
            <w:tcW w:w="6951" w:type="dxa"/>
            <w:shd w:val="clear" w:color="auto" w:fill="FFFFFF" w:themeFill="background1"/>
          </w:tcPr>
          <w:p w14:paraId="648DF7A6" w14:textId="77777777" w:rsidR="006034C6" w:rsidRPr="00381467" w:rsidRDefault="006034C6" w:rsidP="006034C6">
            <w:pPr>
              <w:pStyle w:val="OneM2M-FrontMatter"/>
              <w:rPr>
                <w:rFonts w:ascii="Times New Roman" w:hAnsi="Times New Roman"/>
              </w:rPr>
            </w:pPr>
            <w:r w:rsidRPr="00381467">
              <w:rPr>
                <w:rFonts w:ascii="Times New Roman" w:hAnsi="Times New Roman"/>
              </w:rPr>
              <w:t>20</w:t>
            </w:r>
            <w:r w:rsidR="0F41E515" w:rsidRPr="00381467">
              <w:rPr>
                <w:rFonts w:ascii="Times New Roman" w:hAnsi="Times New Roman"/>
              </w:rPr>
              <w:t>20-04-06</w:t>
            </w:r>
          </w:p>
        </w:tc>
      </w:tr>
      <w:tr w:rsidR="00DA5992" w:rsidRPr="00381467" w14:paraId="15F234AA" w14:textId="77777777" w:rsidTr="71268013">
        <w:trPr>
          <w:trHeight w:val="937"/>
          <w:jc w:val="center"/>
        </w:trPr>
        <w:tc>
          <w:tcPr>
            <w:tcW w:w="2512" w:type="dxa"/>
            <w:shd w:val="clear" w:color="auto" w:fill="A0A0A3"/>
          </w:tcPr>
          <w:p w14:paraId="1F628507" w14:textId="77777777" w:rsidR="00DA5992" w:rsidRPr="00381467" w:rsidRDefault="00DA5992" w:rsidP="00861D0F">
            <w:pPr>
              <w:pStyle w:val="OneM2M-RowTitle"/>
              <w:rPr>
                <w:rFonts w:ascii="Times New Roman" w:hAnsi="Times New Roman"/>
              </w:rPr>
            </w:pPr>
            <w:r w:rsidRPr="00381467">
              <w:rPr>
                <w:rFonts w:ascii="Times New Roman" w:hAnsi="Times New Roman"/>
              </w:rPr>
              <w:t>Abstract:*</w:t>
            </w:r>
          </w:p>
        </w:tc>
        <w:tc>
          <w:tcPr>
            <w:tcW w:w="6951" w:type="dxa"/>
            <w:shd w:val="clear" w:color="auto" w:fill="FFFFFF" w:themeFill="background1"/>
          </w:tcPr>
          <w:p w14:paraId="219616B7" w14:textId="77777777" w:rsidR="00521D2B" w:rsidRPr="00381467" w:rsidRDefault="000A28AE" w:rsidP="00CD607E">
            <w:pPr>
              <w:pStyle w:val="OneM2M-FrontMatter"/>
              <w:keepNext/>
              <w:keepLines/>
              <w:tabs>
                <w:tab w:val="left" w:pos="1440"/>
              </w:tabs>
              <w:spacing w:after="160" w:line="259" w:lineRule="auto"/>
              <w:ind w:left="32" w:firstLine="0"/>
              <w:outlineLvl w:val="6"/>
              <w:rPr>
                <w:rFonts w:ascii="Times New Roman" w:hAnsi="Times New Roman"/>
              </w:rPr>
            </w:pPr>
            <w:r w:rsidRPr="00381467">
              <w:rPr>
                <w:rFonts w:ascii="Times New Roman" w:hAnsi="Times New Roman"/>
              </w:rPr>
              <w:t xml:space="preserve">This use case illustrates a Hospital that has a large number of IoT devices from different domains, which have different goals in the infrastructure. In this scenario, it is necessary to perform a discovery task of suitable devices relying on fine-grained discovery criteria. In addition, the discovery must cope devices belonging to different administrative domains.  </w:t>
            </w:r>
          </w:p>
        </w:tc>
      </w:tr>
      <w:tr w:rsidR="00DA5992" w:rsidRPr="00381467" w14:paraId="7F9126D2" w14:textId="77777777" w:rsidTr="71268013">
        <w:trPr>
          <w:trHeight w:val="403"/>
          <w:jc w:val="center"/>
        </w:trPr>
        <w:tc>
          <w:tcPr>
            <w:tcW w:w="2512" w:type="dxa"/>
            <w:shd w:val="clear" w:color="auto" w:fill="A0A0A3"/>
          </w:tcPr>
          <w:p w14:paraId="07DB0A7E" w14:textId="77777777" w:rsidR="00DA5992" w:rsidRPr="00381467" w:rsidRDefault="00DA5992" w:rsidP="00861D0F">
            <w:pPr>
              <w:pStyle w:val="OneM2M-RowTitle"/>
              <w:rPr>
                <w:rFonts w:ascii="Times New Roman" w:hAnsi="Times New Roman"/>
              </w:rPr>
            </w:pPr>
            <w:r w:rsidRPr="00381467">
              <w:rPr>
                <w:rFonts w:ascii="Times New Roman" w:hAnsi="Times New Roman"/>
              </w:rPr>
              <w:t>Agenda Item:*</w:t>
            </w:r>
          </w:p>
        </w:tc>
        <w:tc>
          <w:tcPr>
            <w:tcW w:w="6951" w:type="dxa"/>
            <w:shd w:val="clear" w:color="auto" w:fill="FFFFFF" w:themeFill="background1"/>
          </w:tcPr>
          <w:p w14:paraId="792E481B" w14:textId="77777777" w:rsidR="00DA5992" w:rsidRPr="00381467" w:rsidRDefault="00DA5992" w:rsidP="00CF2554">
            <w:pPr>
              <w:pStyle w:val="OneM2M-FrontMatter"/>
              <w:ind w:left="32" w:hanging="32"/>
              <w:rPr>
                <w:rFonts w:ascii="Times New Roman" w:hAnsi="Times New Roman"/>
              </w:rPr>
            </w:pPr>
          </w:p>
        </w:tc>
      </w:tr>
      <w:tr w:rsidR="00C253E6" w:rsidRPr="00381467" w14:paraId="70F0BDCE" w14:textId="77777777" w:rsidTr="71268013">
        <w:trPr>
          <w:trHeight w:val="403"/>
          <w:jc w:val="center"/>
        </w:trPr>
        <w:tc>
          <w:tcPr>
            <w:tcW w:w="2512" w:type="dxa"/>
            <w:shd w:val="clear" w:color="auto" w:fill="A0A0A3"/>
          </w:tcPr>
          <w:p w14:paraId="7E8B3F98" w14:textId="77777777" w:rsidR="00C253E6" w:rsidRPr="00381467" w:rsidRDefault="00C253E6" w:rsidP="00C253E6">
            <w:pPr>
              <w:pStyle w:val="OneM2M-RowTitle"/>
              <w:rPr>
                <w:rFonts w:ascii="Times New Roman" w:hAnsi="Times New Roman"/>
              </w:rPr>
            </w:pPr>
            <w:r w:rsidRPr="00381467">
              <w:rPr>
                <w:rFonts w:ascii="Times New Roman" w:hAnsi="Times New Roman"/>
              </w:rPr>
              <w:t>Work item(s):</w:t>
            </w:r>
          </w:p>
        </w:tc>
        <w:tc>
          <w:tcPr>
            <w:tcW w:w="6951" w:type="dxa"/>
            <w:shd w:val="clear" w:color="auto" w:fill="FFFFFF" w:themeFill="background1"/>
          </w:tcPr>
          <w:p w14:paraId="3F13AD6B" w14:textId="795C0820" w:rsidR="00C253E6" w:rsidRPr="00381467" w:rsidRDefault="00C253E6" w:rsidP="00C253E6">
            <w:pPr>
              <w:pStyle w:val="OneM2M-FrontMatter"/>
              <w:ind w:left="32" w:hanging="32"/>
              <w:rPr>
                <w:rFonts w:ascii="Times New Roman" w:hAnsi="Times New Roman"/>
              </w:rPr>
            </w:pPr>
            <w:r>
              <w:rPr>
                <w:rFonts w:ascii="Times New Roman" w:hAnsi="Times New Roman"/>
              </w:rPr>
              <w:t>See proposed WI in TP-2020-0040</w:t>
            </w:r>
          </w:p>
        </w:tc>
      </w:tr>
      <w:tr w:rsidR="00C253E6" w:rsidRPr="00381467" w14:paraId="28482A66" w14:textId="77777777" w:rsidTr="71268013">
        <w:trPr>
          <w:trHeight w:val="403"/>
          <w:jc w:val="center"/>
        </w:trPr>
        <w:tc>
          <w:tcPr>
            <w:tcW w:w="2512" w:type="dxa"/>
            <w:shd w:val="clear" w:color="auto" w:fill="A0A0A3"/>
          </w:tcPr>
          <w:p w14:paraId="5EAE832B" w14:textId="77777777" w:rsidR="00C253E6" w:rsidRPr="00381467" w:rsidRDefault="00C253E6" w:rsidP="00C253E6">
            <w:pPr>
              <w:pStyle w:val="OneM2M-RowTitle"/>
              <w:rPr>
                <w:rFonts w:ascii="Times New Roman" w:hAnsi="Times New Roman"/>
              </w:rPr>
            </w:pPr>
            <w:r w:rsidRPr="00381467">
              <w:rPr>
                <w:rFonts w:ascii="Times New Roman" w:hAnsi="Times New Roman"/>
              </w:rPr>
              <w:t xml:space="preserve">Document(s) </w:t>
            </w:r>
          </w:p>
          <w:p w14:paraId="67EAE1DC" w14:textId="77777777" w:rsidR="00C253E6" w:rsidRPr="00381467" w:rsidRDefault="00C253E6" w:rsidP="00C253E6">
            <w:pPr>
              <w:pStyle w:val="OneM2M-RowTitle"/>
              <w:rPr>
                <w:rFonts w:ascii="Times New Roman" w:hAnsi="Times New Roman"/>
              </w:rPr>
            </w:pPr>
            <w:r w:rsidRPr="00381467">
              <w:rPr>
                <w:rFonts w:ascii="Times New Roman" w:hAnsi="Times New Roman"/>
              </w:rPr>
              <w:t>Impacted*</w:t>
            </w:r>
          </w:p>
        </w:tc>
        <w:tc>
          <w:tcPr>
            <w:tcW w:w="6951" w:type="dxa"/>
            <w:shd w:val="clear" w:color="auto" w:fill="FFFFFF" w:themeFill="background1"/>
          </w:tcPr>
          <w:p w14:paraId="38E79B93" w14:textId="420680CE" w:rsidR="00C253E6" w:rsidRPr="00381467" w:rsidRDefault="00C253E6" w:rsidP="00C253E6">
            <w:pPr>
              <w:pStyle w:val="OneM2M-FrontMatter"/>
              <w:ind w:left="32" w:hanging="32"/>
              <w:rPr>
                <w:rFonts w:ascii="Times New Roman" w:hAnsi="Times New Roman"/>
              </w:rPr>
            </w:pPr>
            <w:r>
              <w:rPr>
                <w:rFonts w:ascii="Times New Roman" w:hAnsi="Times New Roman"/>
              </w:rPr>
              <w:t>TR 001</w:t>
            </w:r>
          </w:p>
        </w:tc>
      </w:tr>
      <w:tr w:rsidR="00DA5992" w:rsidRPr="00381467" w14:paraId="2399775D" w14:textId="77777777" w:rsidTr="71268013">
        <w:trPr>
          <w:trHeight w:val="937"/>
          <w:jc w:val="center"/>
        </w:trPr>
        <w:tc>
          <w:tcPr>
            <w:tcW w:w="2512" w:type="dxa"/>
            <w:shd w:val="clear" w:color="auto" w:fill="A0A0A3"/>
          </w:tcPr>
          <w:p w14:paraId="738F5648" w14:textId="77777777" w:rsidR="00DA5992" w:rsidRPr="00381467" w:rsidRDefault="00DA5992" w:rsidP="00153A38">
            <w:pPr>
              <w:pStyle w:val="OneM2M-RowTitle"/>
              <w:rPr>
                <w:rFonts w:ascii="Times New Roman" w:hAnsi="Times New Roman"/>
              </w:rPr>
            </w:pPr>
            <w:r w:rsidRPr="00381467">
              <w:rPr>
                <w:rFonts w:ascii="Times New Roman" w:hAnsi="Times New Roman"/>
              </w:rPr>
              <w:t>Intended purpose of</w:t>
            </w:r>
          </w:p>
          <w:p w14:paraId="5CEDF015" w14:textId="77777777" w:rsidR="00DA5992" w:rsidRPr="00381467" w:rsidRDefault="00DA5992" w:rsidP="00153A38">
            <w:pPr>
              <w:pStyle w:val="OneM2M-RowTitle"/>
              <w:rPr>
                <w:rFonts w:ascii="Times New Roman" w:hAnsi="Times New Roman"/>
              </w:rPr>
            </w:pPr>
            <w:r w:rsidRPr="00381467">
              <w:rPr>
                <w:rFonts w:ascii="Times New Roman" w:hAnsi="Times New Roman"/>
              </w:rPr>
              <w:t>document:*</w:t>
            </w:r>
          </w:p>
        </w:tc>
        <w:tc>
          <w:tcPr>
            <w:tcW w:w="6951" w:type="dxa"/>
            <w:shd w:val="clear" w:color="auto" w:fill="FFFFFF" w:themeFill="background1"/>
          </w:tcPr>
          <w:p w14:paraId="6772636C" w14:textId="77777777" w:rsidR="00C253E6" w:rsidRPr="00084350" w:rsidRDefault="00C253E6" w:rsidP="00C253E6">
            <w:pPr>
              <w:pStyle w:val="OneM2M-FrontMatter"/>
              <w:rPr>
                <w:rFonts w:ascii="Times New Roman" w:hAnsi="Times New Roman"/>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9E3E6C">
              <w:rPr>
                <w:rFonts w:ascii="Times New Roman" w:hAnsi="Times New Roman"/>
              </w:rPr>
            </w:r>
            <w:r w:rsidR="009E3E6C">
              <w:rPr>
                <w:rFonts w:ascii="Times New Roman" w:hAnsi="Times New Roman"/>
              </w:rPr>
              <w:fldChar w:fldCharType="separate"/>
            </w:r>
            <w:r>
              <w:rPr>
                <w:rFonts w:ascii="Times New Roman" w:hAnsi="Times New Roman"/>
              </w:rPr>
              <w:fldChar w:fldCharType="end"/>
            </w:r>
            <w:r w:rsidRPr="00084350">
              <w:rPr>
                <w:rFonts w:ascii="Times New Roman" w:hAnsi="Times New Roman"/>
              </w:rPr>
              <w:t xml:space="preserve"> Decision</w:t>
            </w:r>
          </w:p>
          <w:p w14:paraId="006DE469" w14:textId="4E14DC59" w:rsidR="00DA5992" w:rsidRPr="00381467" w:rsidRDefault="00C253E6" w:rsidP="00C253E6">
            <w:pPr>
              <w:pStyle w:val="OneM2M-FrontMatter"/>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9E3E6C">
              <w:rPr>
                <w:rFonts w:ascii="Times New Roman" w:hAnsi="Times New Roman"/>
              </w:rPr>
            </w:r>
            <w:r w:rsidR="009E3E6C">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00DA5992" w:rsidRPr="00381467">
              <w:rPr>
                <w:rFonts w:ascii="Times New Roman" w:hAnsi="Times New Roman"/>
              </w:rPr>
              <w:t>Discussion</w:t>
            </w:r>
            <w:r w:rsidR="47DBA459" w:rsidRPr="00381467">
              <w:rPr>
                <w:rFonts w:ascii="Times New Roman" w:hAnsi="Times New Roman"/>
              </w:rPr>
              <w:t xml:space="preserve"> </w:t>
            </w:r>
          </w:p>
          <w:p w14:paraId="12E02D98" w14:textId="77777777" w:rsidR="00DA5992" w:rsidRPr="00381467" w:rsidRDefault="00DA5992" w:rsidP="00483FF6">
            <w:pPr>
              <w:pStyle w:val="OneM2M-FrontMatter"/>
              <w:rPr>
                <w:rFonts w:ascii="Times New Roman" w:hAnsi="Times New Roman"/>
              </w:rPr>
            </w:pPr>
            <w:r w:rsidRPr="00381467">
              <w:rPr>
                <w:rFonts w:ascii="Times New Roman" w:hAnsi="Times New Roman"/>
              </w:rPr>
              <w:fldChar w:fldCharType="begin">
                <w:ffData>
                  <w:name w:val=""/>
                  <w:enabled/>
                  <w:calcOnExit w:val="0"/>
                  <w:checkBox>
                    <w:sizeAuto/>
                    <w:default w:val="0"/>
                  </w:checkBox>
                </w:ffData>
              </w:fldChar>
            </w:r>
            <w:r w:rsidRPr="00381467">
              <w:rPr>
                <w:rFonts w:ascii="Times New Roman" w:hAnsi="Times New Roman"/>
              </w:rPr>
              <w:instrText xml:space="preserve"> FORMCHECKBOX </w:instrText>
            </w:r>
            <w:r w:rsidR="009E3E6C">
              <w:rPr>
                <w:rFonts w:ascii="Times New Roman" w:hAnsi="Times New Roman"/>
              </w:rPr>
            </w:r>
            <w:r w:rsidR="009E3E6C">
              <w:rPr>
                <w:rFonts w:ascii="Times New Roman" w:hAnsi="Times New Roman"/>
              </w:rPr>
              <w:fldChar w:fldCharType="separate"/>
            </w:r>
            <w:r w:rsidRPr="00381467">
              <w:rPr>
                <w:rFonts w:ascii="Times New Roman" w:hAnsi="Times New Roman"/>
              </w:rPr>
              <w:fldChar w:fldCharType="end"/>
            </w:r>
            <w:r w:rsidRPr="00381467">
              <w:rPr>
                <w:rFonts w:ascii="Times New Roman" w:hAnsi="Times New Roman"/>
              </w:rPr>
              <w:t xml:space="preserve"> Information</w:t>
            </w:r>
          </w:p>
          <w:p w14:paraId="3D41E275" w14:textId="77777777" w:rsidR="00DA5992" w:rsidRPr="00381467" w:rsidRDefault="00DA5992" w:rsidP="00483FF6">
            <w:pPr>
              <w:pStyle w:val="OneM2M-FrontMatter"/>
              <w:rPr>
                <w:rFonts w:ascii="Times New Roman" w:hAnsi="Times New Roman"/>
              </w:rPr>
            </w:pPr>
            <w:r w:rsidRPr="00381467">
              <w:rPr>
                <w:rFonts w:ascii="Times New Roman" w:hAnsi="Times New Roman"/>
              </w:rPr>
              <w:fldChar w:fldCharType="begin">
                <w:ffData>
                  <w:name w:val=""/>
                  <w:enabled/>
                  <w:calcOnExit w:val="0"/>
                  <w:checkBox>
                    <w:sizeAuto/>
                    <w:default w:val="0"/>
                  </w:checkBox>
                </w:ffData>
              </w:fldChar>
            </w:r>
            <w:r w:rsidRPr="00381467">
              <w:rPr>
                <w:rFonts w:ascii="Times New Roman" w:hAnsi="Times New Roman"/>
              </w:rPr>
              <w:instrText xml:space="preserve"> FORMCHECKBOX </w:instrText>
            </w:r>
            <w:r w:rsidR="009E3E6C">
              <w:rPr>
                <w:rFonts w:ascii="Times New Roman" w:hAnsi="Times New Roman"/>
              </w:rPr>
            </w:r>
            <w:r w:rsidR="009E3E6C">
              <w:rPr>
                <w:rFonts w:ascii="Times New Roman" w:hAnsi="Times New Roman"/>
              </w:rPr>
              <w:fldChar w:fldCharType="separate"/>
            </w:r>
            <w:r w:rsidRPr="00381467">
              <w:rPr>
                <w:rFonts w:ascii="Times New Roman" w:hAnsi="Times New Roman"/>
              </w:rPr>
              <w:fldChar w:fldCharType="end"/>
            </w:r>
            <w:r w:rsidRPr="00381467">
              <w:rPr>
                <w:rFonts w:ascii="Times New Roman" w:hAnsi="Times New Roman"/>
              </w:rPr>
              <w:t xml:space="preserve"> Other &lt;specify&gt;</w:t>
            </w:r>
          </w:p>
        </w:tc>
      </w:tr>
      <w:tr w:rsidR="00DA5992" w:rsidRPr="00381467" w14:paraId="29A9C8C8" w14:textId="77777777" w:rsidTr="71268013">
        <w:trPr>
          <w:trHeight w:val="937"/>
          <w:jc w:val="center"/>
        </w:trPr>
        <w:tc>
          <w:tcPr>
            <w:tcW w:w="2512" w:type="dxa"/>
            <w:shd w:val="clear" w:color="auto" w:fill="A0A0A3"/>
          </w:tcPr>
          <w:p w14:paraId="5184E647" w14:textId="77777777" w:rsidR="00DA5992" w:rsidRPr="00381467" w:rsidRDefault="00DA5992" w:rsidP="00F66368">
            <w:pPr>
              <w:pStyle w:val="OneM2M-RowTitle"/>
              <w:ind w:left="0" w:firstLine="0"/>
              <w:rPr>
                <w:rFonts w:ascii="Times New Roman" w:hAnsi="Times New Roman"/>
              </w:rPr>
            </w:pPr>
            <w:r w:rsidRPr="00381467">
              <w:rPr>
                <w:rFonts w:ascii="Times New Roman" w:hAnsi="Times New Roman"/>
              </w:rPr>
              <w:t>Decision requested or recommendation:*</w:t>
            </w:r>
          </w:p>
        </w:tc>
        <w:tc>
          <w:tcPr>
            <w:tcW w:w="6951" w:type="dxa"/>
            <w:shd w:val="clear" w:color="auto" w:fill="FFFFFF" w:themeFill="background1"/>
          </w:tcPr>
          <w:p w14:paraId="7283142C" w14:textId="77777777" w:rsidR="00DA5992" w:rsidRPr="00381467" w:rsidRDefault="00DA5992" w:rsidP="00483FF6">
            <w:pPr>
              <w:pStyle w:val="OneM2M-FrontMatter"/>
              <w:rPr>
                <w:rFonts w:ascii="Times New Roman" w:hAnsi="Times New Roman"/>
              </w:rPr>
            </w:pPr>
          </w:p>
        </w:tc>
      </w:tr>
      <w:tr w:rsidR="004941A6" w:rsidRPr="00381467" w14:paraId="1A54BCE2" w14:textId="77777777" w:rsidTr="71268013">
        <w:tblPrEx>
          <w:shd w:val="clear" w:color="auto" w:fill="C00000"/>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88709A" w14:textId="77777777" w:rsidR="004941A6" w:rsidRPr="00381467" w:rsidRDefault="00455412">
            <w:pPr>
              <w:pStyle w:val="oneM2M-CoverTableLeft"/>
              <w:tabs>
                <w:tab w:val="left" w:pos="6248"/>
              </w:tabs>
              <w:rPr>
                <w:sz w:val="16"/>
                <w:szCs w:val="16"/>
                <w:lang w:val="en-GB" w:eastAsia="ja-JP"/>
              </w:rPr>
            </w:pPr>
            <w:r w:rsidRPr="00381467">
              <w:rPr>
                <w:sz w:val="16"/>
                <w:szCs w:val="16"/>
                <w:lang w:val="en-GB"/>
              </w:rPr>
              <w:t xml:space="preserve">'Template Version: </w:t>
            </w:r>
            <w:r w:rsidR="002F4825" w:rsidRPr="00381467">
              <w:rPr>
                <w:sz w:val="16"/>
                <w:szCs w:val="16"/>
                <w:lang w:val="en-GB"/>
              </w:rPr>
              <w:t>January</w:t>
            </w:r>
            <w:r w:rsidRPr="00381467">
              <w:rPr>
                <w:sz w:val="16"/>
                <w:szCs w:val="16"/>
                <w:lang w:val="en-GB"/>
              </w:rPr>
              <w:t xml:space="preserve"> 201</w:t>
            </w:r>
            <w:r w:rsidR="002F4825" w:rsidRPr="00381467">
              <w:rPr>
                <w:sz w:val="16"/>
                <w:szCs w:val="16"/>
                <w:lang w:val="en-GB"/>
              </w:rPr>
              <w:t>9</w:t>
            </w:r>
            <w:r w:rsidRPr="00381467">
              <w:rPr>
                <w:sz w:val="16"/>
                <w:szCs w:val="16"/>
                <w:lang w:val="en-GB"/>
              </w:rPr>
              <w:t xml:space="preserve"> (do not modify)</w:t>
            </w:r>
          </w:p>
        </w:tc>
      </w:tr>
    </w:tbl>
    <w:p w14:paraId="3FDEE42C" w14:textId="77777777" w:rsidR="002B2457" w:rsidRPr="00381467" w:rsidRDefault="002B2457" w:rsidP="002B2457">
      <w:pPr>
        <w:rPr>
          <w:rFonts w:ascii="Times New Roman" w:hAnsi="Times New Roman"/>
        </w:rPr>
      </w:pPr>
    </w:p>
    <w:p w14:paraId="11CF8C17" w14:textId="77777777" w:rsidR="001D7022" w:rsidRPr="00381467" w:rsidRDefault="001D7022" w:rsidP="002B2457">
      <w:pPr>
        <w:rPr>
          <w:rFonts w:ascii="Times New Roman" w:hAnsi="Times New Roman"/>
        </w:rPr>
      </w:pPr>
    </w:p>
    <w:p w14:paraId="623DF83D" w14:textId="77777777" w:rsidR="001D7022" w:rsidRPr="00381467" w:rsidRDefault="001D7022" w:rsidP="002B2457">
      <w:pPr>
        <w:rPr>
          <w:rFonts w:ascii="Times New Roman" w:hAnsi="Times New Roman"/>
        </w:rPr>
      </w:pPr>
    </w:p>
    <w:p w14:paraId="64E43D0E" w14:textId="77777777" w:rsidR="00475A75" w:rsidRPr="00381467" w:rsidRDefault="00475A75" w:rsidP="00475A7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381467">
        <w:rPr>
          <w:rFonts w:ascii="Times New Roman" w:hAnsi="Times New Roman"/>
          <w:b/>
          <w:sz w:val="32"/>
          <w:szCs w:val="32"/>
        </w:rPr>
        <w:lastRenderedPageBreak/>
        <w:t>oneM2M Notice</w:t>
      </w:r>
    </w:p>
    <w:p w14:paraId="23073075" w14:textId="77777777" w:rsidR="00475A75" w:rsidRPr="00381467" w:rsidRDefault="00475A75" w:rsidP="00475A75">
      <w:pPr>
        <w:pStyle w:val="AltNormal"/>
        <w:pBdr>
          <w:top w:val="single" w:sz="4" w:space="1" w:color="A0A0A3"/>
          <w:left w:val="single" w:sz="4" w:space="4" w:color="A0A0A3"/>
          <w:bottom w:val="single" w:sz="4" w:space="1" w:color="A0A0A3"/>
          <w:right w:val="single" w:sz="4" w:space="4" w:color="A0A0A3"/>
        </w:pBdr>
        <w:rPr>
          <w:rFonts w:ascii="Times New Roman" w:hAnsi="Times New Roman"/>
        </w:rPr>
      </w:pPr>
      <w:r w:rsidRPr="00381467">
        <w:rPr>
          <w:rFonts w:ascii="Times New Roman" w:hAnsi="Times New Roman"/>
        </w:rPr>
        <w:t>The document to which this cover statement is attached is submitted to oneM2M.</w:t>
      </w:r>
      <w:r w:rsidR="00DB7031" w:rsidRPr="00381467">
        <w:rPr>
          <w:rFonts w:ascii="Times New Roman" w:hAnsi="Times New Roman"/>
        </w:rPr>
        <w:t xml:space="preserve"> </w:t>
      </w:r>
      <w:r w:rsidRPr="00381467">
        <w:rPr>
          <w:rFonts w:ascii="Times New Roman" w:hAnsi="Times New Roman"/>
        </w:rPr>
        <w:t>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5DAC155" w14:textId="77777777" w:rsidR="006A5F49" w:rsidRPr="00381467" w:rsidRDefault="006A5F49" w:rsidP="002D448F">
      <w:pPr>
        <w:tabs>
          <w:tab w:val="clear" w:pos="284"/>
        </w:tabs>
        <w:spacing w:before="0"/>
        <w:rPr>
          <w:rFonts w:ascii="Times New Roman" w:eastAsia="MS Mincho" w:hAnsi="Times New Roman"/>
          <w:sz w:val="20"/>
          <w:szCs w:val="20"/>
          <w:lang w:eastAsia="ja-JP"/>
        </w:rPr>
      </w:pPr>
    </w:p>
    <w:p w14:paraId="1437C900" w14:textId="77777777" w:rsidR="00442D17" w:rsidRPr="00381467" w:rsidRDefault="00442D17" w:rsidP="007C06D7">
      <w:pPr>
        <w:rPr>
          <w:rFonts w:ascii="Times New Roman" w:hAnsi="Times New Roman"/>
        </w:rPr>
      </w:pPr>
      <w:r w:rsidRPr="00381467">
        <w:rPr>
          <w:rFonts w:ascii="Times New Roman" w:hAnsi="Times New Roman"/>
        </w:rPr>
        <w:br w:type="page"/>
      </w:r>
    </w:p>
    <w:p w14:paraId="3B26C6CA" w14:textId="77777777" w:rsidR="00AF1120" w:rsidRPr="00381467" w:rsidRDefault="00044874" w:rsidP="001C045C">
      <w:pPr>
        <w:pStyle w:val="Heading1"/>
        <w:rPr>
          <w:rFonts w:ascii="Times New Roman" w:hAnsi="Times New Roman"/>
          <w:lang w:val="en-GB"/>
        </w:rPr>
      </w:pPr>
      <w:r w:rsidRPr="00381467">
        <w:rPr>
          <w:rFonts w:ascii="Times New Roman" w:hAnsi="Times New Roman"/>
          <w:lang w:val="en-GB"/>
        </w:rPr>
        <w:lastRenderedPageBreak/>
        <w:t>Title</w:t>
      </w:r>
    </w:p>
    <w:p w14:paraId="59A4F94A" w14:textId="11E17018" w:rsidR="00044874" w:rsidRPr="00381467" w:rsidRDefault="00044874" w:rsidP="00044874">
      <w:pPr>
        <w:rPr>
          <w:rFonts w:ascii="Times New Roman" w:hAnsi="Times New Roman"/>
        </w:rPr>
      </w:pPr>
      <w:r w:rsidRPr="00381467">
        <w:rPr>
          <w:rFonts w:ascii="Times New Roman" w:hAnsi="Times New Roman"/>
        </w:rPr>
        <w:tab/>
      </w:r>
      <w:r w:rsidR="00381467" w:rsidRPr="00381467">
        <w:rPr>
          <w:rFonts w:ascii="Times New Roman" w:hAnsi="Times New Roman"/>
        </w:rPr>
        <w:t>Semantic Recommendation in CSEs for Discovery</w:t>
      </w:r>
    </w:p>
    <w:p w14:paraId="28FC77C8" w14:textId="77777777" w:rsidR="000D7151" w:rsidRPr="00381467" w:rsidRDefault="00FA2503" w:rsidP="248DCE53">
      <w:pPr>
        <w:pStyle w:val="Heading2"/>
        <w:rPr>
          <w:rFonts w:ascii="Times New Roman" w:hAnsi="Times New Roman"/>
          <w:lang w:val="en-GB"/>
        </w:rPr>
      </w:pPr>
      <w:r w:rsidRPr="00381467">
        <w:rPr>
          <w:rFonts w:ascii="Times New Roman" w:hAnsi="Times New Roman"/>
          <w:lang w:val="en-GB"/>
        </w:rPr>
        <w:t>Description</w:t>
      </w:r>
    </w:p>
    <w:p w14:paraId="788BFCB5" w14:textId="5AB0A331" w:rsidR="00044874" w:rsidRPr="00381467" w:rsidRDefault="00044874" w:rsidP="00CD607E">
      <w:pPr>
        <w:jc w:val="both"/>
        <w:rPr>
          <w:rFonts w:ascii="Times New Roman" w:hAnsi="Times New Roman"/>
        </w:rPr>
      </w:pPr>
      <w:r w:rsidRPr="00381467">
        <w:rPr>
          <w:rFonts w:ascii="Times New Roman" w:hAnsi="Times New Roman"/>
        </w:rPr>
        <w:t xml:space="preserve">This use case is built upon a cross-domain scenario in which a Hospital has </w:t>
      </w:r>
      <w:proofErr w:type="gramStart"/>
      <w:r w:rsidRPr="00381467">
        <w:rPr>
          <w:rFonts w:ascii="Times New Roman" w:hAnsi="Times New Roman"/>
        </w:rPr>
        <w:t>a large number of</w:t>
      </w:r>
      <w:proofErr w:type="gramEnd"/>
      <w:r w:rsidRPr="00381467">
        <w:rPr>
          <w:rFonts w:ascii="Times New Roman" w:hAnsi="Times New Roman"/>
        </w:rPr>
        <w:t xml:space="preserve"> IoT devices which are in charge of performing different tasks. The IoT devices can be classified in</w:t>
      </w:r>
      <w:r w:rsidR="002A3EB2">
        <w:rPr>
          <w:rFonts w:ascii="Times New Roman" w:hAnsi="Times New Roman"/>
        </w:rPr>
        <w:t>to</w:t>
      </w:r>
      <w:r w:rsidRPr="00381467">
        <w:rPr>
          <w:rFonts w:ascii="Times New Roman" w:hAnsi="Times New Roman"/>
        </w:rPr>
        <w:t xml:space="preserve"> the following categories: energy devices (load consumption, flexibility monitoring, energy switch</w:t>
      </w:r>
      <w:r w:rsidR="000B7E2F" w:rsidRPr="00381467">
        <w:rPr>
          <w:rFonts w:ascii="Times New Roman" w:hAnsi="Times New Roman"/>
        </w:rPr>
        <w:t>,</w:t>
      </w:r>
      <w:r w:rsidRPr="00381467">
        <w:rPr>
          <w:rFonts w:ascii="Times New Roman" w:hAnsi="Times New Roman"/>
        </w:rPr>
        <w:t xml:space="preserve"> …), building devices (lights, door sensors, occupancy sensors, …) , personal devices (smart bands, smartphones, …), and devices related to health (hearth rate sensor, glucose monitor, …). </w:t>
      </w:r>
      <w:r w:rsidR="009F6143" w:rsidRPr="00381467">
        <w:rPr>
          <w:rFonts w:ascii="Times New Roman" w:hAnsi="Times New Roman"/>
        </w:rPr>
        <w:t>T</w:t>
      </w:r>
      <w:r w:rsidRPr="00381467">
        <w:rPr>
          <w:rFonts w:ascii="Times New Roman" w:hAnsi="Times New Roman"/>
        </w:rPr>
        <w:t xml:space="preserve">hese IoT devices are connected across in </w:t>
      </w:r>
      <w:r w:rsidR="009F6143" w:rsidRPr="00381467">
        <w:rPr>
          <w:rFonts w:ascii="Times New Roman" w:hAnsi="Times New Roman"/>
        </w:rPr>
        <w:t>the</w:t>
      </w:r>
      <w:r w:rsidRPr="00381467">
        <w:rPr>
          <w:rFonts w:ascii="Times New Roman" w:hAnsi="Times New Roman"/>
        </w:rPr>
        <w:t xml:space="preserve"> </w:t>
      </w:r>
      <w:r w:rsidR="009F6143" w:rsidRPr="00381467">
        <w:rPr>
          <w:rFonts w:ascii="Times New Roman" w:hAnsi="Times New Roman"/>
        </w:rPr>
        <w:t>hospital</w:t>
      </w:r>
      <w:r w:rsidRPr="00381467">
        <w:rPr>
          <w:rFonts w:ascii="Times New Roman" w:hAnsi="Times New Roman"/>
        </w:rPr>
        <w:t xml:space="preserve"> network</w:t>
      </w:r>
      <w:r w:rsidR="009F6143" w:rsidRPr="00381467">
        <w:rPr>
          <w:rFonts w:ascii="Times New Roman" w:hAnsi="Times New Roman"/>
        </w:rPr>
        <w:t xml:space="preserve"> but they do not belong to the same administrative domain; which hinders their usability, traceability, or </w:t>
      </w:r>
      <w:r w:rsidR="000B7E2F" w:rsidRPr="00381467">
        <w:rPr>
          <w:rFonts w:ascii="Times New Roman" w:hAnsi="Times New Roman"/>
        </w:rPr>
        <w:t>accessibility</w:t>
      </w:r>
      <w:r w:rsidR="009F6143" w:rsidRPr="00381467">
        <w:rPr>
          <w:rFonts w:ascii="Times New Roman" w:hAnsi="Times New Roman"/>
        </w:rPr>
        <w:t>.</w:t>
      </w:r>
    </w:p>
    <w:p w14:paraId="2D6AAFC7" w14:textId="61F33B9E" w:rsidR="000B7E2F" w:rsidRPr="00381467" w:rsidRDefault="000B7E2F" w:rsidP="00CD607E">
      <w:pPr>
        <w:jc w:val="both"/>
        <w:rPr>
          <w:rFonts w:ascii="Times New Roman" w:hAnsi="Times New Roman"/>
        </w:rPr>
      </w:pPr>
      <w:r w:rsidRPr="00381467">
        <w:rPr>
          <w:rFonts w:ascii="Times New Roman" w:hAnsi="Times New Roman"/>
        </w:rPr>
        <w:t>In this scenario, several actors need to discover and use IoT devices that are allocated outside their administrative domain. For instance, if the energy devices detect a</w:t>
      </w:r>
      <w:r w:rsidR="002A3EB2">
        <w:rPr>
          <w:rFonts w:ascii="Times New Roman" w:hAnsi="Times New Roman"/>
        </w:rPr>
        <w:t>n incoming</w:t>
      </w:r>
      <w:r w:rsidRPr="00381467">
        <w:rPr>
          <w:rFonts w:ascii="Times New Roman" w:hAnsi="Times New Roman"/>
        </w:rPr>
        <w:t xml:space="preserve"> negative peak of energy, entailing that </w:t>
      </w:r>
      <w:proofErr w:type="gramStart"/>
      <w:r w:rsidRPr="00381467">
        <w:rPr>
          <w:rFonts w:ascii="Times New Roman" w:hAnsi="Times New Roman"/>
        </w:rPr>
        <w:t>a large number of</w:t>
      </w:r>
      <w:proofErr w:type="gramEnd"/>
      <w:r w:rsidRPr="00381467">
        <w:rPr>
          <w:rFonts w:ascii="Times New Roman" w:hAnsi="Times New Roman"/>
        </w:rPr>
        <w:t xml:space="preserve"> devices should be switched off to avoid the whole hospital to run out of energy (losing critical systems for the patients). Then, the energy devices (or an application in charge) should be able to discover all the sensors in the building that are related to energy (like light bulbs or air condition) and switch them off. </w:t>
      </w:r>
      <w:r w:rsidR="00CE5012" w:rsidRPr="00381467">
        <w:rPr>
          <w:rFonts w:ascii="Times New Roman" w:hAnsi="Times New Roman"/>
        </w:rPr>
        <w:t>Also, the same actor (the energy devices or an application in charge) should detect the critical eHealth IoT devices for the patients and ensure that they are switch</w:t>
      </w:r>
      <w:r w:rsidR="002A3EB2">
        <w:rPr>
          <w:rFonts w:ascii="Times New Roman" w:hAnsi="Times New Roman"/>
        </w:rPr>
        <w:t>ed</w:t>
      </w:r>
      <w:r w:rsidR="00CE5012" w:rsidRPr="00381467">
        <w:rPr>
          <w:rFonts w:ascii="Times New Roman" w:hAnsi="Times New Roman"/>
        </w:rPr>
        <w:t xml:space="preserve"> on. In </w:t>
      </w:r>
      <w:r w:rsidR="002A3EB2">
        <w:rPr>
          <w:rFonts w:ascii="Times New Roman" w:hAnsi="Times New Roman"/>
        </w:rPr>
        <w:t xml:space="preserve">the </w:t>
      </w:r>
      <w:r w:rsidR="00CE5012" w:rsidRPr="00381467">
        <w:rPr>
          <w:rFonts w:ascii="Times New Roman" w:hAnsi="Times New Roman"/>
        </w:rPr>
        <w:t xml:space="preserve">case </w:t>
      </w:r>
      <w:r w:rsidR="002A3EB2">
        <w:rPr>
          <w:rFonts w:ascii="Times New Roman" w:hAnsi="Times New Roman"/>
        </w:rPr>
        <w:t xml:space="preserve">that </w:t>
      </w:r>
      <w:r w:rsidR="00CE5012" w:rsidRPr="00381467">
        <w:rPr>
          <w:rFonts w:ascii="Times New Roman" w:hAnsi="Times New Roman"/>
        </w:rPr>
        <w:t xml:space="preserve">one of the eHealth IoT devices would run off, then the energy devices, or an application in charge, should perform a discovery </w:t>
      </w:r>
      <w:r w:rsidR="002A3EB2">
        <w:rPr>
          <w:rFonts w:ascii="Times New Roman" w:hAnsi="Times New Roman"/>
        </w:rPr>
        <w:t xml:space="preserve">task </w:t>
      </w:r>
      <w:r w:rsidR="00CE5012" w:rsidRPr="00381467">
        <w:rPr>
          <w:rFonts w:ascii="Times New Roman" w:hAnsi="Times New Roman"/>
        </w:rPr>
        <w:t xml:space="preserve">over the personal devices </w:t>
      </w:r>
      <w:proofErr w:type="gramStart"/>
      <w:r w:rsidR="00CE5012" w:rsidRPr="00381467">
        <w:rPr>
          <w:rFonts w:ascii="Times New Roman" w:hAnsi="Times New Roman"/>
        </w:rPr>
        <w:t>in order to</w:t>
      </w:r>
      <w:proofErr w:type="gramEnd"/>
      <w:r w:rsidR="00CE5012" w:rsidRPr="00381467">
        <w:rPr>
          <w:rFonts w:ascii="Times New Roman" w:hAnsi="Times New Roman"/>
        </w:rPr>
        <w:t xml:space="preserve"> find relevant people, i.e., doctors, nearby the critical eHealth IoT devices that are running out of energy in order to assist the </w:t>
      </w:r>
      <w:r w:rsidR="00011DEB" w:rsidRPr="00381467">
        <w:rPr>
          <w:rFonts w:ascii="Times New Roman" w:hAnsi="Times New Roman"/>
        </w:rPr>
        <w:t>patients</w:t>
      </w:r>
      <w:r w:rsidR="00CE5012" w:rsidRPr="00381467">
        <w:rPr>
          <w:rFonts w:ascii="Times New Roman" w:hAnsi="Times New Roman"/>
        </w:rPr>
        <w:t>.</w:t>
      </w:r>
    </w:p>
    <w:p w14:paraId="70E6413A" w14:textId="4B42F710" w:rsidR="002C2CDE" w:rsidRPr="00381467" w:rsidRDefault="00AE03C9" w:rsidP="00CD607E">
      <w:pPr>
        <w:jc w:val="both"/>
        <w:rPr>
          <w:rFonts w:ascii="Times New Roman" w:hAnsi="Times New Roman"/>
        </w:rPr>
      </w:pPr>
      <w:r w:rsidRPr="00381467">
        <w:rPr>
          <w:rFonts w:ascii="Times New Roman" w:hAnsi="Times New Roman"/>
        </w:rPr>
        <w:tab/>
        <w:t xml:space="preserve">This use case assumes that there is an interoperability platform (oneM2M) that allows monitoring and controlling the different IoT devices regardless their vendor. Also, the platform must ensure a secure and private environment so no unauthorized third </w:t>
      </w:r>
      <w:r w:rsidR="00F70D88" w:rsidRPr="00381467">
        <w:rPr>
          <w:rFonts w:ascii="Times New Roman" w:hAnsi="Times New Roman"/>
        </w:rPr>
        <w:t>part</w:t>
      </w:r>
      <w:r w:rsidR="00F70D88">
        <w:rPr>
          <w:rFonts w:ascii="Times New Roman" w:hAnsi="Times New Roman"/>
        </w:rPr>
        <w:t>y</w:t>
      </w:r>
      <w:r w:rsidR="00F70D88" w:rsidRPr="00381467">
        <w:rPr>
          <w:rFonts w:ascii="Times New Roman" w:hAnsi="Times New Roman"/>
        </w:rPr>
        <w:t xml:space="preserve"> </w:t>
      </w:r>
      <w:r w:rsidRPr="00381467">
        <w:rPr>
          <w:rFonts w:ascii="Times New Roman" w:hAnsi="Times New Roman"/>
        </w:rPr>
        <w:t>could access the network. This platform must ensure a sufficient rich discovery in order to meet the previous example. The following features should characterize this discovery task:</w:t>
      </w:r>
      <w:r w:rsidR="002C2CDE" w:rsidRPr="00381467">
        <w:rPr>
          <w:rFonts w:ascii="Times New Roman" w:hAnsi="Times New Roman"/>
        </w:rPr>
        <w:t xml:space="preserve"> </w:t>
      </w:r>
    </w:p>
    <w:p w14:paraId="4C614967" w14:textId="366F892A" w:rsidR="002C2CDE" w:rsidRPr="00381467" w:rsidRDefault="002C2CDE" w:rsidP="00CD607E">
      <w:pPr>
        <w:pStyle w:val="ListParagraph"/>
        <w:numPr>
          <w:ilvl w:val="0"/>
          <w:numId w:val="69"/>
        </w:numPr>
        <w:jc w:val="both"/>
        <w:rPr>
          <w:rFonts w:ascii="Times New Roman" w:hAnsi="Times New Roman"/>
        </w:rPr>
      </w:pPr>
      <w:r w:rsidRPr="00381467">
        <w:rPr>
          <w:rFonts w:ascii="Times New Roman" w:hAnsi="Times New Roman"/>
        </w:rPr>
        <w:t>F</w:t>
      </w:r>
      <w:r w:rsidR="00AE03C9" w:rsidRPr="00381467">
        <w:rPr>
          <w:rFonts w:ascii="Times New Roman" w:hAnsi="Times New Roman"/>
        </w:rPr>
        <w:t xml:space="preserve">ully distributed in order for the query to reach from one administrative domain </w:t>
      </w:r>
      <w:r w:rsidR="00F70D88">
        <w:rPr>
          <w:rFonts w:ascii="Times New Roman" w:hAnsi="Times New Roman"/>
        </w:rPr>
        <w:t xml:space="preserve">to </w:t>
      </w:r>
      <w:r w:rsidR="00AE03C9" w:rsidRPr="00381467">
        <w:rPr>
          <w:rFonts w:ascii="Times New Roman" w:hAnsi="Times New Roman"/>
        </w:rPr>
        <w:t xml:space="preserve">others that may contain relevant </w:t>
      </w:r>
      <w:r w:rsidRPr="00381467">
        <w:rPr>
          <w:rFonts w:ascii="Times New Roman" w:hAnsi="Times New Roman"/>
        </w:rPr>
        <w:t>infrastructures.</w:t>
      </w:r>
    </w:p>
    <w:p w14:paraId="4B49CDA8" w14:textId="77777777" w:rsidR="002C2CDE" w:rsidRPr="00381467" w:rsidRDefault="002C2CDE" w:rsidP="00CD607E">
      <w:pPr>
        <w:pStyle w:val="ListParagraph"/>
        <w:numPr>
          <w:ilvl w:val="0"/>
          <w:numId w:val="69"/>
        </w:numPr>
        <w:jc w:val="both"/>
        <w:rPr>
          <w:rFonts w:ascii="Times New Roman" w:hAnsi="Times New Roman"/>
        </w:rPr>
      </w:pPr>
      <w:r w:rsidRPr="00381467">
        <w:rPr>
          <w:rFonts w:ascii="Times New Roman" w:hAnsi="Times New Roman"/>
        </w:rPr>
        <w:t>T</w:t>
      </w:r>
      <w:r w:rsidR="00AE03C9" w:rsidRPr="00381467">
        <w:rPr>
          <w:rFonts w:ascii="Times New Roman" w:hAnsi="Times New Roman"/>
        </w:rPr>
        <w:t>he discovery should count with an expressive</w:t>
      </w:r>
      <w:r w:rsidRPr="00381467">
        <w:rPr>
          <w:rFonts w:ascii="Times New Roman" w:hAnsi="Times New Roman"/>
        </w:rPr>
        <w:t xml:space="preserve"> query</w:t>
      </w:r>
      <w:r w:rsidR="00AE03C9" w:rsidRPr="00381467">
        <w:rPr>
          <w:rFonts w:ascii="Times New Roman" w:hAnsi="Times New Roman"/>
        </w:rPr>
        <w:t xml:space="preserve"> language so specific </w:t>
      </w:r>
      <w:r w:rsidRPr="00381467">
        <w:rPr>
          <w:rFonts w:ascii="Times New Roman" w:hAnsi="Times New Roman"/>
        </w:rPr>
        <w:t xml:space="preserve">semantic </w:t>
      </w:r>
      <w:r w:rsidR="00AE03C9" w:rsidRPr="00381467">
        <w:rPr>
          <w:rFonts w:ascii="Times New Roman" w:hAnsi="Times New Roman"/>
        </w:rPr>
        <w:t xml:space="preserve">terms </w:t>
      </w:r>
      <w:r w:rsidRPr="00381467">
        <w:rPr>
          <w:rFonts w:ascii="Times New Roman" w:hAnsi="Times New Roman"/>
        </w:rPr>
        <w:t>from domains like energy or eHealth can be used in the discovery.</w:t>
      </w:r>
    </w:p>
    <w:p w14:paraId="69638CAE" w14:textId="6FEDE0A7" w:rsidR="000B7E2F" w:rsidRPr="00381467" w:rsidRDefault="002C2CDE" w:rsidP="00CD607E">
      <w:pPr>
        <w:pStyle w:val="ListParagraph"/>
        <w:numPr>
          <w:ilvl w:val="0"/>
          <w:numId w:val="69"/>
        </w:numPr>
        <w:jc w:val="both"/>
        <w:rPr>
          <w:rFonts w:ascii="Times New Roman" w:hAnsi="Times New Roman"/>
        </w:rPr>
      </w:pPr>
      <w:r w:rsidRPr="00381467">
        <w:rPr>
          <w:rFonts w:ascii="Times New Roman" w:hAnsi="Times New Roman"/>
        </w:rPr>
        <w:t>Discovery needs to happen in real-time and therefore the communication mechanism across infrastructures that belong</w:t>
      </w:r>
      <w:r w:rsidR="00F70D88">
        <w:rPr>
          <w:rFonts w:ascii="Times New Roman" w:hAnsi="Times New Roman"/>
        </w:rPr>
        <w:t>s</w:t>
      </w:r>
      <w:r w:rsidRPr="00381467">
        <w:rPr>
          <w:rFonts w:ascii="Times New Roman" w:hAnsi="Times New Roman"/>
        </w:rPr>
        <w:t xml:space="preserve"> to different administrative domains should not be blind; instead it should be guided by the semantics of the query in order to boost-up the discovery task. Infrastructures perform discovery using </w:t>
      </w:r>
      <w:r w:rsidR="0099624C" w:rsidRPr="00381467">
        <w:rPr>
          <w:rFonts w:ascii="Times New Roman" w:hAnsi="Times New Roman"/>
        </w:rPr>
        <w:t xml:space="preserve">a </w:t>
      </w:r>
      <w:r w:rsidRPr="00381467">
        <w:rPr>
          <w:rFonts w:ascii="Times New Roman" w:hAnsi="Times New Roman"/>
        </w:rPr>
        <w:t xml:space="preserve">suitable local semantic recommendation </w:t>
      </w:r>
      <w:r w:rsidR="0099624C" w:rsidRPr="00381467">
        <w:rPr>
          <w:rFonts w:ascii="Times New Roman" w:hAnsi="Times New Roman"/>
        </w:rPr>
        <w:t>system.</w:t>
      </w:r>
    </w:p>
    <w:p w14:paraId="2B18E992" w14:textId="77777777" w:rsidR="0099624C" w:rsidRPr="00381467" w:rsidRDefault="0099624C" w:rsidP="00CD607E">
      <w:pPr>
        <w:jc w:val="both"/>
        <w:rPr>
          <w:rFonts w:ascii="Times New Roman" w:hAnsi="Times New Roman"/>
        </w:rPr>
      </w:pPr>
      <w:r w:rsidRPr="00381467">
        <w:rPr>
          <w:rFonts w:ascii="Times New Roman" w:hAnsi="Times New Roman"/>
        </w:rPr>
        <w:t xml:space="preserve">This use case can be generalized to other domains in which IoT devices are spitted in different administrative domains and discovery must be performed across them and avoiding flooding the </w:t>
      </w:r>
      <w:r w:rsidRPr="00381467">
        <w:rPr>
          <w:rFonts w:ascii="Times New Roman" w:hAnsi="Times New Roman"/>
        </w:rPr>
        <w:lastRenderedPageBreak/>
        <w:t>infrastructures, i.e., relying on a guided system that will recommend to which infrastructures perform the discovery, and to which discard, leveraging the network load.</w:t>
      </w:r>
    </w:p>
    <w:p w14:paraId="75C55144" w14:textId="77777777" w:rsidR="007A3837" w:rsidRPr="00381467" w:rsidRDefault="007A3837">
      <w:pPr>
        <w:pStyle w:val="OneM2M-FrontMatter"/>
        <w:spacing w:line="259" w:lineRule="auto"/>
        <w:ind w:left="316" w:hanging="32"/>
        <w:jc w:val="both"/>
        <w:rPr>
          <w:rFonts w:ascii="Times New Roman" w:hAnsi="Times New Roman"/>
        </w:rPr>
      </w:pPr>
    </w:p>
    <w:p w14:paraId="2DCB85A1" w14:textId="77777777" w:rsidR="00FA2503" w:rsidRPr="00381467" w:rsidRDefault="00FA2503" w:rsidP="00CD607E">
      <w:pPr>
        <w:pStyle w:val="Heading2"/>
        <w:rPr>
          <w:rFonts w:ascii="Times New Roman" w:hAnsi="Times New Roman"/>
        </w:rPr>
      </w:pPr>
      <w:r w:rsidRPr="00381467">
        <w:rPr>
          <w:rFonts w:ascii="Times New Roman" w:hAnsi="Times New Roman"/>
          <w:lang w:val="en-GB"/>
        </w:rPr>
        <w:t xml:space="preserve">Source </w:t>
      </w:r>
    </w:p>
    <w:p w14:paraId="73D248ED" w14:textId="77777777" w:rsidR="0099624C" w:rsidRPr="00381467" w:rsidRDefault="0099624C" w:rsidP="00CD607E">
      <w:pPr>
        <w:ind w:left="284"/>
        <w:rPr>
          <w:rFonts w:ascii="Times New Roman" w:hAnsi="Times New Roman"/>
          <w:shd w:val="clear" w:color="auto" w:fill="FFFFFF"/>
          <w:lang w:eastAsia="es-ES"/>
        </w:rPr>
      </w:pPr>
      <w:r w:rsidRPr="00381467">
        <w:rPr>
          <w:rFonts w:ascii="Times New Roman" w:hAnsi="Times New Roman"/>
          <w:shd w:val="clear" w:color="auto" w:fill="FFFFFF"/>
          <w:lang w:eastAsia="es-ES"/>
        </w:rPr>
        <w:t>ETSI TR 103 714: “SmartM2M; Study for oneM2M Discovery and Query use cases and requirements”</w:t>
      </w:r>
    </w:p>
    <w:p w14:paraId="48448240" w14:textId="77777777" w:rsidR="0099624C" w:rsidRPr="00381467" w:rsidRDefault="0099624C" w:rsidP="00CD607E">
      <w:pPr>
        <w:tabs>
          <w:tab w:val="clear" w:pos="284"/>
        </w:tabs>
        <w:spacing w:before="0"/>
        <w:ind w:firstLine="284"/>
        <w:rPr>
          <w:rFonts w:ascii="Times New Roman" w:eastAsia="Times New Roman" w:hAnsi="Times New Roman"/>
          <w:sz w:val="20"/>
          <w:szCs w:val="20"/>
          <w:lang w:eastAsia="es-ES"/>
        </w:rPr>
      </w:pPr>
    </w:p>
    <w:p w14:paraId="0745A52D" w14:textId="77777777" w:rsidR="00FA2503" w:rsidRPr="00381467" w:rsidRDefault="00FA2503" w:rsidP="00ED6B3C">
      <w:pPr>
        <w:pStyle w:val="Heading2"/>
        <w:rPr>
          <w:rFonts w:ascii="Times New Roman" w:hAnsi="Times New Roman"/>
          <w:lang w:val="en-GB"/>
        </w:rPr>
      </w:pPr>
      <w:r w:rsidRPr="00381467">
        <w:rPr>
          <w:rFonts w:ascii="Times New Roman" w:hAnsi="Times New Roman"/>
          <w:lang w:val="en-GB"/>
        </w:rPr>
        <w:t xml:space="preserve"> Actors </w:t>
      </w:r>
    </w:p>
    <w:p w14:paraId="15DE58B6" w14:textId="77777777" w:rsidR="00553637" w:rsidRPr="00381467" w:rsidRDefault="00553637" w:rsidP="00CD607E">
      <w:pPr>
        <w:ind w:left="284"/>
        <w:rPr>
          <w:rFonts w:ascii="Times New Roman" w:hAnsi="Times New Roman"/>
        </w:rPr>
      </w:pPr>
      <w:r w:rsidRPr="00381467">
        <w:rPr>
          <w:rFonts w:ascii="Times New Roman" w:hAnsi="Times New Roman"/>
        </w:rPr>
        <w:t>M2M Applications</w:t>
      </w:r>
    </w:p>
    <w:p w14:paraId="0DFDFBC9" w14:textId="77777777" w:rsidR="00553637" w:rsidRPr="00381467" w:rsidRDefault="00553637" w:rsidP="00CD607E">
      <w:pPr>
        <w:ind w:left="284"/>
        <w:rPr>
          <w:rFonts w:ascii="Times New Roman" w:hAnsi="Times New Roman"/>
        </w:rPr>
      </w:pPr>
      <w:r w:rsidRPr="00381467">
        <w:rPr>
          <w:rFonts w:ascii="Times New Roman" w:hAnsi="Times New Roman"/>
        </w:rPr>
        <w:t>Medical staff, building staff, or technicians</w:t>
      </w:r>
    </w:p>
    <w:p w14:paraId="63B1144D" w14:textId="77777777" w:rsidR="00EF60DA" w:rsidRPr="00381467" w:rsidRDefault="00EF60DA" w:rsidP="00CD607E">
      <w:pPr>
        <w:ind w:left="284"/>
        <w:rPr>
          <w:rFonts w:ascii="Times New Roman" w:hAnsi="Times New Roman"/>
        </w:rPr>
      </w:pPr>
      <w:r w:rsidRPr="00381467">
        <w:rPr>
          <w:rFonts w:ascii="Times New Roman" w:hAnsi="Times New Roman"/>
        </w:rPr>
        <w:t>M2M Service providers</w:t>
      </w:r>
    </w:p>
    <w:p w14:paraId="1B64B65A" w14:textId="77777777" w:rsidR="00553637" w:rsidRPr="00381467" w:rsidRDefault="00EF60DA" w:rsidP="00CD607E">
      <w:pPr>
        <w:ind w:left="284"/>
        <w:rPr>
          <w:rFonts w:ascii="Times New Roman" w:hAnsi="Times New Roman"/>
        </w:rPr>
      </w:pPr>
      <w:r w:rsidRPr="00381467">
        <w:rPr>
          <w:rFonts w:ascii="Times New Roman" w:hAnsi="Times New Roman"/>
        </w:rPr>
        <w:t>IoT devices</w:t>
      </w:r>
      <w:r w:rsidR="00553637" w:rsidRPr="00381467">
        <w:rPr>
          <w:rFonts w:ascii="Times New Roman" w:hAnsi="Times New Roman"/>
        </w:rPr>
        <w:t xml:space="preserve"> </w:t>
      </w:r>
      <w:r w:rsidRPr="00381467">
        <w:rPr>
          <w:rFonts w:ascii="Times New Roman" w:hAnsi="Times New Roman"/>
        </w:rPr>
        <w:t>from the different domains</w:t>
      </w:r>
    </w:p>
    <w:p w14:paraId="01B44F26" w14:textId="77777777" w:rsidR="00183521" w:rsidRPr="00381467" w:rsidRDefault="00183521" w:rsidP="00E03A90">
      <w:pPr>
        <w:ind w:left="1080"/>
        <w:rPr>
          <w:rFonts w:ascii="Times New Roman" w:hAnsi="Times New Roman"/>
          <w:sz w:val="20"/>
          <w:szCs w:val="20"/>
        </w:rPr>
      </w:pPr>
    </w:p>
    <w:p w14:paraId="7D4D1DF9" w14:textId="77777777" w:rsidR="007A3837" w:rsidRPr="00381467" w:rsidRDefault="00FA2503" w:rsidP="00CD607E">
      <w:pPr>
        <w:pStyle w:val="Heading2"/>
        <w:rPr>
          <w:rFonts w:ascii="Times New Roman" w:hAnsi="Times New Roman"/>
        </w:rPr>
      </w:pPr>
      <w:r w:rsidRPr="00381467">
        <w:rPr>
          <w:rFonts w:ascii="Times New Roman" w:hAnsi="Times New Roman"/>
        </w:rPr>
        <w:t xml:space="preserve">Pre-conditions </w:t>
      </w:r>
    </w:p>
    <w:p w14:paraId="1283CA01" w14:textId="77777777" w:rsidR="003B44A8" w:rsidRPr="00381467" w:rsidRDefault="007A3837" w:rsidP="00CD607E">
      <w:pPr>
        <w:jc w:val="both"/>
        <w:rPr>
          <w:rFonts w:ascii="Times New Roman" w:hAnsi="Times New Roman"/>
        </w:rPr>
      </w:pPr>
      <w:r w:rsidRPr="00381467">
        <w:rPr>
          <w:rFonts w:ascii="Times New Roman" w:hAnsi="Times New Roman"/>
        </w:rPr>
        <w:tab/>
        <w:t>A network infrastructure distributed across different administrative domains. Intuitively, network infrastructure is a set of M2M devices and Application Entities (AE) that have been installed and registered to their corresponding MN-CSE (Middle Node – Common Services Entity). The MN-CSEs have in turn been registered to the corresponding IN-CSE (infrastructure Node – Common Service Entity).</w:t>
      </w:r>
      <w:r w:rsidR="003B44A8" w:rsidRPr="00381467">
        <w:rPr>
          <w:rFonts w:ascii="Times New Roman" w:hAnsi="Times New Roman"/>
        </w:rPr>
        <w:t xml:space="preserve"> </w:t>
      </w:r>
    </w:p>
    <w:p w14:paraId="64E94C2C" w14:textId="77777777" w:rsidR="003B44A8" w:rsidRPr="00381467" w:rsidRDefault="003B44A8" w:rsidP="00CD607E">
      <w:pPr>
        <w:jc w:val="both"/>
        <w:rPr>
          <w:rFonts w:ascii="Times New Roman" w:hAnsi="Times New Roman"/>
        </w:rPr>
      </w:pPr>
    </w:p>
    <w:p w14:paraId="651C1C95" w14:textId="77777777" w:rsidR="007A3837" w:rsidRPr="00381467" w:rsidRDefault="003B44A8" w:rsidP="00CD607E">
      <w:pPr>
        <w:jc w:val="both"/>
        <w:rPr>
          <w:rFonts w:ascii="Times New Roman" w:hAnsi="Times New Roman"/>
        </w:rPr>
      </w:pPr>
      <w:r w:rsidRPr="00381467">
        <w:rPr>
          <w:rFonts w:ascii="Times New Roman" w:hAnsi="Times New Roman"/>
        </w:rPr>
        <w:t xml:space="preserve">All the different CSEs have contractual relationships with each other, resulting in a tree-like network topology. In this topology, the CSEs must rely </w:t>
      </w:r>
      <w:r w:rsidR="00E9624B" w:rsidRPr="00381467">
        <w:rPr>
          <w:rFonts w:ascii="Times New Roman" w:hAnsi="Times New Roman"/>
        </w:rPr>
        <w:t xml:space="preserve">on </w:t>
      </w:r>
      <w:r w:rsidRPr="00381467">
        <w:rPr>
          <w:rFonts w:ascii="Times New Roman" w:hAnsi="Times New Roman"/>
        </w:rPr>
        <w:t xml:space="preserve">a </w:t>
      </w:r>
      <w:r w:rsidR="00E9624B" w:rsidRPr="00381467">
        <w:rPr>
          <w:rFonts w:ascii="Times New Roman" w:hAnsi="Times New Roman"/>
        </w:rPr>
        <w:t>“</w:t>
      </w:r>
      <w:r w:rsidRPr="00381467">
        <w:rPr>
          <w:rFonts w:ascii="Times New Roman" w:hAnsi="Times New Roman"/>
        </w:rPr>
        <w:t>recommendation</w:t>
      </w:r>
      <w:r w:rsidR="00E9624B" w:rsidRPr="00381467">
        <w:rPr>
          <w:rFonts w:ascii="Times New Roman" w:hAnsi="Times New Roman"/>
        </w:rPr>
        <w:t>-like”</w:t>
      </w:r>
      <w:r w:rsidRPr="00381467">
        <w:rPr>
          <w:rFonts w:ascii="Times New Roman" w:hAnsi="Times New Roman"/>
        </w:rPr>
        <w:t xml:space="preserve"> system</w:t>
      </w:r>
      <w:r w:rsidR="00E9624B" w:rsidRPr="00381467">
        <w:rPr>
          <w:rFonts w:ascii="Times New Roman" w:hAnsi="Times New Roman"/>
        </w:rPr>
        <w:t xml:space="preserve"> in order to assist the discovery resolution task performed by the CSEs involved in. As smart</w:t>
      </w:r>
      <w:r w:rsidR="00145C91" w:rsidRPr="00381467">
        <w:rPr>
          <w:rFonts w:ascii="Times New Roman" w:hAnsi="Times New Roman"/>
        </w:rPr>
        <w:t>er</w:t>
      </w:r>
      <w:r w:rsidR="00E9624B" w:rsidRPr="00381467">
        <w:rPr>
          <w:rFonts w:ascii="Times New Roman" w:hAnsi="Times New Roman"/>
        </w:rPr>
        <w:t xml:space="preserve"> is the “recommendation-like” system, as efficient will be the discovery in terms of time, CSEs visited, and number of </w:t>
      </w:r>
      <w:proofErr w:type="gramStart"/>
      <w:r w:rsidR="00E9624B" w:rsidRPr="00381467">
        <w:rPr>
          <w:rFonts w:ascii="Times New Roman" w:hAnsi="Times New Roman"/>
        </w:rPr>
        <w:t>query</w:t>
      </w:r>
      <w:proofErr w:type="gramEnd"/>
      <w:r w:rsidR="00E9624B" w:rsidRPr="00381467">
        <w:rPr>
          <w:rFonts w:ascii="Times New Roman" w:hAnsi="Times New Roman"/>
        </w:rPr>
        <w:t xml:space="preserve"> forwarded</w:t>
      </w:r>
      <w:r w:rsidR="00145C91" w:rsidRPr="00381467">
        <w:rPr>
          <w:rFonts w:ascii="Times New Roman" w:hAnsi="Times New Roman"/>
        </w:rPr>
        <w:t>,</w:t>
      </w:r>
      <w:r w:rsidR="00E9624B" w:rsidRPr="00381467">
        <w:rPr>
          <w:rFonts w:ascii="Times New Roman" w:hAnsi="Times New Roman"/>
        </w:rPr>
        <w:t xml:space="preserve"> among others.</w:t>
      </w:r>
    </w:p>
    <w:p w14:paraId="02816FDA" w14:textId="77777777" w:rsidR="00844162" w:rsidRPr="00381467" w:rsidRDefault="00844162" w:rsidP="00CD607E">
      <w:pPr>
        <w:jc w:val="both"/>
        <w:rPr>
          <w:rFonts w:ascii="Times New Roman" w:hAnsi="Times New Roman"/>
        </w:rPr>
      </w:pPr>
    </w:p>
    <w:p w14:paraId="3AACAB01" w14:textId="77777777" w:rsidR="00844162" w:rsidRPr="00381467" w:rsidRDefault="00844162" w:rsidP="00CD607E">
      <w:pPr>
        <w:jc w:val="both"/>
        <w:rPr>
          <w:rFonts w:ascii="Times New Roman" w:hAnsi="Times New Roman"/>
        </w:rPr>
      </w:pPr>
      <w:r w:rsidRPr="00381467">
        <w:rPr>
          <w:rFonts w:ascii="Times New Roman" w:hAnsi="Times New Roman"/>
        </w:rPr>
        <w:tab/>
        <w:t xml:space="preserve">The discovery </w:t>
      </w:r>
      <w:r w:rsidR="006C3FAF" w:rsidRPr="00381467">
        <w:rPr>
          <w:rFonts w:ascii="Times New Roman" w:hAnsi="Times New Roman"/>
        </w:rPr>
        <w:t>protocol should allow to express</w:t>
      </w:r>
      <w:r w:rsidRPr="00381467">
        <w:rPr>
          <w:rFonts w:ascii="Times New Roman" w:hAnsi="Times New Roman"/>
        </w:rPr>
        <w:t xml:space="preserve"> some</w:t>
      </w:r>
      <w:r w:rsidR="006C3FAF" w:rsidRPr="00381467">
        <w:rPr>
          <w:rFonts w:ascii="Times New Roman" w:hAnsi="Times New Roman"/>
        </w:rPr>
        <w:t xml:space="preserve"> network</w:t>
      </w:r>
      <w:r w:rsidRPr="00381467">
        <w:rPr>
          <w:rFonts w:ascii="Times New Roman" w:hAnsi="Times New Roman"/>
        </w:rPr>
        <w:t xml:space="preserve"> </w:t>
      </w:r>
      <w:r w:rsidR="006C3FAF" w:rsidRPr="00381467">
        <w:rPr>
          <w:rFonts w:ascii="Times New Roman" w:hAnsi="Times New Roman"/>
        </w:rPr>
        <w:t>directives to address efficient routing</w:t>
      </w:r>
      <w:r w:rsidRPr="00381467">
        <w:rPr>
          <w:rFonts w:ascii="Times New Roman" w:hAnsi="Times New Roman"/>
        </w:rPr>
        <w:t xml:space="preserve"> across CSEs.</w:t>
      </w:r>
    </w:p>
    <w:p w14:paraId="0D2910AC" w14:textId="77777777" w:rsidR="00E0207E" w:rsidRPr="00381467" w:rsidRDefault="00E0207E" w:rsidP="00CD607E">
      <w:pPr>
        <w:jc w:val="both"/>
        <w:rPr>
          <w:rFonts w:ascii="Times New Roman" w:hAnsi="Times New Roman"/>
        </w:rPr>
      </w:pPr>
      <w:r w:rsidRPr="00381467">
        <w:rPr>
          <w:rFonts w:ascii="Times New Roman" w:hAnsi="Times New Roman"/>
        </w:rPr>
        <w:tab/>
        <w:t>Both the registering and the discovery must be expressed according to the oneM2M described in TS0012. Nevertheless, due to tailored-domain terms required in our use case, the registering and the discovery should be also expressed with specific domain ontologies like the different extensions of SAREF.</w:t>
      </w:r>
    </w:p>
    <w:p w14:paraId="7B714FA7" w14:textId="77777777" w:rsidR="00BF7315" w:rsidRPr="00381467" w:rsidRDefault="00BF7315" w:rsidP="00BF7315">
      <w:pPr>
        <w:pStyle w:val="Heading2"/>
        <w:rPr>
          <w:rFonts w:ascii="Times New Roman" w:hAnsi="Times New Roman"/>
          <w:lang w:val="en-GB"/>
        </w:rPr>
      </w:pPr>
      <w:r w:rsidRPr="00381467">
        <w:rPr>
          <w:rFonts w:ascii="Times New Roman" w:hAnsi="Times New Roman"/>
        </w:rPr>
        <w:lastRenderedPageBreak/>
        <w:t>Triggers</w:t>
      </w:r>
    </w:p>
    <w:p w14:paraId="4509AA36" w14:textId="4E458DCC" w:rsidR="00E0207E" w:rsidRPr="00381467" w:rsidRDefault="00ED1E40" w:rsidP="00CD607E">
      <w:pPr>
        <w:jc w:val="both"/>
        <w:rPr>
          <w:rFonts w:ascii="Times New Roman" w:hAnsi="Times New Roman"/>
        </w:rPr>
      </w:pPr>
      <w:r w:rsidRPr="00381467">
        <w:rPr>
          <w:rFonts w:ascii="Times New Roman" w:hAnsi="Times New Roman"/>
        </w:rPr>
        <w:t xml:space="preserve">The IoT energy </w:t>
      </w:r>
      <w:r w:rsidR="00F33D9A" w:rsidRPr="00381467">
        <w:rPr>
          <w:rFonts w:ascii="Times New Roman" w:hAnsi="Times New Roman"/>
        </w:rPr>
        <w:t>devices, or a technician, send</w:t>
      </w:r>
      <w:r w:rsidRPr="00381467">
        <w:rPr>
          <w:rFonts w:ascii="Times New Roman" w:hAnsi="Times New Roman"/>
        </w:rPr>
        <w:t xml:space="preserve"> first a semantic discovery </w:t>
      </w:r>
      <w:r w:rsidR="00F33D9A" w:rsidRPr="00381467">
        <w:rPr>
          <w:rFonts w:ascii="Times New Roman" w:hAnsi="Times New Roman"/>
        </w:rPr>
        <w:t xml:space="preserve">in order to find all the non-critical IoT devices allocated in the building. Then, a semantic discovery </w:t>
      </w:r>
      <w:proofErr w:type="gramStart"/>
      <w:r w:rsidR="00F33D9A" w:rsidRPr="00381467">
        <w:rPr>
          <w:rFonts w:ascii="Times New Roman" w:hAnsi="Times New Roman"/>
        </w:rPr>
        <w:t>in order to</w:t>
      </w:r>
      <w:proofErr w:type="gramEnd"/>
      <w:r w:rsidR="00F33D9A" w:rsidRPr="00381467">
        <w:rPr>
          <w:rFonts w:ascii="Times New Roman" w:hAnsi="Times New Roman"/>
        </w:rPr>
        <w:t xml:space="preserve"> find all the critical IoT devices from the eHealt</w:t>
      </w:r>
      <w:r w:rsidR="00C253E6">
        <w:rPr>
          <w:rFonts w:ascii="Times New Roman" w:hAnsi="Times New Roman"/>
        </w:rPr>
        <w:t>h</w:t>
      </w:r>
      <w:r w:rsidR="00F33D9A" w:rsidRPr="00381467">
        <w:rPr>
          <w:rFonts w:ascii="Times New Roman" w:hAnsi="Times New Roman"/>
        </w:rPr>
        <w:t xml:space="preserve"> domain, and if required, a last semantic discovery to find relevant medical staff that could be near critical devices.  The different discovery tasks will rely on specific semantics, the first will contain information about devices and if they consume energy, the second about eHealth devices that are critical and </w:t>
      </w:r>
      <w:proofErr w:type="spellStart"/>
      <w:r w:rsidR="00F33D9A" w:rsidRPr="00381467">
        <w:rPr>
          <w:rFonts w:ascii="Times New Roman" w:hAnsi="Times New Roman"/>
        </w:rPr>
        <w:t>can</w:t>
      </w:r>
      <w:r w:rsidR="00C253E6">
        <w:rPr>
          <w:rFonts w:ascii="Times New Roman" w:hAnsi="Times New Roman"/>
        </w:rPr>
        <w:t xml:space="preserve"> </w:t>
      </w:r>
      <w:r w:rsidR="00F33D9A" w:rsidRPr="00381467">
        <w:rPr>
          <w:rFonts w:ascii="Times New Roman" w:hAnsi="Times New Roman"/>
        </w:rPr>
        <w:t>not</w:t>
      </w:r>
      <w:proofErr w:type="spellEnd"/>
      <w:r w:rsidR="00F33D9A" w:rsidRPr="00381467">
        <w:rPr>
          <w:rFonts w:ascii="Times New Roman" w:hAnsi="Times New Roman"/>
        </w:rPr>
        <w:t xml:space="preserve"> be switched off, and finally, about people, their roles in hospital, and their location.</w:t>
      </w:r>
    </w:p>
    <w:p w14:paraId="1ED3ACDD" w14:textId="77777777" w:rsidR="00527D46" w:rsidRPr="00381467" w:rsidRDefault="00527D46" w:rsidP="00527D46">
      <w:pPr>
        <w:pStyle w:val="Heading2"/>
        <w:rPr>
          <w:rFonts w:ascii="Times New Roman" w:hAnsi="Times New Roman"/>
          <w:lang w:val="en-GB"/>
        </w:rPr>
      </w:pPr>
      <w:r w:rsidRPr="00381467">
        <w:rPr>
          <w:rFonts w:ascii="Times New Roman" w:hAnsi="Times New Roman"/>
          <w:lang w:val="en-GB"/>
        </w:rPr>
        <w:t>Normal Flow</w:t>
      </w:r>
    </w:p>
    <w:p w14:paraId="399B6C8F" w14:textId="77777777" w:rsidR="00527D46" w:rsidRPr="00381467" w:rsidRDefault="00527D46" w:rsidP="00CD607E">
      <w:pPr>
        <w:rPr>
          <w:rFonts w:ascii="Times New Roman" w:hAnsi="Times New Roman"/>
        </w:rPr>
      </w:pPr>
      <w:r w:rsidRPr="00381467">
        <w:rPr>
          <w:rFonts w:ascii="Times New Roman" w:hAnsi="Times New Roman"/>
        </w:rPr>
        <w:tab/>
        <w:t xml:space="preserve">Following the </w:t>
      </w:r>
      <w:proofErr w:type="spellStart"/>
      <w:r w:rsidRPr="00381467">
        <w:rPr>
          <w:rFonts w:ascii="Times New Roman" w:hAnsi="Times New Roman"/>
        </w:rPr>
        <w:t>fist</w:t>
      </w:r>
      <w:proofErr w:type="spellEnd"/>
      <w:r w:rsidRPr="00381467">
        <w:rPr>
          <w:rFonts w:ascii="Times New Roman" w:hAnsi="Times New Roman"/>
        </w:rPr>
        <w:t xml:space="preserve"> discovery task is showcased:</w:t>
      </w:r>
    </w:p>
    <w:p w14:paraId="1AA06E5D" w14:textId="77777777" w:rsidR="00527D46" w:rsidRPr="00381467" w:rsidRDefault="00527D46" w:rsidP="00CD607E">
      <w:pPr>
        <w:rPr>
          <w:rFonts w:ascii="Times New Roman" w:hAnsi="Times New Roman"/>
        </w:rPr>
      </w:pPr>
    </w:p>
    <w:p w14:paraId="17B6930B" w14:textId="77777777" w:rsidR="00527D46" w:rsidRPr="00381467" w:rsidRDefault="00527D46" w:rsidP="00CD607E">
      <w:pPr>
        <w:pStyle w:val="ListParagraph"/>
        <w:numPr>
          <w:ilvl w:val="0"/>
          <w:numId w:val="70"/>
        </w:numPr>
        <w:jc w:val="both"/>
        <w:rPr>
          <w:rFonts w:ascii="Times New Roman" w:hAnsi="Times New Roman"/>
        </w:rPr>
      </w:pPr>
      <w:r w:rsidRPr="00381467">
        <w:rPr>
          <w:rFonts w:ascii="Times New Roman" w:hAnsi="Times New Roman"/>
        </w:rPr>
        <w:t xml:space="preserve">An IoT energy device, or a technician, sends a SPARQL query to its CSE. The SPARQL query will contain terms about sensors that consume energy, are not from the </w:t>
      </w:r>
      <w:proofErr w:type="spellStart"/>
      <w:r w:rsidRPr="00381467">
        <w:rPr>
          <w:rFonts w:ascii="Times New Roman" w:hAnsi="Times New Roman"/>
        </w:rPr>
        <w:t>eHealt</w:t>
      </w:r>
      <w:proofErr w:type="spellEnd"/>
      <w:r w:rsidRPr="00381467">
        <w:rPr>
          <w:rFonts w:ascii="Times New Roman" w:hAnsi="Times New Roman"/>
        </w:rPr>
        <w:t xml:space="preserve"> domain, and are located in the building.</w:t>
      </w:r>
    </w:p>
    <w:p w14:paraId="5233DBBF" w14:textId="77777777" w:rsidR="00527D46" w:rsidRPr="00381467" w:rsidRDefault="00527D46" w:rsidP="00CD607E">
      <w:pPr>
        <w:pStyle w:val="ListParagraph"/>
        <w:numPr>
          <w:ilvl w:val="0"/>
          <w:numId w:val="70"/>
        </w:numPr>
        <w:jc w:val="both"/>
        <w:rPr>
          <w:rFonts w:ascii="Times New Roman" w:hAnsi="Times New Roman"/>
        </w:rPr>
      </w:pPr>
      <w:r w:rsidRPr="00381467">
        <w:rPr>
          <w:rFonts w:ascii="Times New Roman" w:hAnsi="Times New Roman"/>
        </w:rPr>
        <w:t>The CSE verifies the integrity of the query, and following, it tries to answer the query. If the CSE is not able, then, forwards the query to other CSEs located in different administrative domain. The CSE does not broadcast the query, but instead selects relevant CSEs to answer the query considering its embedded semantics thanks to the “recommendation-like” system.</w:t>
      </w:r>
    </w:p>
    <w:p w14:paraId="2A82048E" w14:textId="77777777" w:rsidR="00EF757D" w:rsidRPr="00381467" w:rsidRDefault="00527D46" w:rsidP="00CD607E">
      <w:pPr>
        <w:pStyle w:val="ListParagraph"/>
        <w:numPr>
          <w:ilvl w:val="0"/>
          <w:numId w:val="70"/>
        </w:numPr>
        <w:jc w:val="both"/>
        <w:rPr>
          <w:rFonts w:ascii="Times New Roman" w:hAnsi="Times New Roman"/>
        </w:rPr>
      </w:pPr>
      <w:r w:rsidRPr="00381467">
        <w:rPr>
          <w:rFonts w:ascii="Times New Roman" w:hAnsi="Times New Roman"/>
        </w:rPr>
        <w:t xml:space="preserve">The CSE of the Building will receive the query (since the “recommendation-like” system guided the discovery to this CSE), and will try to solve it. Since the building contains suitable IoT devices the CSE will be able to produce and forward back </w:t>
      </w:r>
      <w:r w:rsidR="00EF757D" w:rsidRPr="00381467">
        <w:rPr>
          <w:rFonts w:ascii="Times New Roman" w:hAnsi="Times New Roman"/>
        </w:rPr>
        <w:t>an answer.</w:t>
      </w:r>
    </w:p>
    <w:p w14:paraId="58F59114" w14:textId="77777777" w:rsidR="00ED1E40" w:rsidRPr="00381467" w:rsidRDefault="00EF757D" w:rsidP="00CD607E">
      <w:pPr>
        <w:pStyle w:val="ListParagraph"/>
        <w:numPr>
          <w:ilvl w:val="0"/>
          <w:numId w:val="70"/>
        </w:numPr>
        <w:jc w:val="both"/>
        <w:rPr>
          <w:rFonts w:ascii="Times New Roman" w:hAnsi="Times New Roman"/>
        </w:rPr>
      </w:pPr>
      <w:proofErr w:type="gramStart"/>
      <w:r w:rsidRPr="00381467">
        <w:rPr>
          <w:rFonts w:ascii="Times New Roman" w:hAnsi="Times New Roman"/>
        </w:rPr>
        <w:t>Finally</w:t>
      </w:r>
      <w:proofErr w:type="gramEnd"/>
      <w:r w:rsidRPr="00381467">
        <w:rPr>
          <w:rFonts w:ascii="Times New Roman" w:hAnsi="Times New Roman"/>
        </w:rPr>
        <w:t xml:space="preserve"> the IoT energy device, or a technician, will receive the answer that was forwarded across the distributed network crossing two administrative domains, i.e., the building and the energy domain.</w:t>
      </w:r>
    </w:p>
    <w:p w14:paraId="5FCB8FC5" w14:textId="77777777" w:rsidR="005F7CDF" w:rsidRPr="00381467" w:rsidRDefault="005F7CDF" w:rsidP="005F7CDF">
      <w:pPr>
        <w:pStyle w:val="Heading2"/>
        <w:rPr>
          <w:rFonts w:ascii="Times New Roman" w:hAnsi="Times New Roman"/>
          <w:lang w:val="en-GB"/>
        </w:rPr>
      </w:pPr>
      <w:r w:rsidRPr="00381467">
        <w:rPr>
          <w:rFonts w:ascii="Times New Roman" w:hAnsi="Times New Roman"/>
          <w:lang w:val="en-GB"/>
        </w:rPr>
        <w:t>Post-Conditions</w:t>
      </w:r>
    </w:p>
    <w:p w14:paraId="1F575ACD" w14:textId="77777777" w:rsidR="007F1009" w:rsidRPr="00381467" w:rsidRDefault="006F44C7" w:rsidP="00CD607E">
      <w:pPr>
        <w:pStyle w:val="NormalWeb"/>
        <w:ind w:left="288"/>
      </w:pPr>
      <w:r w:rsidRPr="00381467">
        <w:rPr>
          <w:lang w:val="en-GB"/>
        </w:rPr>
        <w:t>The query should be answered, if a resource that fulfils the discovery criteria is present in the network and “reasonably” reachable. Also, the whole task should finish in a “acceptable” time and hops across CSEs.</w:t>
      </w:r>
    </w:p>
    <w:p w14:paraId="754322F7" w14:textId="77777777" w:rsidR="00BF7315" w:rsidRPr="00381467" w:rsidRDefault="00BF7315" w:rsidP="00BF7315">
      <w:pPr>
        <w:pStyle w:val="Heading2"/>
        <w:rPr>
          <w:rFonts w:ascii="Times New Roman" w:hAnsi="Times New Roman"/>
          <w:lang w:val="en-GB"/>
        </w:rPr>
      </w:pPr>
      <w:r w:rsidRPr="00381467">
        <w:rPr>
          <w:rFonts w:ascii="Times New Roman" w:hAnsi="Times New Roman"/>
          <w:lang w:val="en-GB"/>
        </w:rPr>
        <w:t>High-Level illustration</w:t>
      </w:r>
    </w:p>
    <w:p w14:paraId="2BA15C49" w14:textId="77777777" w:rsidR="001930C9" w:rsidRPr="00381467" w:rsidRDefault="001930C9" w:rsidP="00CD607E">
      <w:pPr>
        <w:rPr>
          <w:rFonts w:ascii="Times New Roman" w:hAnsi="Times New Roman"/>
        </w:rPr>
      </w:pPr>
    </w:p>
    <w:p w14:paraId="685E2E6A" w14:textId="77777777" w:rsidR="001930C9" w:rsidRPr="00381467" w:rsidRDefault="00D1279E" w:rsidP="00CD607E">
      <w:pPr>
        <w:rPr>
          <w:rFonts w:ascii="Times New Roman" w:hAnsi="Times New Roman"/>
        </w:rPr>
      </w:pPr>
      <w:r w:rsidRPr="00381467">
        <w:rPr>
          <w:rFonts w:ascii="Times New Roman" w:hAnsi="Times New Roman"/>
          <w:noProof/>
          <w:lang w:val="es-ES" w:eastAsia="es-ES"/>
        </w:rPr>
        <w:lastRenderedPageBreak/>
        <w:drawing>
          <wp:inline distT="0" distB="0" distL="0" distR="0" wp14:anchorId="56F26269" wp14:editId="2BB638E7">
            <wp:extent cx="5905024" cy="4611824"/>
            <wp:effectExtent l="0" t="0" r="0" b="11430"/>
            <wp:docPr id="2" name="Imagen 12" descr="Macintosh HD:Users:cimmino:Desktop:2020-02-16 Draft UC  v.0.0.2 (INRIA+UPM) (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immino:Desktop:2020-02-16 Draft UC  v.0.0.2 (INRIA+UPM) (dragged).pdf"/>
                    <pic:cNvPicPr>
                      <a:picLocks noChangeAspect="1" noChangeArrowheads="1"/>
                    </pic:cNvPicPr>
                  </pic:nvPicPr>
                  <pic:blipFill rotWithShape="1">
                    <a:blip r:embed="rId14">
                      <a:extLst>
                        <a:ext uri="{28A0092B-C50C-407E-A947-70E740481C1C}">
                          <a14:useLocalDpi xmlns:a14="http://schemas.microsoft.com/office/drawing/2010/main" val="0"/>
                        </a:ext>
                      </a:extLst>
                    </a:blip>
                    <a:srcRect r="3846"/>
                    <a:stretch/>
                  </pic:blipFill>
                  <pic:spPr bwMode="auto">
                    <a:xfrm>
                      <a:off x="0" y="0"/>
                      <a:ext cx="5905024" cy="46118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02786CE" w14:textId="77777777" w:rsidR="007F1009" w:rsidRPr="00381467" w:rsidRDefault="007F1009" w:rsidP="00CD607E">
      <w:pPr>
        <w:pStyle w:val="NormalWeb"/>
      </w:pPr>
    </w:p>
    <w:p w14:paraId="076B4EB4" w14:textId="77777777" w:rsidR="007F1009" w:rsidRPr="00381467" w:rsidRDefault="007F1009" w:rsidP="007F1009">
      <w:pPr>
        <w:pStyle w:val="Heading2"/>
        <w:rPr>
          <w:rFonts w:ascii="Times New Roman" w:hAnsi="Times New Roman"/>
          <w:lang w:val="en-GB"/>
        </w:rPr>
      </w:pPr>
      <w:r w:rsidRPr="00381467">
        <w:rPr>
          <w:rFonts w:ascii="Times New Roman" w:hAnsi="Times New Roman"/>
          <w:lang w:val="en-GB"/>
        </w:rPr>
        <w:t>Potential requirements</w:t>
      </w:r>
    </w:p>
    <w:p w14:paraId="3AB6F5E8" w14:textId="77777777" w:rsidR="007F1009" w:rsidRPr="00381467" w:rsidRDefault="007F1009" w:rsidP="00CD607E">
      <w:pPr>
        <w:rPr>
          <w:rFonts w:ascii="Times New Roman" w:hAnsi="Times New Roman"/>
        </w:rPr>
      </w:pPr>
    </w:p>
    <w:p w14:paraId="18049513" w14:textId="77777777" w:rsidR="003E03FD" w:rsidRPr="00381467" w:rsidRDefault="003E03FD" w:rsidP="00CD607E">
      <w:pPr>
        <w:pStyle w:val="ListParagraph"/>
        <w:numPr>
          <w:ilvl w:val="0"/>
          <w:numId w:val="71"/>
        </w:numPr>
        <w:jc w:val="both"/>
        <w:rPr>
          <w:rFonts w:ascii="Times New Roman" w:hAnsi="Times New Roman"/>
        </w:rPr>
      </w:pPr>
      <w:r w:rsidRPr="00381467">
        <w:rPr>
          <w:rFonts w:ascii="Times New Roman" w:hAnsi="Times New Roman"/>
        </w:rPr>
        <w:t>Extend the oneM2M ontology with the SAREF modules</w:t>
      </w:r>
      <w:r w:rsidR="00864DC0" w:rsidRPr="00381467">
        <w:rPr>
          <w:rFonts w:ascii="Times New Roman" w:hAnsi="Times New Roman"/>
        </w:rPr>
        <w:t>.</w:t>
      </w:r>
    </w:p>
    <w:p w14:paraId="02D7AF41" w14:textId="77777777" w:rsidR="003E03FD" w:rsidRPr="00381467" w:rsidRDefault="003E03FD" w:rsidP="00CD607E">
      <w:pPr>
        <w:pStyle w:val="ListParagraph"/>
        <w:numPr>
          <w:ilvl w:val="0"/>
          <w:numId w:val="71"/>
        </w:numPr>
        <w:jc w:val="both"/>
        <w:rPr>
          <w:rFonts w:ascii="Times New Roman" w:hAnsi="Times New Roman"/>
        </w:rPr>
      </w:pPr>
      <w:r w:rsidRPr="00381467">
        <w:rPr>
          <w:rFonts w:ascii="Times New Roman" w:hAnsi="Times New Roman"/>
        </w:rPr>
        <w:t xml:space="preserve">Extend the SPARQL </w:t>
      </w:r>
      <w:r w:rsidR="00864DC0" w:rsidRPr="00381467">
        <w:rPr>
          <w:rFonts w:ascii="Times New Roman" w:hAnsi="Times New Roman"/>
        </w:rPr>
        <w:t xml:space="preserve">1.1 </w:t>
      </w:r>
      <w:r w:rsidRPr="00381467">
        <w:rPr>
          <w:rFonts w:ascii="Times New Roman" w:hAnsi="Times New Roman"/>
        </w:rPr>
        <w:t>protocol in order to include some network directives that will guide the discovery</w:t>
      </w:r>
      <w:r w:rsidR="00864DC0" w:rsidRPr="00381467">
        <w:rPr>
          <w:rFonts w:ascii="Times New Roman" w:hAnsi="Times New Roman"/>
        </w:rPr>
        <w:t xml:space="preserve">, e.g., upstream, downstream, </w:t>
      </w:r>
      <w:proofErr w:type="spellStart"/>
      <w:r w:rsidR="00864DC0" w:rsidRPr="00381467">
        <w:rPr>
          <w:rFonts w:ascii="Times New Roman" w:hAnsi="Times New Roman"/>
        </w:rPr>
        <w:t>sidestream</w:t>
      </w:r>
      <w:proofErr w:type="spellEnd"/>
      <w:r w:rsidR="00864DC0" w:rsidRPr="00381467">
        <w:rPr>
          <w:rFonts w:ascii="Times New Roman" w:hAnsi="Times New Roman"/>
        </w:rPr>
        <w:t>, or depth.</w:t>
      </w:r>
    </w:p>
    <w:p w14:paraId="276B10AE" w14:textId="77777777" w:rsidR="00103EF4" w:rsidRPr="00381467" w:rsidRDefault="00103EF4" w:rsidP="00CD607E">
      <w:pPr>
        <w:pStyle w:val="ListParagraph"/>
        <w:numPr>
          <w:ilvl w:val="0"/>
          <w:numId w:val="71"/>
        </w:numPr>
        <w:jc w:val="both"/>
        <w:rPr>
          <w:rFonts w:ascii="Times New Roman" w:hAnsi="Times New Roman"/>
        </w:rPr>
      </w:pPr>
      <w:r w:rsidRPr="00381467">
        <w:rPr>
          <w:rFonts w:ascii="Times New Roman" w:hAnsi="Times New Roman"/>
        </w:rPr>
        <w:t>CSE</w:t>
      </w:r>
      <w:r w:rsidR="009A5AB9" w:rsidRPr="00381467">
        <w:rPr>
          <w:rFonts w:ascii="Times New Roman" w:hAnsi="Times New Roman"/>
        </w:rPr>
        <w:t>s</w:t>
      </w:r>
      <w:r w:rsidRPr="00381467">
        <w:rPr>
          <w:rFonts w:ascii="Times New Roman" w:hAnsi="Times New Roman"/>
        </w:rPr>
        <w:t xml:space="preserve"> should count with SPARQL query rewriting mechanism in order to answer the queries with partial content registered in different CSEs</w:t>
      </w:r>
      <w:r w:rsidR="009A5AB9" w:rsidRPr="00381467">
        <w:rPr>
          <w:rFonts w:ascii="Times New Roman" w:hAnsi="Times New Roman"/>
        </w:rPr>
        <w:t>. The rewriting mechanism will generate a set of simplified SPARQL queries, answer them separately, and finally, provide a unified query answer.</w:t>
      </w:r>
    </w:p>
    <w:p w14:paraId="293E5292" w14:textId="53927942" w:rsidR="44DC33BA" w:rsidRPr="00AA3A24" w:rsidRDefault="00864DC0" w:rsidP="00AA3A24">
      <w:pPr>
        <w:pStyle w:val="ListParagraph"/>
        <w:numPr>
          <w:ilvl w:val="0"/>
          <w:numId w:val="71"/>
        </w:numPr>
        <w:jc w:val="both"/>
        <w:rPr>
          <w:rFonts w:ascii="Times New Roman" w:hAnsi="Times New Roman"/>
        </w:rPr>
      </w:pPr>
      <w:r w:rsidRPr="00381467">
        <w:rPr>
          <w:rFonts w:ascii="Times New Roman" w:hAnsi="Times New Roman"/>
        </w:rPr>
        <w:lastRenderedPageBreak/>
        <w:t>Add a Semantic Routing Table in the CSEs that allow performing a clever routing based on the embedded semantic of the query, and the semantic of the registered CSEs, oneM2M devices, and Application Entities (AE).</w:t>
      </w:r>
    </w:p>
    <w:sectPr w:rsidR="44DC33BA" w:rsidRPr="00AA3A24" w:rsidSect="00576405">
      <w:headerReference w:type="even" r:id="rId15"/>
      <w:headerReference w:type="default" r:id="rId16"/>
      <w:footerReference w:type="even" r:id="rId17"/>
      <w:footerReference w:type="default" r:id="rId18"/>
      <w:headerReference w:type="first" r:id="rId19"/>
      <w:footerReference w:type="first" r:id="rId20"/>
      <w:pgSz w:w="12240" w:h="15840"/>
      <w:pgMar w:top="337" w:right="1440" w:bottom="1440" w:left="1440" w:header="567" w:footer="56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A5271" w14:textId="77777777" w:rsidR="009E3E6C" w:rsidRDefault="009E3E6C" w:rsidP="00F77748">
      <w:r>
        <w:separator/>
      </w:r>
    </w:p>
    <w:p w14:paraId="37A96110" w14:textId="77777777" w:rsidR="009E3E6C" w:rsidRDefault="009E3E6C"/>
  </w:endnote>
  <w:endnote w:type="continuationSeparator" w:id="0">
    <w:p w14:paraId="529E2499" w14:textId="77777777" w:rsidR="009E3E6C" w:rsidRDefault="009E3E6C" w:rsidP="00F77748">
      <w:r>
        <w:continuationSeparator/>
      </w:r>
    </w:p>
    <w:p w14:paraId="17EEE337" w14:textId="77777777" w:rsidR="009E3E6C" w:rsidRDefault="009E3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95A14" w14:textId="77777777" w:rsidR="001930C9" w:rsidRDefault="001930C9" w:rsidP="00861D0F">
    <w:pPr>
      <w:pStyle w:val="Footer"/>
    </w:pPr>
  </w:p>
  <w:p w14:paraId="4C818E2D" w14:textId="77777777" w:rsidR="001930C9" w:rsidRDefault="001930C9"/>
  <w:p w14:paraId="2138372E" w14:textId="77777777" w:rsidR="001930C9" w:rsidRDefault="001930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BE370" w14:textId="77777777" w:rsidR="001930C9" w:rsidRPr="00861D0F" w:rsidRDefault="001930C9" w:rsidP="00AD4D61">
    <w:pPr>
      <w:pStyle w:val="OneM2M-PageFoot"/>
    </w:pPr>
    <w:r>
      <w:t>© 2019</w:t>
    </w:r>
    <w:r w:rsidRPr="00861D0F">
      <w:t xml:space="preserve"> oneM2M Partners</w:t>
    </w:r>
    <w:r w:rsidRPr="00861D0F">
      <w:tab/>
    </w:r>
    <w:r w:rsidRPr="00861D0F">
      <w:tab/>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AA3A24">
      <w:rPr>
        <w:rStyle w:val="PageNumber"/>
        <w:noProof/>
        <w:szCs w:val="20"/>
      </w:rPr>
      <w:t>6</w:t>
    </w:r>
    <w:r w:rsidRPr="00861D0F">
      <w:rPr>
        <w:rStyle w:val="PageNumber"/>
        <w:szCs w:val="20"/>
      </w:rPr>
      <w:fldChar w:fldCharType="end"/>
    </w:r>
    <w:r w:rsidRPr="00861D0F">
      <w:rPr>
        <w:rStyle w:val="PageNumber"/>
        <w:szCs w:val="20"/>
      </w:rPr>
      <w:t xml:space="preserve"> (of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AA3A24">
      <w:rPr>
        <w:rStyle w:val="PageNumber"/>
        <w:noProof/>
        <w:szCs w:val="20"/>
      </w:rPr>
      <w:t>7</w:t>
    </w:r>
    <w:r w:rsidRPr="00861D0F">
      <w:rPr>
        <w:rStyle w:val="PageNumber"/>
        <w:szCs w:val="20"/>
      </w:rPr>
      <w:fldChar w:fldCharType="end"/>
    </w:r>
    <w:r w:rsidRPr="00861D0F">
      <w:rPr>
        <w:rStyle w:val="PageNumber"/>
        <w:szCs w:val="20"/>
      </w:rPr>
      <w:t>)</w:t>
    </w:r>
    <w:r w:rsidRPr="00861D0F">
      <w:tab/>
    </w:r>
  </w:p>
  <w:p w14:paraId="3DB13ADF" w14:textId="77777777" w:rsidR="001930C9" w:rsidRDefault="001930C9" w:rsidP="00AD4D61">
    <w:pPr>
      <w:pStyle w:val="Footer"/>
    </w:pPr>
  </w:p>
  <w:p w14:paraId="532C482A" w14:textId="77777777" w:rsidR="001930C9" w:rsidRDefault="001930C9"/>
  <w:p w14:paraId="64D95437" w14:textId="77777777" w:rsidR="001930C9" w:rsidRDefault="001930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46A0" w14:textId="77777777" w:rsidR="001930C9" w:rsidRDefault="00193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8E50F" w14:textId="77777777" w:rsidR="009E3E6C" w:rsidRDefault="009E3E6C" w:rsidP="00F77748">
      <w:r>
        <w:separator/>
      </w:r>
    </w:p>
    <w:p w14:paraId="789813F6" w14:textId="77777777" w:rsidR="009E3E6C" w:rsidRDefault="009E3E6C"/>
  </w:footnote>
  <w:footnote w:type="continuationSeparator" w:id="0">
    <w:p w14:paraId="060BA053" w14:textId="77777777" w:rsidR="009E3E6C" w:rsidRDefault="009E3E6C" w:rsidP="00F77748">
      <w:r>
        <w:continuationSeparator/>
      </w:r>
    </w:p>
    <w:p w14:paraId="07123BFD" w14:textId="77777777" w:rsidR="009E3E6C" w:rsidRDefault="009E3E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33AD1" w14:textId="77777777" w:rsidR="001930C9" w:rsidRDefault="00193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4958"/>
      <w:gridCol w:w="4402"/>
    </w:tblGrid>
    <w:tr w:rsidR="001930C9" w14:paraId="2AE3ACC2" w14:textId="77777777" w:rsidTr="44DC33BA">
      <w:tc>
        <w:tcPr>
          <w:tcW w:w="4788" w:type="dxa"/>
        </w:tcPr>
        <w:p w14:paraId="7F2B39E0" w14:textId="7F279B71" w:rsidR="001930C9" w:rsidRPr="00210787" w:rsidRDefault="006712C1" w:rsidP="00C231B5">
          <w:pPr>
            <w:pStyle w:val="OneM2M-PageHead"/>
            <w:rPr>
              <w:rFonts w:ascii="Times New Roman" w:eastAsia="Times New Roman" w:hAnsi="Times New Roman"/>
            </w:rPr>
          </w:pPr>
          <w:r w:rsidRPr="006712C1">
            <w:rPr>
              <w:rFonts w:ascii="Times New Roman" w:eastAsia="Times New Roman" w:hAnsi="Times New Roman"/>
            </w:rPr>
            <w:t>RDM-2020-0032-Semantic_Recommendation_in_CSEs_for_Discovery</w:t>
          </w:r>
          <w:bookmarkStart w:id="0" w:name="_GoBack"/>
          <w:bookmarkEnd w:id="0"/>
        </w:p>
      </w:tc>
      <w:tc>
        <w:tcPr>
          <w:tcW w:w="4788" w:type="dxa"/>
        </w:tcPr>
        <w:p w14:paraId="38583485" w14:textId="77777777" w:rsidR="001930C9" w:rsidRPr="00AF48EC" w:rsidRDefault="001930C9" w:rsidP="00861D0F">
          <w:pPr>
            <w:pStyle w:val="Header"/>
            <w:jc w:val="right"/>
            <w:rPr>
              <w:rFonts w:eastAsia="Times New Roman"/>
              <w:noProof/>
            </w:rPr>
          </w:pPr>
          <w:r>
            <w:rPr>
              <w:noProof/>
              <w:lang w:val="es-ES" w:eastAsia="es-ES"/>
            </w:rPr>
            <w:drawing>
              <wp:inline distT="0" distB="0" distL="0" distR="0" wp14:anchorId="0F7B5241" wp14:editId="090F3745">
                <wp:extent cx="850900" cy="571500"/>
                <wp:effectExtent l="0" t="0" r="0" b="0"/>
                <wp:docPr id="1762306359"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50900" cy="571500"/>
                        </a:xfrm>
                        <a:prstGeom prst="rect">
                          <a:avLst/>
                        </a:prstGeom>
                      </pic:spPr>
                    </pic:pic>
                  </a:graphicData>
                </a:graphic>
              </wp:inline>
            </w:drawing>
          </w:r>
        </w:p>
      </w:tc>
    </w:tr>
  </w:tbl>
  <w:p w14:paraId="7B674B2A" w14:textId="77777777" w:rsidR="001930C9" w:rsidRDefault="001930C9" w:rsidP="00C231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5D61D" w14:textId="77777777" w:rsidR="001930C9" w:rsidRDefault="00193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Apple" style="width:12pt;height:12pt;visibility:visible" o:bullet="t">
        <v:imagedata r:id="rId1" o:title="" cropbottom="-1638f" cropright="-1638f"/>
      </v:shape>
    </w:pict>
  </w:numPicBullet>
  <w:abstractNum w:abstractNumId="0" w15:restartNumberingAfterBreak="0">
    <w:nsid w:val="FFFFFF7C"/>
    <w:multiLevelType w:val="singleLevel"/>
    <w:tmpl w:val="FCA4C4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78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5A0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F000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68A2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1463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0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3659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E2EF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C24E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B2883"/>
    <w:multiLevelType w:val="hybridMultilevel"/>
    <w:tmpl w:val="B4500D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0D47B92"/>
    <w:multiLevelType w:val="hybridMultilevel"/>
    <w:tmpl w:val="EBC47BB0"/>
    <w:lvl w:ilvl="0" w:tplc="86A28076">
      <w:start w:val="1"/>
      <w:numFmt w:val="bullet"/>
      <w:lvlText w:val=""/>
      <w:lvlJc w:val="left"/>
      <w:pPr>
        <w:ind w:left="720" w:hanging="360"/>
      </w:pPr>
      <w:rPr>
        <w:rFonts w:ascii="Symbol" w:hAnsi="Symbol" w:hint="default"/>
      </w:rPr>
    </w:lvl>
    <w:lvl w:ilvl="1" w:tplc="D6B43358">
      <w:start w:val="1"/>
      <w:numFmt w:val="bullet"/>
      <w:lvlText w:val="o"/>
      <w:lvlJc w:val="left"/>
      <w:pPr>
        <w:ind w:left="1440" w:hanging="360"/>
      </w:pPr>
      <w:rPr>
        <w:rFonts w:ascii="Courier New" w:hAnsi="Courier New" w:hint="default"/>
      </w:rPr>
    </w:lvl>
    <w:lvl w:ilvl="2" w:tplc="39EA19B2">
      <w:start w:val="1"/>
      <w:numFmt w:val="bullet"/>
      <w:lvlText w:val=""/>
      <w:lvlJc w:val="left"/>
      <w:pPr>
        <w:ind w:left="2160" w:hanging="360"/>
      </w:pPr>
      <w:rPr>
        <w:rFonts w:ascii="Wingdings" w:hAnsi="Wingdings" w:hint="default"/>
      </w:rPr>
    </w:lvl>
    <w:lvl w:ilvl="3" w:tplc="2286C5E4">
      <w:start w:val="1"/>
      <w:numFmt w:val="bullet"/>
      <w:lvlText w:val=""/>
      <w:lvlJc w:val="left"/>
      <w:pPr>
        <w:ind w:left="2880" w:hanging="360"/>
      </w:pPr>
      <w:rPr>
        <w:rFonts w:ascii="Symbol" w:hAnsi="Symbol" w:hint="default"/>
      </w:rPr>
    </w:lvl>
    <w:lvl w:ilvl="4" w:tplc="77D805D4">
      <w:start w:val="1"/>
      <w:numFmt w:val="bullet"/>
      <w:lvlText w:val="o"/>
      <w:lvlJc w:val="left"/>
      <w:pPr>
        <w:ind w:left="3600" w:hanging="360"/>
      </w:pPr>
      <w:rPr>
        <w:rFonts w:ascii="Courier New" w:hAnsi="Courier New" w:hint="default"/>
      </w:rPr>
    </w:lvl>
    <w:lvl w:ilvl="5" w:tplc="D44A9EF6">
      <w:start w:val="1"/>
      <w:numFmt w:val="bullet"/>
      <w:lvlText w:val=""/>
      <w:lvlJc w:val="left"/>
      <w:pPr>
        <w:ind w:left="4320" w:hanging="360"/>
      </w:pPr>
      <w:rPr>
        <w:rFonts w:ascii="Wingdings" w:hAnsi="Wingdings" w:hint="default"/>
      </w:rPr>
    </w:lvl>
    <w:lvl w:ilvl="6" w:tplc="D6DEC42A">
      <w:start w:val="1"/>
      <w:numFmt w:val="bullet"/>
      <w:lvlText w:val=""/>
      <w:lvlJc w:val="left"/>
      <w:pPr>
        <w:ind w:left="5040" w:hanging="360"/>
      </w:pPr>
      <w:rPr>
        <w:rFonts w:ascii="Symbol" w:hAnsi="Symbol" w:hint="default"/>
      </w:rPr>
    </w:lvl>
    <w:lvl w:ilvl="7" w:tplc="1B362AF4">
      <w:start w:val="1"/>
      <w:numFmt w:val="bullet"/>
      <w:lvlText w:val="o"/>
      <w:lvlJc w:val="left"/>
      <w:pPr>
        <w:ind w:left="5760" w:hanging="360"/>
      </w:pPr>
      <w:rPr>
        <w:rFonts w:ascii="Courier New" w:hAnsi="Courier New" w:hint="default"/>
      </w:rPr>
    </w:lvl>
    <w:lvl w:ilvl="8" w:tplc="1B480D30">
      <w:start w:val="1"/>
      <w:numFmt w:val="bullet"/>
      <w:lvlText w:val=""/>
      <w:lvlJc w:val="left"/>
      <w:pPr>
        <w:ind w:left="6480" w:hanging="360"/>
      </w:pPr>
      <w:rPr>
        <w:rFonts w:ascii="Wingdings" w:hAnsi="Wingdings" w:hint="default"/>
      </w:rPr>
    </w:lvl>
  </w:abstractNum>
  <w:abstractNum w:abstractNumId="12" w15:restartNumberingAfterBreak="0">
    <w:nsid w:val="017D371D"/>
    <w:multiLevelType w:val="hybridMultilevel"/>
    <w:tmpl w:val="0ECAD618"/>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7B605B3"/>
    <w:multiLevelType w:val="hybridMultilevel"/>
    <w:tmpl w:val="B288BAA6"/>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87F15E0"/>
    <w:multiLevelType w:val="hybridMultilevel"/>
    <w:tmpl w:val="A2204420"/>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745158"/>
    <w:multiLevelType w:val="hybridMultilevel"/>
    <w:tmpl w:val="A2204420"/>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0A201F"/>
    <w:multiLevelType w:val="multilevel"/>
    <w:tmpl w:val="4E0807FC"/>
    <w:lvl w:ilvl="0">
      <w:start w:val="1"/>
      <w:numFmt w:val="decimal"/>
      <w:lvlText w:val="%1"/>
      <w:lvlJc w:val="left"/>
      <w:pPr>
        <w:ind w:left="432" w:hanging="432"/>
      </w:pPr>
      <w:rPr>
        <w:rFonts w:hint="default"/>
      </w:rPr>
    </w:lvl>
    <w:lvl w:ilvl="1">
      <w:start w:val="1"/>
      <w:numFmt w:val="decimal"/>
      <w:lvlText w:val="%1.%2"/>
      <w:lvlJc w:val="left"/>
      <w:pPr>
        <w:ind w:left="3096" w:hanging="576"/>
      </w:pPr>
      <w:rPr>
        <w:rFonts w:hint="default"/>
      </w:rPr>
    </w:lvl>
    <w:lvl w:ilvl="2">
      <w:start w:val="1"/>
      <w:numFmt w:val="decimal"/>
      <w:lvlText w:val="%1.%2.%3"/>
      <w:lvlJc w:val="left"/>
      <w:pPr>
        <w:ind w:left="720" w:hanging="720"/>
      </w:pPr>
      <w:rPr>
        <w:b w:val="0"/>
        <w:sz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F4D7F2D"/>
    <w:multiLevelType w:val="hybridMultilevel"/>
    <w:tmpl w:val="A2204420"/>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6B1D70"/>
    <w:multiLevelType w:val="hybridMultilevel"/>
    <w:tmpl w:val="528ACB5A"/>
    <w:lvl w:ilvl="0" w:tplc="90688B2A">
      <w:start w:val="1"/>
      <w:numFmt w:val="decimal"/>
      <w:pStyle w:val="OneM2M-Numbered1"/>
      <w:lvlText w:val="%1."/>
      <w:lvlJc w:val="left"/>
      <w:pPr>
        <w:ind w:left="720" w:hanging="360"/>
      </w:pPr>
      <w:rPr>
        <w:rFonts w:cs="Times New Roman"/>
      </w:rPr>
    </w:lvl>
    <w:lvl w:ilvl="1" w:tplc="E4867E7A">
      <w:start w:val="1"/>
      <w:numFmt w:val="lowerLetter"/>
      <w:pStyle w:val="OneM2M-Numbered2"/>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0D53BC"/>
    <w:multiLevelType w:val="hybridMultilevel"/>
    <w:tmpl w:val="3EF0D6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4" w15:restartNumberingAfterBreak="0">
    <w:nsid w:val="46A33103"/>
    <w:multiLevelType w:val="hybridMultilevel"/>
    <w:tmpl w:val="55B2DDD4"/>
    <w:lvl w:ilvl="0" w:tplc="B85405F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ADF1D50"/>
    <w:multiLevelType w:val="hybridMultilevel"/>
    <w:tmpl w:val="68643C7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15:restartNumberingAfterBreak="0">
    <w:nsid w:val="4D8B1BF2"/>
    <w:multiLevelType w:val="hybridMultilevel"/>
    <w:tmpl w:val="717C40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FAF35B9"/>
    <w:multiLevelType w:val="hybridMultilevel"/>
    <w:tmpl w:val="857663B6"/>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257301"/>
    <w:multiLevelType w:val="hybridMultilevel"/>
    <w:tmpl w:val="EC0069CA"/>
    <w:lvl w:ilvl="0" w:tplc="D898B7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0101715"/>
    <w:multiLevelType w:val="hybridMultilevel"/>
    <w:tmpl w:val="192CF52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17F01FB"/>
    <w:multiLevelType w:val="hybridMultilevel"/>
    <w:tmpl w:val="4AEA6648"/>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3B3C75"/>
    <w:multiLevelType w:val="multilevel"/>
    <w:tmpl w:val="83E429FC"/>
    <w:lvl w:ilvl="0">
      <w:start w:val="5"/>
      <w:numFmt w:val="decimal"/>
      <w:lvlText w:val="%1"/>
      <w:lvlJc w:val="left"/>
      <w:pPr>
        <w:ind w:left="705" w:hanging="705"/>
      </w:pPr>
      <w:rPr>
        <w:rFonts w:hint="default"/>
      </w:rPr>
    </w:lvl>
    <w:lvl w:ilvl="1">
      <w:start w:val="1"/>
      <w:numFmt w:val="decimal"/>
      <w:lvlText w:val="%1.%2"/>
      <w:lvlJc w:val="left"/>
      <w:pPr>
        <w:ind w:left="1013" w:hanging="705"/>
      </w:pPr>
      <w:rPr>
        <w:rFonts w:hint="default"/>
      </w:rPr>
    </w:lvl>
    <w:lvl w:ilvl="2">
      <w:start w:val="1"/>
      <w:numFmt w:val="decimal"/>
      <w:lvlText w:val="%1.%2.%3"/>
      <w:lvlJc w:val="left"/>
      <w:pPr>
        <w:ind w:left="1336" w:hanging="720"/>
      </w:pPr>
      <w:rPr>
        <w:rFonts w:hint="default"/>
      </w:rPr>
    </w:lvl>
    <w:lvl w:ilvl="3">
      <w:start w:val="2"/>
      <w:numFmt w:val="decimal"/>
      <w:lvlText w:val="%1.%2.%3.%4"/>
      <w:lvlJc w:val="left"/>
      <w:pPr>
        <w:ind w:left="1644" w:hanging="720"/>
      </w:pPr>
      <w:rPr>
        <w:rFonts w:hint="default"/>
      </w:rPr>
    </w:lvl>
    <w:lvl w:ilvl="4">
      <w:start w:val="1"/>
      <w:numFmt w:val="decimal"/>
      <w:lvlText w:val="%1.%2.%3.%4.%5"/>
      <w:lvlJc w:val="left"/>
      <w:pPr>
        <w:ind w:left="2312" w:hanging="1080"/>
      </w:pPr>
      <w:rPr>
        <w:rFonts w:hint="default"/>
      </w:rPr>
    </w:lvl>
    <w:lvl w:ilvl="5">
      <w:start w:val="1"/>
      <w:numFmt w:val="decimal"/>
      <w:lvlText w:val="%1.%2.%3.%4.%5.%6"/>
      <w:lvlJc w:val="left"/>
      <w:pPr>
        <w:ind w:left="2620" w:hanging="1080"/>
      </w:pPr>
      <w:rPr>
        <w:rFonts w:hint="default"/>
      </w:rPr>
    </w:lvl>
    <w:lvl w:ilvl="6">
      <w:start w:val="1"/>
      <w:numFmt w:val="decimal"/>
      <w:lvlText w:val="%1.%2.%3.%4.%5.%6.%7"/>
      <w:lvlJc w:val="left"/>
      <w:pPr>
        <w:ind w:left="3288" w:hanging="1440"/>
      </w:pPr>
      <w:rPr>
        <w:rFonts w:hint="default"/>
      </w:rPr>
    </w:lvl>
    <w:lvl w:ilvl="7">
      <w:start w:val="1"/>
      <w:numFmt w:val="decimal"/>
      <w:lvlText w:val="%1.%2.%3.%4.%5.%6.%7.%8"/>
      <w:lvlJc w:val="left"/>
      <w:pPr>
        <w:ind w:left="3596" w:hanging="1440"/>
      </w:pPr>
      <w:rPr>
        <w:rFonts w:hint="default"/>
      </w:rPr>
    </w:lvl>
    <w:lvl w:ilvl="8">
      <w:start w:val="1"/>
      <w:numFmt w:val="decimal"/>
      <w:lvlText w:val="%1.%2.%3.%4.%5.%6.%7.%8.%9"/>
      <w:lvlJc w:val="left"/>
      <w:pPr>
        <w:ind w:left="4264" w:hanging="1800"/>
      </w:pPr>
      <w:rPr>
        <w:rFonts w:hint="default"/>
      </w:rPr>
    </w:lvl>
  </w:abstractNum>
  <w:abstractNum w:abstractNumId="32" w15:restartNumberingAfterBreak="0">
    <w:nsid w:val="627F61B7"/>
    <w:multiLevelType w:val="hybridMultilevel"/>
    <w:tmpl w:val="D5328812"/>
    <w:lvl w:ilvl="0" w:tplc="3B7EAD2A">
      <w:start w:val="4"/>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3" w15:restartNumberingAfterBreak="0">
    <w:nsid w:val="68D27FF7"/>
    <w:multiLevelType w:val="hybridMultilevel"/>
    <w:tmpl w:val="02E8E964"/>
    <w:lvl w:ilvl="0" w:tplc="D898B71A">
      <w:start w:val="1"/>
      <w:numFmt w:val="lowerLetter"/>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ACD0F8E"/>
    <w:multiLevelType w:val="hybridMultilevel"/>
    <w:tmpl w:val="FB4C3626"/>
    <w:lvl w:ilvl="0" w:tplc="0C0A0001">
      <w:start w:val="1"/>
      <w:numFmt w:val="bullet"/>
      <w:lvlText w:val=""/>
      <w:lvlJc w:val="left"/>
      <w:pPr>
        <w:ind w:left="1294" w:hanging="360"/>
      </w:pPr>
      <w:rPr>
        <w:rFonts w:ascii="Symbol" w:hAnsi="Symbol" w:hint="default"/>
      </w:rPr>
    </w:lvl>
    <w:lvl w:ilvl="1" w:tplc="0C0A0003" w:tentative="1">
      <w:start w:val="1"/>
      <w:numFmt w:val="bullet"/>
      <w:lvlText w:val="o"/>
      <w:lvlJc w:val="left"/>
      <w:pPr>
        <w:ind w:left="2014" w:hanging="360"/>
      </w:pPr>
      <w:rPr>
        <w:rFonts w:ascii="Courier New" w:hAnsi="Courier New" w:hint="default"/>
      </w:rPr>
    </w:lvl>
    <w:lvl w:ilvl="2" w:tplc="0C0A0005" w:tentative="1">
      <w:start w:val="1"/>
      <w:numFmt w:val="bullet"/>
      <w:lvlText w:val=""/>
      <w:lvlJc w:val="left"/>
      <w:pPr>
        <w:ind w:left="2734" w:hanging="360"/>
      </w:pPr>
      <w:rPr>
        <w:rFonts w:ascii="Wingdings" w:hAnsi="Wingdings" w:hint="default"/>
      </w:rPr>
    </w:lvl>
    <w:lvl w:ilvl="3" w:tplc="0C0A0001" w:tentative="1">
      <w:start w:val="1"/>
      <w:numFmt w:val="bullet"/>
      <w:lvlText w:val=""/>
      <w:lvlJc w:val="left"/>
      <w:pPr>
        <w:ind w:left="3454" w:hanging="360"/>
      </w:pPr>
      <w:rPr>
        <w:rFonts w:ascii="Symbol" w:hAnsi="Symbol" w:hint="default"/>
      </w:rPr>
    </w:lvl>
    <w:lvl w:ilvl="4" w:tplc="0C0A0003" w:tentative="1">
      <w:start w:val="1"/>
      <w:numFmt w:val="bullet"/>
      <w:lvlText w:val="o"/>
      <w:lvlJc w:val="left"/>
      <w:pPr>
        <w:ind w:left="4174" w:hanging="360"/>
      </w:pPr>
      <w:rPr>
        <w:rFonts w:ascii="Courier New" w:hAnsi="Courier New" w:hint="default"/>
      </w:rPr>
    </w:lvl>
    <w:lvl w:ilvl="5" w:tplc="0C0A0005" w:tentative="1">
      <w:start w:val="1"/>
      <w:numFmt w:val="bullet"/>
      <w:lvlText w:val=""/>
      <w:lvlJc w:val="left"/>
      <w:pPr>
        <w:ind w:left="4894" w:hanging="360"/>
      </w:pPr>
      <w:rPr>
        <w:rFonts w:ascii="Wingdings" w:hAnsi="Wingdings" w:hint="default"/>
      </w:rPr>
    </w:lvl>
    <w:lvl w:ilvl="6" w:tplc="0C0A0001" w:tentative="1">
      <w:start w:val="1"/>
      <w:numFmt w:val="bullet"/>
      <w:lvlText w:val=""/>
      <w:lvlJc w:val="left"/>
      <w:pPr>
        <w:ind w:left="5614" w:hanging="360"/>
      </w:pPr>
      <w:rPr>
        <w:rFonts w:ascii="Symbol" w:hAnsi="Symbol" w:hint="default"/>
      </w:rPr>
    </w:lvl>
    <w:lvl w:ilvl="7" w:tplc="0C0A0003" w:tentative="1">
      <w:start w:val="1"/>
      <w:numFmt w:val="bullet"/>
      <w:lvlText w:val="o"/>
      <w:lvlJc w:val="left"/>
      <w:pPr>
        <w:ind w:left="6334" w:hanging="360"/>
      </w:pPr>
      <w:rPr>
        <w:rFonts w:ascii="Courier New" w:hAnsi="Courier New" w:hint="default"/>
      </w:rPr>
    </w:lvl>
    <w:lvl w:ilvl="8" w:tplc="0C0A0005" w:tentative="1">
      <w:start w:val="1"/>
      <w:numFmt w:val="bullet"/>
      <w:lvlText w:val=""/>
      <w:lvlJc w:val="left"/>
      <w:pPr>
        <w:ind w:left="7054" w:hanging="360"/>
      </w:pPr>
      <w:rPr>
        <w:rFonts w:ascii="Wingdings" w:hAnsi="Wingdings" w:hint="default"/>
      </w:rPr>
    </w:lvl>
  </w:abstractNum>
  <w:abstractNum w:abstractNumId="35" w15:restartNumberingAfterBreak="0">
    <w:nsid w:val="6DC449FB"/>
    <w:multiLevelType w:val="multilevel"/>
    <w:tmpl w:val="BC0225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E696EEB"/>
    <w:multiLevelType w:val="hybridMultilevel"/>
    <w:tmpl w:val="2230D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0" w15:restartNumberingAfterBreak="0">
    <w:nsid w:val="7757225D"/>
    <w:multiLevelType w:val="hybridMultilevel"/>
    <w:tmpl w:val="256ACAF8"/>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343698"/>
    <w:multiLevelType w:val="hybridMultilevel"/>
    <w:tmpl w:val="5B94D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FA24F4C"/>
    <w:multiLevelType w:val="hybridMultilevel"/>
    <w:tmpl w:val="C0ECA862"/>
    <w:lvl w:ilvl="0" w:tplc="43405EFC">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1"/>
  </w:num>
  <w:num w:numId="2">
    <w:abstractNumId w:val="22"/>
  </w:num>
  <w:num w:numId="3">
    <w:abstractNumId w:val="18"/>
  </w:num>
  <w:num w:numId="4">
    <w:abstractNumId w:val="23"/>
  </w:num>
  <w:num w:numId="5">
    <w:abstractNumId w:val="38"/>
  </w:num>
  <w:num w:numId="6">
    <w:abstractNumId w:val="42"/>
  </w:num>
  <w:num w:numId="7">
    <w:abstractNumId w:val="37"/>
  </w:num>
  <w:num w:numId="8">
    <w:abstractNumId w:val="20"/>
  </w:num>
  <w:num w:numId="9">
    <w:abstractNumId w:val="19"/>
  </w:num>
  <w:num w:numId="10">
    <w:abstractNumId w:val="30"/>
  </w:num>
  <w:num w:numId="11">
    <w:abstractNumId w:val="12"/>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7"/>
  </w:num>
  <w:num w:numId="15">
    <w:abstractNumId w:val="39"/>
  </w:num>
  <w:num w:numId="16">
    <w:abstractNumId w:val="3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5"/>
  </w:num>
  <w:num w:numId="28">
    <w:abstractNumId w:val="13"/>
  </w:num>
  <w:num w:numId="29">
    <w:abstractNumId w:val="15"/>
  </w:num>
  <w:num w:numId="30">
    <w:abstractNumId w:val="40"/>
  </w:num>
  <w:num w:numId="31">
    <w:abstractNumId w:val="16"/>
  </w:num>
  <w:num w:numId="32">
    <w:abstractNumId w:val="16"/>
  </w:num>
  <w:num w:numId="33">
    <w:abstractNumId w:val="42"/>
  </w:num>
  <w:num w:numId="34">
    <w:abstractNumId w:val="42"/>
  </w:num>
  <w:num w:numId="35">
    <w:abstractNumId w:val="42"/>
  </w:num>
  <w:num w:numId="36">
    <w:abstractNumId w:val="42"/>
  </w:num>
  <w:num w:numId="37">
    <w:abstractNumId w:val="42"/>
  </w:num>
  <w:num w:numId="38">
    <w:abstractNumId w:val="42"/>
  </w:num>
  <w:num w:numId="39">
    <w:abstractNumId w:val="38"/>
  </w:num>
  <w:num w:numId="40">
    <w:abstractNumId w:val="39"/>
  </w:num>
  <w:num w:numId="41">
    <w:abstractNumId w:val="39"/>
  </w:num>
  <w:num w:numId="42">
    <w:abstractNumId w:val="42"/>
  </w:num>
  <w:num w:numId="43">
    <w:abstractNumId w:val="42"/>
  </w:num>
  <w:num w:numId="44">
    <w:abstractNumId w:val="42"/>
  </w:num>
  <w:num w:numId="45">
    <w:abstractNumId w:val="42"/>
  </w:num>
  <w:num w:numId="46">
    <w:abstractNumId w:val="42"/>
  </w:num>
  <w:num w:numId="47">
    <w:abstractNumId w:val="42"/>
  </w:num>
  <w:num w:numId="48">
    <w:abstractNumId w:val="38"/>
  </w:num>
  <w:num w:numId="49">
    <w:abstractNumId w:val="39"/>
  </w:num>
  <w:num w:numId="50">
    <w:abstractNumId w:val="35"/>
  </w:num>
  <w:num w:numId="51">
    <w:abstractNumId w:val="35"/>
  </w:num>
  <w:num w:numId="52">
    <w:abstractNumId w:val="35"/>
  </w:num>
  <w:num w:numId="53">
    <w:abstractNumId w:val="35"/>
  </w:num>
  <w:num w:numId="54">
    <w:abstractNumId w:val="35"/>
  </w:num>
  <w:num w:numId="55">
    <w:abstractNumId w:val="35"/>
  </w:num>
  <w:num w:numId="56">
    <w:abstractNumId w:val="35"/>
  </w:num>
  <w:num w:numId="57">
    <w:abstractNumId w:val="35"/>
  </w:num>
  <w:num w:numId="58">
    <w:abstractNumId w:val="35"/>
  </w:num>
  <w:num w:numId="59">
    <w:abstractNumId w:val="35"/>
  </w:num>
  <w:num w:numId="60">
    <w:abstractNumId w:val="10"/>
  </w:num>
  <w:num w:numId="61">
    <w:abstractNumId w:val="28"/>
  </w:num>
  <w:num w:numId="62">
    <w:abstractNumId w:val="33"/>
  </w:num>
  <w:num w:numId="63">
    <w:abstractNumId w:val="29"/>
  </w:num>
  <w:num w:numId="64">
    <w:abstractNumId w:val="14"/>
  </w:num>
  <w:num w:numId="65">
    <w:abstractNumId w:val="17"/>
  </w:num>
  <w:num w:numId="66">
    <w:abstractNumId w:val="32"/>
  </w:num>
  <w:num w:numId="67">
    <w:abstractNumId w:val="34"/>
  </w:num>
  <w:num w:numId="68">
    <w:abstractNumId w:val="41"/>
  </w:num>
  <w:num w:numId="69">
    <w:abstractNumId w:val="36"/>
  </w:num>
  <w:num w:numId="70">
    <w:abstractNumId w:val="26"/>
  </w:num>
  <w:num w:numId="71">
    <w:abstractNumId w:val="2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1DB6"/>
    <w:rsid w:val="00002BA6"/>
    <w:rsid w:val="0001134E"/>
    <w:rsid w:val="00011DEB"/>
    <w:rsid w:val="00015AAB"/>
    <w:rsid w:val="00020AAB"/>
    <w:rsid w:val="00020F5D"/>
    <w:rsid w:val="00024559"/>
    <w:rsid w:val="00026181"/>
    <w:rsid w:val="0003112A"/>
    <w:rsid w:val="00034079"/>
    <w:rsid w:val="00040A17"/>
    <w:rsid w:val="00040FEC"/>
    <w:rsid w:val="00044716"/>
    <w:rsid w:val="00044874"/>
    <w:rsid w:val="00046AB3"/>
    <w:rsid w:val="000475A3"/>
    <w:rsid w:val="00053672"/>
    <w:rsid w:val="00054236"/>
    <w:rsid w:val="00055957"/>
    <w:rsid w:val="000566DC"/>
    <w:rsid w:val="000606C5"/>
    <w:rsid w:val="000651C6"/>
    <w:rsid w:val="00071491"/>
    <w:rsid w:val="0007358F"/>
    <w:rsid w:val="00074808"/>
    <w:rsid w:val="00074974"/>
    <w:rsid w:val="00076C95"/>
    <w:rsid w:val="00081188"/>
    <w:rsid w:val="00083938"/>
    <w:rsid w:val="00084350"/>
    <w:rsid w:val="00084D7A"/>
    <w:rsid w:val="000850BC"/>
    <w:rsid w:val="0008663F"/>
    <w:rsid w:val="00090332"/>
    <w:rsid w:val="000946A5"/>
    <w:rsid w:val="0009650B"/>
    <w:rsid w:val="00097887"/>
    <w:rsid w:val="000A0ED6"/>
    <w:rsid w:val="000A21EC"/>
    <w:rsid w:val="000A28AE"/>
    <w:rsid w:val="000A44F8"/>
    <w:rsid w:val="000B4DD5"/>
    <w:rsid w:val="000B7473"/>
    <w:rsid w:val="000B7E2F"/>
    <w:rsid w:val="000C6030"/>
    <w:rsid w:val="000D0A83"/>
    <w:rsid w:val="000D22A8"/>
    <w:rsid w:val="000D3664"/>
    <w:rsid w:val="000D7151"/>
    <w:rsid w:val="000E1730"/>
    <w:rsid w:val="000E3CD1"/>
    <w:rsid w:val="000E576F"/>
    <w:rsid w:val="000E768E"/>
    <w:rsid w:val="000F7CFD"/>
    <w:rsid w:val="0010265D"/>
    <w:rsid w:val="00103EF4"/>
    <w:rsid w:val="00112393"/>
    <w:rsid w:val="00121856"/>
    <w:rsid w:val="0012597F"/>
    <w:rsid w:val="00126035"/>
    <w:rsid w:val="00133A38"/>
    <w:rsid w:val="00133F85"/>
    <w:rsid w:val="00134575"/>
    <w:rsid w:val="0013790A"/>
    <w:rsid w:val="00142F25"/>
    <w:rsid w:val="00145C91"/>
    <w:rsid w:val="0015005F"/>
    <w:rsid w:val="001507FA"/>
    <w:rsid w:val="00153A38"/>
    <w:rsid w:val="00156FF8"/>
    <w:rsid w:val="00157E2E"/>
    <w:rsid w:val="00175883"/>
    <w:rsid w:val="001816FE"/>
    <w:rsid w:val="00183521"/>
    <w:rsid w:val="001930C9"/>
    <w:rsid w:val="001940F8"/>
    <w:rsid w:val="001A1A72"/>
    <w:rsid w:val="001A2965"/>
    <w:rsid w:val="001AF175"/>
    <w:rsid w:val="001B0286"/>
    <w:rsid w:val="001B1868"/>
    <w:rsid w:val="001B1CE7"/>
    <w:rsid w:val="001C045C"/>
    <w:rsid w:val="001C6D21"/>
    <w:rsid w:val="001D0B40"/>
    <w:rsid w:val="001D10E8"/>
    <w:rsid w:val="001D2931"/>
    <w:rsid w:val="001D3F50"/>
    <w:rsid w:val="001D7022"/>
    <w:rsid w:val="001D717B"/>
    <w:rsid w:val="001E334B"/>
    <w:rsid w:val="001F5AAC"/>
    <w:rsid w:val="002031B9"/>
    <w:rsid w:val="002057FD"/>
    <w:rsid w:val="00210787"/>
    <w:rsid w:val="00215377"/>
    <w:rsid w:val="002212B3"/>
    <w:rsid w:val="002216FC"/>
    <w:rsid w:val="002230F1"/>
    <w:rsid w:val="00226F7C"/>
    <w:rsid w:val="002277E1"/>
    <w:rsid w:val="00227E4A"/>
    <w:rsid w:val="0023194F"/>
    <w:rsid w:val="00232F96"/>
    <w:rsid w:val="00234853"/>
    <w:rsid w:val="00240E14"/>
    <w:rsid w:val="00245D87"/>
    <w:rsid w:val="00255034"/>
    <w:rsid w:val="00256789"/>
    <w:rsid w:val="00261CE6"/>
    <w:rsid w:val="002647FA"/>
    <w:rsid w:val="00265ED1"/>
    <w:rsid w:val="002660CA"/>
    <w:rsid w:val="00270306"/>
    <w:rsid w:val="00284395"/>
    <w:rsid w:val="00284A37"/>
    <w:rsid w:val="002A3EB2"/>
    <w:rsid w:val="002B1CE8"/>
    <w:rsid w:val="002B2174"/>
    <w:rsid w:val="002B2457"/>
    <w:rsid w:val="002C2CDE"/>
    <w:rsid w:val="002C6A20"/>
    <w:rsid w:val="002C6ADA"/>
    <w:rsid w:val="002C7EFC"/>
    <w:rsid w:val="002D0DAE"/>
    <w:rsid w:val="002D343C"/>
    <w:rsid w:val="002D37BD"/>
    <w:rsid w:val="002D448F"/>
    <w:rsid w:val="002D79F3"/>
    <w:rsid w:val="002E3ED6"/>
    <w:rsid w:val="002E4185"/>
    <w:rsid w:val="002E7A12"/>
    <w:rsid w:val="002F0B5B"/>
    <w:rsid w:val="002F1A41"/>
    <w:rsid w:val="002F1C0E"/>
    <w:rsid w:val="002F4391"/>
    <w:rsid w:val="002F4825"/>
    <w:rsid w:val="002F4F4F"/>
    <w:rsid w:val="00300C6C"/>
    <w:rsid w:val="0030284F"/>
    <w:rsid w:val="00307D63"/>
    <w:rsid w:val="003130CC"/>
    <w:rsid w:val="00313BB8"/>
    <w:rsid w:val="00321934"/>
    <w:rsid w:val="00325FEA"/>
    <w:rsid w:val="00337C60"/>
    <w:rsid w:val="00343D8A"/>
    <w:rsid w:val="00345A29"/>
    <w:rsid w:val="0035025E"/>
    <w:rsid w:val="00356610"/>
    <w:rsid w:val="003566C8"/>
    <w:rsid w:val="00360211"/>
    <w:rsid w:val="00362BF9"/>
    <w:rsid w:val="0036340F"/>
    <w:rsid w:val="00363C1D"/>
    <w:rsid w:val="003713C5"/>
    <w:rsid w:val="00371B92"/>
    <w:rsid w:val="00381467"/>
    <w:rsid w:val="003929EC"/>
    <w:rsid w:val="00395DDB"/>
    <w:rsid w:val="003B22BE"/>
    <w:rsid w:val="003B33AC"/>
    <w:rsid w:val="003B44A8"/>
    <w:rsid w:val="003B7751"/>
    <w:rsid w:val="003C0B90"/>
    <w:rsid w:val="003C3449"/>
    <w:rsid w:val="003C34E8"/>
    <w:rsid w:val="003C547E"/>
    <w:rsid w:val="003C7F3D"/>
    <w:rsid w:val="003D0138"/>
    <w:rsid w:val="003D292F"/>
    <w:rsid w:val="003D2A5D"/>
    <w:rsid w:val="003D78D4"/>
    <w:rsid w:val="003E03FD"/>
    <w:rsid w:val="003E20FC"/>
    <w:rsid w:val="003E508E"/>
    <w:rsid w:val="003F1DDE"/>
    <w:rsid w:val="003F3D2C"/>
    <w:rsid w:val="003F66CA"/>
    <w:rsid w:val="00401BE0"/>
    <w:rsid w:val="0040262D"/>
    <w:rsid w:val="004102FD"/>
    <w:rsid w:val="004108BB"/>
    <w:rsid w:val="00413D35"/>
    <w:rsid w:val="004158A8"/>
    <w:rsid w:val="00420BAC"/>
    <w:rsid w:val="004224C5"/>
    <w:rsid w:val="00426D31"/>
    <w:rsid w:val="004304C4"/>
    <w:rsid w:val="00434C88"/>
    <w:rsid w:val="00442D17"/>
    <w:rsid w:val="00447378"/>
    <w:rsid w:val="00450059"/>
    <w:rsid w:val="00455412"/>
    <w:rsid w:val="0045631C"/>
    <w:rsid w:val="00463ABE"/>
    <w:rsid w:val="0046685F"/>
    <w:rsid w:val="00466B46"/>
    <w:rsid w:val="00466EA2"/>
    <w:rsid w:val="0047512B"/>
    <w:rsid w:val="004754D8"/>
    <w:rsid w:val="00475A75"/>
    <w:rsid w:val="00476E4F"/>
    <w:rsid w:val="00477853"/>
    <w:rsid w:val="004836BD"/>
    <w:rsid w:val="00483FF6"/>
    <w:rsid w:val="00484ECF"/>
    <w:rsid w:val="00492EA9"/>
    <w:rsid w:val="004941A6"/>
    <w:rsid w:val="0049459B"/>
    <w:rsid w:val="004A3597"/>
    <w:rsid w:val="004B4AC8"/>
    <w:rsid w:val="004C14F6"/>
    <w:rsid w:val="004C55F8"/>
    <w:rsid w:val="004D7F88"/>
    <w:rsid w:val="004E399C"/>
    <w:rsid w:val="004E5D3D"/>
    <w:rsid w:val="004E6A65"/>
    <w:rsid w:val="004E6C91"/>
    <w:rsid w:val="005011FA"/>
    <w:rsid w:val="00504579"/>
    <w:rsid w:val="00504F8C"/>
    <w:rsid w:val="00505128"/>
    <w:rsid w:val="005122FE"/>
    <w:rsid w:val="005164FB"/>
    <w:rsid w:val="00521D2B"/>
    <w:rsid w:val="005263DA"/>
    <w:rsid w:val="00527D46"/>
    <w:rsid w:val="00531831"/>
    <w:rsid w:val="005318EF"/>
    <w:rsid w:val="0053598D"/>
    <w:rsid w:val="0054435B"/>
    <w:rsid w:val="00545CC6"/>
    <w:rsid w:val="00547921"/>
    <w:rsid w:val="00550D25"/>
    <w:rsid w:val="005533BD"/>
    <w:rsid w:val="00553637"/>
    <w:rsid w:val="005536C0"/>
    <w:rsid w:val="0056675B"/>
    <w:rsid w:val="00570668"/>
    <w:rsid w:val="00571A6E"/>
    <w:rsid w:val="005742F8"/>
    <w:rsid w:val="00575FF3"/>
    <w:rsid w:val="00576405"/>
    <w:rsid w:val="00581312"/>
    <w:rsid w:val="005A64E9"/>
    <w:rsid w:val="005A6A8C"/>
    <w:rsid w:val="005B0FE7"/>
    <w:rsid w:val="005B23C7"/>
    <w:rsid w:val="005B284C"/>
    <w:rsid w:val="005B2F33"/>
    <w:rsid w:val="005B57C2"/>
    <w:rsid w:val="005D3958"/>
    <w:rsid w:val="005E0C15"/>
    <w:rsid w:val="005E20A1"/>
    <w:rsid w:val="005E54E1"/>
    <w:rsid w:val="005E5ECF"/>
    <w:rsid w:val="005F2B38"/>
    <w:rsid w:val="005F63AE"/>
    <w:rsid w:val="005F680A"/>
    <w:rsid w:val="005F6BC1"/>
    <w:rsid w:val="005F6D26"/>
    <w:rsid w:val="005F7CDF"/>
    <w:rsid w:val="00601A79"/>
    <w:rsid w:val="006034C6"/>
    <w:rsid w:val="00604563"/>
    <w:rsid w:val="006053D0"/>
    <w:rsid w:val="00607DD3"/>
    <w:rsid w:val="00611158"/>
    <w:rsid w:val="00611B1C"/>
    <w:rsid w:val="00623358"/>
    <w:rsid w:val="006235A4"/>
    <w:rsid w:val="00623EEC"/>
    <w:rsid w:val="0063073A"/>
    <w:rsid w:val="006312FF"/>
    <w:rsid w:val="00631851"/>
    <w:rsid w:val="006332AF"/>
    <w:rsid w:val="00635C7F"/>
    <w:rsid w:val="00640B63"/>
    <w:rsid w:val="0064310E"/>
    <w:rsid w:val="00643905"/>
    <w:rsid w:val="00655E91"/>
    <w:rsid w:val="00662A3A"/>
    <w:rsid w:val="00666B00"/>
    <w:rsid w:val="00667088"/>
    <w:rsid w:val="00670290"/>
    <w:rsid w:val="006712C1"/>
    <w:rsid w:val="00676BCD"/>
    <w:rsid w:val="006857C6"/>
    <w:rsid w:val="00686109"/>
    <w:rsid w:val="006978D2"/>
    <w:rsid w:val="006A006B"/>
    <w:rsid w:val="006A2418"/>
    <w:rsid w:val="006A5F49"/>
    <w:rsid w:val="006B41C0"/>
    <w:rsid w:val="006C0204"/>
    <w:rsid w:val="006C3FAF"/>
    <w:rsid w:val="006C535F"/>
    <w:rsid w:val="006C6D92"/>
    <w:rsid w:val="006D2060"/>
    <w:rsid w:val="006D3062"/>
    <w:rsid w:val="006D388D"/>
    <w:rsid w:val="006E56F5"/>
    <w:rsid w:val="006E7C2A"/>
    <w:rsid w:val="006F44C7"/>
    <w:rsid w:val="00706C30"/>
    <w:rsid w:val="007130E2"/>
    <w:rsid w:val="00714D1F"/>
    <w:rsid w:val="0071790E"/>
    <w:rsid w:val="007234FC"/>
    <w:rsid w:val="00732658"/>
    <w:rsid w:val="0073465D"/>
    <w:rsid w:val="00735DA1"/>
    <w:rsid w:val="00737AD0"/>
    <w:rsid w:val="007402B7"/>
    <w:rsid w:val="00741E95"/>
    <w:rsid w:val="007468C9"/>
    <w:rsid w:val="00752229"/>
    <w:rsid w:val="007611FF"/>
    <w:rsid w:val="0076198E"/>
    <w:rsid w:val="00767656"/>
    <w:rsid w:val="007676A7"/>
    <w:rsid w:val="00772FD5"/>
    <w:rsid w:val="00775049"/>
    <w:rsid w:val="00776B70"/>
    <w:rsid w:val="00784F35"/>
    <w:rsid w:val="00790917"/>
    <w:rsid w:val="007939B3"/>
    <w:rsid w:val="00794BD6"/>
    <w:rsid w:val="007A3837"/>
    <w:rsid w:val="007A3C8F"/>
    <w:rsid w:val="007C06D7"/>
    <w:rsid w:val="007C30B5"/>
    <w:rsid w:val="007D0231"/>
    <w:rsid w:val="007D6812"/>
    <w:rsid w:val="007E2642"/>
    <w:rsid w:val="007E61AE"/>
    <w:rsid w:val="007E6375"/>
    <w:rsid w:val="007E6F70"/>
    <w:rsid w:val="007F1002"/>
    <w:rsid w:val="007F1009"/>
    <w:rsid w:val="007F2C43"/>
    <w:rsid w:val="007F36AF"/>
    <w:rsid w:val="007F7A78"/>
    <w:rsid w:val="007F7F77"/>
    <w:rsid w:val="008012AE"/>
    <w:rsid w:val="00805D2D"/>
    <w:rsid w:val="00810D78"/>
    <w:rsid w:val="00811D09"/>
    <w:rsid w:val="00812B3F"/>
    <w:rsid w:val="00813A51"/>
    <w:rsid w:val="008331B2"/>
    <w:rsid w:val="00833B51"/>
    <w:rsid w:val="00835FEC"/>
    <w:rsid w:val="008414C0"/>
    <w:rsid w:val="00842093"/>
    <w:rsid w:val="0084285B"/>
    <w:rsid w:val="00844162"/>
    <w:rsid w:val="00844719"/>
    <w:rsid w:val="00847263"/>
    <w:rsid w:val="00853421"/>
    <w:rsid w:val="008549ED"/>
    <w:rsid w:val="00861BA3"/>
    <w:rsid w:val="00861D0F"/>
    <w:rsid w:val="00864DC0"/>
    <w:rsid w:val="00880D52"/>
    <w:rsid w:val="008837E7"/>
    <w:rsid w:val="008853E5"/>
    <w:rsid w:val="008863B7"/>
    <w:rsid w:val="008872E4"/>
    <w:rsid w:val="00892FB9"/>
    <w:rsid w:val="00893DAA"/>
    <w:rsid w:val="008B02DF"/>
    <w:rsid w:val="008B2CE5"/>
    <w:rsid w:val="008B5B25"/>
    <w:rsid w:val="008B5C0C"/>
    <w:rsid w:val="008B6F3A"/>
    <w:rsid w:val="008D2E54"/>
    <w:rsid w:val="008D4448"/>
    <w:rsid w:val="008E1846"/>
    <w:rsid w:val="008F128D"/>
    <w:rsid w:val="009013F6"/>
    <w:rsid w:val="00905CA8"/>
    <w:rsid w:val="00910B10"/>
    <w:rsid w:val="00911BB5"/>
    <w:rsid w:val="00912DAF"/>
    <w:rsid w:val="0091745A"/>
    <w:rsid w:val="00920CA3"/>
    <w:rsid w:val="00921C42"/>
    <w:rsid w:val="00922A43"/>
    <w:rsid w:val="009239AC"/>
    <w:rsid w:val="00926CFB"/>
    <w:rsid w:val="00932048"/>
    <w:rsid w:val="009376B7"/>
    <w:rsid w:val="00942965"/>
    <w:rsid w:val="00960CBB"/>
    <w:rsid w:val="00964BDB"/>
    <w:rsid w:val="00970335"/>
    <w:rsid w:val="00972EA2"/>
    <w:rsid w:val="009765C5"/>
    <w:rsid w:val="009841D5"/>
    <w:rsid w:val="00984FDD"/>
    <w:rsid w:val="00991401"/>
    <w:rsid w:val="0099624C"/>
    <w:rsid w:val="009A010D"/>
    <w:rsid w:val="009A0B4B"/>
    <w:rsid w:val="009A0BC5"/>
    <w:rsid w:val="009A1768"/>
    <w:rsid w:val="009A598F"/>
    <w:rsid w:val="009A5AB9"/>
    <w:rsid w:val="009A71F5"/>
    <w:rsid w:val="009B1A37"/>
    <w:rsid w:val="009B4115"/>
    <w:rsid w:val="009B7864"/>
    <w:rsid w:val="009C048F"/>
    <w:rsid w:val="009C4FE6"/>
    <w:rsid w:val="009C6AE9"/>
    <w:rsid w:val="009C6CBD"/>
    <w:rsid w:val="009D0F1C"/>
    <w:rsid w:val="009D30E4"/>
    <w:rsid w:val="009E1DED"/>
    <w:rsid w:val="009E359B"/>
    <w:rsid w:val="009E3E6C"/>
    <w:rsid w:val="009E5244"/>
    <w:rsid w:val="009F0E2A"/>
    <w:rsid w:val="009F16EA"/>
    <w:rsid w:val="009F6143"/>
    <w:rsid w:val="009F61D8"/>
    <w:rsid w:val="009F7FFC"/>
    <w:rsid w:val="00A01DD4"/>
    <w:rsid w:val="00A05215"/>
    <w:rsid w:val="00A072FF"/>
    <w:rsid w:val="00A12B80"/>
    <w:rsid w:val="00A13C54"/>
    <w:rsid w:val="00A16ECB"/>
    <w:rsid w:val="00A1789E"/>
    <w:rsid w:val="00A17CE5"/>
    <w:rsid w:val="00A20BC7"/>
    <w:rsid w:val="00A32D4F"/>
    <w:rsid w:val="00A33EE8"/>
    <w:rsid w:val="00A41715"/>
    <w:rsid w:val="00A421EA"/>
    <w:rsid w:val="00A4706D"/>
    <w:rsid w:val="00A5594F"/>
    <w:rsid w:val="00A5705C"/>
    <w:rsid w:val="00A57A81"/>
    <w:rsid w:val="00A617C0"/>
    <w:rsid w:val="00A619F2"/>
    <w:rsid w:val="00A622D3"/>
    <w:rsid w:val="00A63092"/>
    <w:rsid w:val="00A65D8C"/>
    <w:rsid w:val="00A72C70"/>
    <w:rsid w:val="00A82AA5"/>
    <w:rsid w:val="00A87764"/>
    <w:rsid w:val="00A90DC0"/>
    <w:rsid w:val="00A92358"/>
    <w:rsid w:val="00A92CEB"/>
    <w:rsid w:val="00A9388B"/>
    <w:rsid w:val="00A94E27"/>
    <w:rsid w:val="00A953BD"/>
    <w:rsid w:val="00AA12E1"/>
    <w:rsid w:val="00AA3A24"/>
    <w:rsid w:val="00AB04AA"/>
    <w:rsid w:val="00AB2484"/>
    <w:rsid w:val="00AB32D7"/>
    <w:rsid w:val="00AB6E2F"/>
    <w:rsid w:val="00AC03EF"/>
    <w:rsid w:val="00AC188C"/>
    <w:rsid w:val="00AC1C55"/>
    <w:rsid w:val="00AC2B54"/>
    <w:rsid w:val="00AC36CD"/>
    <w:rsid w:val="00AC41B5"/>
    <w:rsid w:val="00AC682C"/>
    <w:rsid w:val="00AD4D61"/>
    <w:rsid w:val="00AD7024"/>
    <w:rsid w:val="00AD7074"/>
    <w:rsid w:val="00AE03C9"/>
    <w:rsid w:val="00AE1042"/>
    <w:rsid w:val="00AE36E0"/>
    <w:rsid w:val="00AE5BE6"/>
    <w:rsid w:val="00AE7A5E"/>
    <w:rsid w:val="00AF1120"/>
    <w:rsid w:val="00AF1C35"/>
    <w:rsid w:val="00AF48EC"/>
    <w:rsid w:val="00AF5307"/>
    <w:rsid w:val="00AF54DB"/>
    <w:rsid w:val="00B06C06"/>
    <w:rsid w:val="00B0760A"/>
    <w:rsid w:val="00B1027D"/>
    <w:rsid w:val="00B225C1"/>
    <w:rsid w:val="00B23439"/>
    <w:rsid w:val="00B243FE"/>
    <w:rsid w:val="00B25B40"/>
    <w:rsid w:val="00B30EA7"/>
    <w:rsid w:val="00B31604"/>
    <w:rsid w:val="00B32149"/>
    <w:rsid w:val="00B37338"/>
    <w:rsid w:val="00B4320D"/>
    <w:rsid w:val="00B43701"/>
    <w:rsid w:val="00B43B67"/>
    <w:rsid w:val="00B4477E"/>
    <w:rsid w:val="00B4677E"/>
    <w:rsid w:val="00B50A7D"/>
    <w:rsid w:val="00B54ED9"/>
    <w:rsid w:val="00B5503C"/>
    <w:rsid w:val="00B55960"/>
    <w:rsid w:val="00B57F66"/>
    <w:rsid w:val="00B632A5"/>
    <w:rsid w:val="00B7412F"/>
    <w:rsid w:val="00B83B69"/>
    <w:rsid w:val="00B91C26"/>
    <w:rsid w:val="00B97CA1"/>
    <w:rsid w:val="00BA15BA"/>
    <w:rsid w:val="00BA1B61"/>
    <w:rsid w:val="00BA2ED7"/>
    <w:rsid w:val="00BA4A52"/>
    <w:rsid w:val="00BB1441"/>
    <w:rsid w:val="00BB16FE"/>
    <w:rsid w:val="00BB4D53"/>
    <w:rsid w:val="00BC0780"/>
    <w:rsid w:val="00BC2687"/>
    <w:rsid w:val="00BD15FD"/>
    <w:rsid w:val="00BD1CC1"/>
    <w:rsid w:val="00BD42E7"/>
    <w:rsid w:val="00BD56B3"/>
    <w:rsid w:val="00BE5130"/>
    <w:rsid w:val="00BE7C7A"/>
    <w:rsid w:val="00BF019B"/>
    <w:rsid w:val="00BF21AC"/>
    <w:rsid w:val="00BF3879"/>
    <w:rsid w:val="00BF44F3"/>
    <w:rsid w:val="00BF562A"/>
    <w:rsid w:val="00BF7315"/>
    <w:rsid w:val="00C01AD1"/>
    <w:rsid w:val="00C1186E"/>
    <w:rsid w:val="00C12AF1"/>
    <w:rsid w:val="00C13EA4"/>
    <w:rsid w:val="00C16B5F"/>
    <w:rsid w:val="00C231B5"/>
    <w:rsid w:val="00C253E6"/>
    <w:rsid w:val="00C27808"/>
    <w:rsid w:val="00C33A11"/>
    <w:rsid w:val="00C376AE"/>
    <w:rsid w:val="00C3772E"/>
    <w:rsid w:val="00C47C43"/>
    <w:rsid w:val="00C5019B"/>
    <w:rsid w:val="00C51EA3"/>
    <w:rsid w:val="00C53823"/>
    <w:rsid w:val="00C57C39"/>
    <w:rsid w:val="00C61204"/>
    <w:rsid w:val="00C72F67"/>
    <w:rsid w:val="00C73A57"/>
    <w:rsid w:val="00C80282"/>
    <w:rsid w:val="00C83731"/>
    <w:rsid w:val="00C862E3"/>
    <w:rsid w:val="00CB2A4A"/>
    <w:rsid w:val="00CB5C22"/>
    <w:rsid w:val="00CB7EB5"/>
    <w:rsid w:val="00CD5346"/>
    <w:rsid w:val="00CD607E"/>
    <w:rsid w:val="00CD6DC3"/>
    <w:rsid w:val="00CE14FD"/>
    <w:rsid w:val="00CE228C"/>
    <w:rsid w:val="00CE5012"/>
    <w:rsid w:val="00CE7DD4"/>
    <w:rsid w:val="00CF225D"/>
    <w:rsid w:val="00CF2554"/>
    <w:rsid w:val="00CF4250"/>
    <w:rsid w:val="00CF7DA5"/>
    <w:rsid w:val="00D016D9"/>
    <w:rsid w:val="00D079B0"/>
    <w:rsid w:val="00D1279E"/>
    <w:rsid w:val="00D14821"/>
    <w:rsid w:val="00D14AB4"/>
    <w:rsid w:val="00D172AC"/>
    <w:rsid w:val="00D17E5E"/>
    <w:rsid w:val="00D24A02"/>
    <w:rsid w:val="00D350EA"/>
    <w:rsid w:val="00D41030"/>
    <w:rsid w:val="00D45C67"/>
    <w:rsid w:val="00D461F3"/>
    <w:rsid w:val="00D471A2"/>
    <w:rsid w:val="00D50DF3"/>
    <w:rsid w:val="00D5184E"/>
    <w:rsid w:val="00D52B74"/>
    <w:rsid w:val="00D56B5E"/>
    <w:rsid w:val="00D63BED"/>
    <w:rsid w:val="00D71B93"/>
    <w:rsid w:val="00D75A1C"/>
    <w:rsid w:val="00D76B97"/>
    <w:rsid w:val="00D80919"/>
    <w:rsid w:val="00D833EC"/>
    <w:rsid w:val="00D836DC"/>
    <w:rsid w:val="00D84BF1"/>
    <w:rsid w:val="00D9008B"/>
    <w:rsid w:val="00D9041A"/>
    <w:rsid w:val="00D90ADE"/>
    <w:rsid w:val="00D923C5"/>
    <w:rsid w:val="00D952D2"/>
    <w:rsid w:val="00DA5992"/>
    <w:rsid w:val="00DB006F"/>
    <w:rsid w:val="00DB057B"/>
    <w:rsid w:val="00DB4016"/>
    <w:rsid w:val="00DB6CD9"/>
    <w:rsid w:val="00DB7031"/>
    <w:rsid w:val="00DC0765"/>
    <w:rsid w:val="00DC26CF"/>
    <w:rsid w:val="00DC2BD3"/>
    <w:rsid w:val="00DD07D8"/>
    <w:rsid w:val="00DD2F2C"/>
    <w:rsid w:val="00DD34E3"/>
    <w:rsid w:val="00DE16F7"/>
    <w:rsid w:val="00DE597A"/>
    <w:rsid w:val="00DE6C43"/>
    <w:rsid w:val="00DF1BEC"/>
    <w:rsid w:val="00DF4521"/>
    <w:rsid w:val="00DF79E1"/>
    <w:rsid w:val="00E0207E"/>
    <w:rsid w:val="00E03A90"/>
    <w:rsid w:val="00E044BD"/>
    <w:rsid w:val="00E045F8"/>
    <w:rsid w:val="00E06DD3"/>
    <w:rsid w:val="00E16716"/>
    <w:rsid w:val="00E250AE"/>
    <w:rsid w:val="00E253EF"/>
    <w:rsid w:val="00E333CD"/>
    <w:rsid w:val="00E37784"/>
    <w:rsid w:val="00E463D2"/>
    <w:rsid w:val="00E51CC5"/>
    <w:rsid w:val="00E53B51"/>
    <w:rsid w:val="00E55409"/>
    <w:rsid w:val="00E57BC7"/>
    <w:rsid w:val="00E66899"/>
    <w:rsid w:val="00E66A2E"/>
    <w:rsid w:val="00E83DD9"/>
    <w:rsid w:val="00E84059"/>
    <w:rsid w:val="00E84613"/>
    <w:rsid w:val="00E846AC"/>
    <w:rsid w:val="00E9624B"/>
    <w:rsid w:val="00EA1FF5"/>
    <w:rsid w:val="00EA76CD"/>
    <w:rsid w:val="00EB4FD8"/>
    <w:rsid w:val="00EC1E68"/>
    <w:rsid w:val="00ED1A0B"/>
    <w:rsid w:val="00ED1E40"/>
    <w:rsid w:val="00ED6B3C"/>
    <w:rsid w:val="00ED7CAF"/>
    <w:rsid w:val="00EE67DC"/>
    <w:rsid w:val="00EF12FD"/>
    <w:rsid w:val="00EF60DA"/>
    <w:rsid w:val="00EF757D"/>
    <w:rsid w:val="00F02438"/>
    <w:rsid w:val="00F03019"/>
    <w:rsid w:val="00F04FAB"/>
    <w:rsid w:val="00F05D1A"/>
    <w:rsid w:val="00F07D63"/>
    <w:rsid w:val="00F110BA"/>
    <w:rsid w:val="00F22631"/>
    <w:rsid w:val="00F228CC"/>
    <w:rsid w:val="00F25BDC"/>
    <w:rsid w:val="00F33D9A"/>
    <w:rsid w:val="00F3646F"/>
    <w:rsid w:val="00F37AB5"/>
    <w:rsid w:val="00F46E94"/>
    <w:rsid w:val="00F50309"/>
    <w:rsid w:val="00F51671"/>
    <w:rsid w:val="00F60505"/>
    <w:rsid w:val="00F631EB"/>
    <w:rsid w:val="00F66368"/>
    <w:rsid w:val="00F70D88"/>
    <w:rsid w:val="00F77748"/>
    <w:rsid w:val="00F85547"/>
    <w:rsid w:val="00F96368"/>
    <w:rsid w:val="00FA0B2C"/>
    <w:rsid w:val="00FA2503"/>
    <w:rsid w:val="00FA32C4"/>
    <w:rsid w:val="00FA6111"/>
    <w:rsid w:val="00FA70A0"/>
    <w:rsid w:val="00FB2E95"/>
    <w:rsid w:val="00FB3DC7"/>
    <w:rsid w:val="00FB41DB"/>
    <w:rsid w:val="00FD4F67"/>
    <w:rsid w:val="00FD70D9"/>
    <w:rsid w:val="00FE0F12"/>
    <w:rsid w:val="00FE2E2A"/>
    <w:rsid w:val="00FE41C4"/>
    <w:rsid w:val="00FE6F86"/>
    <w:rsid w:val="00FF4A31"/>
    <w:rsid w:val="00FF71BE"/>
    <w:rsid w:val="00FF7CEF"/>
    <w:rsid w:val="01310F02"/>
    <w:rsid w:val="014B8458"/>
    <w:rsid w:val="020AFFE6"/>
    <w:rsid w:val="02188FBF"/>
    <w:rsid w:val="023346A7"/>
    <w:rsid w:val="0269CEED"/>
    <w:rsid w:val="02BD50DC"/>
    <w:rsid w:val="02BDD5A4"/>
    <w:rsid w:val="0317287E"/>
    <w:rsid w:val="03AFB0FA"/>
    <w:rsid w:val="03BFD6C1"/>
    <w:rsid w:val="03D3A971"/>
    <w:rsid w:val="03F98297"/>
    <w:rsid w:val="040B08EC"/>
    <w:rsid w:val="040BCB6E"/>
    <w:rsid w:val="0480D948"/>
    <w:rsid w:val="04C50BB6"/>
    <w:rsid w:val="04C672E6"/>
    <w:rsid w:val="04E977F8"/>
    <w:rsid w:val="0551A2AA"/>
    <w:rsid w:val="0572D2AD"/>
    <w:rsid w:val="06166C43"/>
    <w:rsid w:val="062A0031"/>
    <w:rsid w:val="06370010"/>
    <w:rsid w:val="066F9081"/>
    <w:rsid w:val="06CE5D9D"/>
    <w:rsid w:val="071FB6D0"/>
    <w:rsid w:val="07551C4E"/>
    <w:rsid w:val="078A4261"/>
    <w:rsid w:val="079F14A0"/>
    <w:rsid w:val="08045F7A"/>
    <w:rsid w:val="08481F66"/>
    <w:rsid w:val="087327E1"/>
    <w:rsid w:val="08AB4A51"/>
    <w:rsid w:val="08B375C6"/>
    <w:rsid w:val="091C6F7F"/>
    <w:rsid w:val="09500C37"/>
    <w:rsid w:val="096B3B8E"/>
    <w:rsid w:val="09BE7B4E"/>
    <w:rsid w:val="09F7D058"/>
    <w:rsid w:val="0A7F0679"/>
    <w:rsid w:val="0A839012"/>
    <w:rsid w:val="0B5F900A"/>
    <w:rsid w:val="0B77117D"/>
    <w:rsid w:val="0B7F88BE"/>
    <w:rsid w:val="0B8431C0"/>
    <w:rsid w:val="0BE47060"/>
    <w:rsid w:val="0C4A9610"/>
    <w:rsid w:val="0C553B61"/>
    <w:rsid w:val="0C69795C"/>
    <w:rsid w:val="0CDE7CB2"/>
    <w:rsid w:val="0CE18853"/>
    <w:rsid w:val="0CF7723E"/>
    <w:rsid w:val="0D2E6C22"/>
    <w:rsid w:val="0D319A2D"/>
    <w:rsid w:val="0D5C4005"/>
    <w:rsid w:val="0D647068"/>
    <w:rsid w:val="0D8A03DC"/>
    <w:rsid w:val="0D982889"/>
    <w:rsid w:val="0DB14A34"/>
    <w:rsid w:val="0DBA7610"/>
    <w:rsid w:val="0DCE6916"/>
    <w:rsid w:val="0E2151FB"/>
    <w:rsid w:val="0E345DDF"/>
    <w:rsid w:val="0E667E80"/>
    <w:rsid w:val="0E6CED8A"/>
    <w:rsid w:val="0E7B3E9B"/>
    <w:rsid w:val="0E85C7EA"/>
    <w:rsid w:val="0EFFCF31"/>
    <w:rsid w:val="0F2CFC9C"/>
    <w:rsid w:val="0F41E515"/>
    <w:rsid w:val="0FA34A13"/>
    <w:rsid w:val="0FB1A7EE"/>
    <w:rsid w:val="1055E686"/>
    <w:rsid w:val="108ACDF4"/>
    <w:rsid w:val="10F091F7"/>
    <w:rsid w:val="1122FAF5"/>
    <w:rsid w:val="112DACCC"/>
    <w:rsid w:val="1149CBE1"/>
    <w:rsid w:val="116E2BE7"/>
    <w:rsid w:val="11CDB192"/>
    <w:rsid w:val="11FB564E"/>
    <w:rsid w:val="121AFEFD"/>
    <w:rsid w:val="1234B703"/>
    <w:rsid w:val="123E584C"/>
    <w:rsid w:val="124B66C0"/>
    <w:rsid w:val="1270F3D5"/>
    <w:rsid w:val="1272F1E1"/>
    <w:rsid w:val="1305794E"/>
    <w:rsid w:val="131D0F04"/>
    <w:rsid w:val="1328D646"/>
    <w:rsid w:val="135B9363"/>
    <w:rsid w:val="13998AEE"/>
    <w:rsid w:val="139B9D8D"/>
    <w:rsid w:val="13B4EDF3"/>
    <w:rsid w:val="1408D296"/>
    <w:rsid w:val="1440F73E"/>
    <w:rsid w:val="144527BE"/>
    <w:rsid w:val="144DF443"/>
    <w:rsid w:val="14EAC1D3"/>
    <w:rsid w:val="15142542"/>
    <w:rsid w:val="15218C1D"/>
    <w:rsid w:val="155D71BD"/>
    <w:rsid w:val="15683D4E"/>
    <w:rsid w:val="156B2D19"/>
    <w:rsid w:val="157C3A4D"/>
    <w:rsid w:val="1597046D"/>
    <w:rsid w:val="15A148A5"/>
    <w:rsid w:val="1641A462"/>
    <w:rsid w:val="165244FB"/>
    <w:rsid w:val="170FE44E"/>
    <w:rsid w:val="1721E857"/>
    <w:rsid w:val="17248E0E"/>
    <w:rsid w:val="17585659"/>
    <w:rsid w:val="1772A094"/>
    <w:rsid w:val="17EEBE34"/>
    <w:rsid w:val="17EFF75F"/>
    <w:rsid w:val="180AA9D2"/>
    <w:rsid w:val="181EAC99"/>
    <w:rsid w:val="182C5064"/>
    <w:rsid w:val="18571D84"/>
    <w:rsid w:val="1861AA34"/>
    <w:rsid w:val="18DF31C6"/>
    <w:rsid w:val="193797D8"/>
    <w:rsid w:val="199E7B68"/>
    <w:rsid w:val="19C2896B"/>
    <w:rsid w:val="19DDBCF1"/>
    <w:rsid w:val="19E54447"/>
    <w:rsid w:val="19F5C03F"/>
    <w:rsid w:val="1A45D102"/>
    <w:rsid w:val="1A55D815"/>
    <w:rsid w:val="1A7C9E7F"/>
    <w:rsid w:val="1ABC951C"/>
    <w:rsid w:val="1B15E142"/>
    <w:rsid w:val="1BE4CC62"/>
    <w:rsid w:val="1C2F43D0"/>
    <w:rsid w:val="1C53573D"/>
    <w:rsid w:val="1CD7EF04"/>
    <w:rsid w:val="1CDA6961"/>
    <w:rsid w:val="1CE902B9"/>
    <w:rsid w:val="1D1110CA"/>
    <w:rsid w:val="1D28D056"/>
    <w:rsid w:val="1D4529A2"/>
    <w:rsid w:val="1D6754ED"/>
    <w:rsid w:val="1D8098BD"/>
    <w:rsid w:val="1DBE7100"/>
    <w:rsid w:val="1DDDD999"/>
    <w:rsid w:val="1E522BD2"/>
    <w:rsid w:val="1E9AFDF3"/>
    <w:rsid w:val="1EBEBA68"/>
    <w:rsid w:val="1F18B32F"/>
    <w:rsid w:val="1F59B5FF"/>
    <w:rsid w:val="1FF70546"/>
    <w:rsid w:val="20316F0E"/>
    <w:rsid w:val="20348861"/>
    <w:rsid w:val="208E6D0D"/>
    <w:rsid w:val="20ECCBC4"/>
    <w:rsid w:val="20FA770E"/>
    <w:rsid w:val="216FDD59"/>
    <w:rsid w:val="21822595"/>
    <w:rsid w:val="21E40979"/>
    <w:rsid w:val="221C3D93"/>
    <w:rsid w:val="221CF43B"/>
    <w:rsid w:val="221D1329"/>
    <w:rsid w:val="22523E55"/>
    <w:rsid w:val="22ACB342"/>
    <w:rsid w:val="22D16B12"/>
    <w:rsid w:val="2301B1FE"/>
    <w:rsid w:val="230B94DB"/>
    <w:rsid w:val="2311D131"/>
    <w:rsid w:val="231513FC"/>
    <w:rsid w:val="2397B15D"/>
    <w:rsid w:val="24092132"/>
    <w:rsid w:val="242D0EC4"/>
    <w:rsid w:val="24335474"/>
    <w:rsid w:val="2439DD57"/>
    <w:rsid w:val="2470D3AD"/>
    <w:rsid w:val="2472947E"/>
    <w:rsid w:val="247B5F1D"/>
    <w:rsid w:val="248DCE53"/>
    <w:rsid w:val="2574EFCC"/>
    <w:rsid w:val="2596BECD"/>
    <w:rsid w:val="25977053"/>
    <w:rsid w:val="25F83D88"/>
    <w:rsid w:val="26352AE9"/>
    <w:rsid w:val="26AD7CD8"/>
    <w:rsid w:val="26BE1D6A"/>
    <w:rsid w:val="26DD49E5"/>
    <w:rsid w:val="2708D4E3"/>
    <w:rsid w:val="277376F2"/>
    <w:rsid w:val="27CC1441"/>
    <w:rsid w:val="27F9BEDC"/>
    <w:rsid w:val="28390006"/>
    <w:rsid w:val="29033615"/>
    <w:rsid w:val="2907B27D"/>
    <w:rsid w:val="2949DA14"/>
    <w:rsid w:val="2985DA16"/>
    <w:rsid w:val="29A768BF"/>
    <w:rsid w:val="29AC5BA0"/>
    <w:rsid w:val="29D8D5AC"/>
    <w:rsid w:val="29D9198B"/>
    <w:rsid w:val="29E1215E"/>
    <w:rsid w:val="2A1478FC"/>
    <w:rsid w:val="2A4F3B39"/>
    <w:rsid w:val="2A78C5D5"/>
    <w:rsid w:val="2A8CF932"/>
    <w:rsid w:val="2AB38539"/>
    <w:rsid w:val="2B1A1E8D"/>
    <w:rsid w:val="2B264121"/>
    <w:rsid w:val="2B388097"/>
    <w:rsid w:val="2B4C2375"/>
    <w:rsid w:val="2BB3F138"/>
    <w:rsid w:val="2BB8AC70"/>
    <w:rsid w:val="2BBEA7F4"/>
    <w:rsid w:val="2BFDB68C"/>
    <w:rsid w:val="2C404311"/>
    <w:rsid w:val="2C5411F2"/>
    <w:rsid w:val="2C8B7DE6"/>
    <w:rsid w:val="2C8BFCB8"/>
    <w:rsid w:val="2CBA3064"/>
    <w:rsid w:val="2CBB6997"/>
    <w:rsid w:val="2D1EC158"/>
    <w:rsid w:val="2D29FEF9"/>
    <w:rsid w:val="2D7A2EC4"/>
    <w:rsid w:val="2DDAEE49"/>
    <w:rsid w:val="2E24CD29"/>
    <w:rsid w:val="2E2BC49A"/>
    <w:rsid w:val="2E4D450F"/>
    <w:rsid w:val="2E66A1E9"/>
    <w:rsid w:val="2E819360"/>
    <w:rsid w:val="2EA060D1"/>
    <w:rsid w:val="2EE3F9CC"/>
    <w:rsid w:val="2EFEDF3F"/>
    <w:rsid w:val="2F010D5D"/>
    <w:rsid w:val="2F26A72F"/>
    <w:rsid w:val="2FA69D14"/>
    <w:rsid w:val="2FA98971"/>
    <w:rsid w:val="2FC1804F"/>
    <w:rsid w:val="2FCFF241"/>
    <w:rsid w:val="2FE0E52D"/>
    <w:rsid w:val="2FFB97BE"/>
    <w:rsid w:val="3017D00E"/>
    <w:rsid w:val="3018CEEE"/>
    <w:rsid w:val="305C3E6B"/>
    <w:rsid w:val="30625F6C"/>
    <w:rsid w:val="30EA9A3D"/>
    <w:rsid w:val="3135F55E"/>
    <w:rsid w:val="314405FD"/>
    <w:rsid w:val="31565992"/>
    <w:rsid w:val="3162468D"/>
    <w:rsid w:val="31634324"/>
    <w:rsid w:val="319146E5"/>
    <w:rsid w:val="32075A59"/>
    <w:rsid w:val="324EB9A6"/>
    <w:rsid w:val="326B39A9"/>
    <w:rsid w:val="327531E0"/>
    <w:rsid w:val="3287B4BB"/>
    <w:rsid w:val="32909A4A"/>
    <w:rsid w:val="32ABCA67"/>
    <w:rsid w:val="32ED4E7A"/>
    <w:rsid w:val="3336BF9A"/>
    <w:rsid w:val="333717D2"/>
    <w:rsid w:val="3360D189"/>
    <w:rsid w:val="3363E318"/>
    <w:rsid w:val="339AC7A7"/>
    <w:rsid w:val="33E6C52D"/>
    <w:rsid w:val="343C1B0E"/>
    <w:rsid w:val="345AC105"/>
    <w:rsid w:val="346764BF"/>
    <w:rsid w:val="34C8673F"/>
    <w:rsid w:val="34D16112"/>
    <w:rsid w:val="34E7AA24"/>
    <w:rsid w:val="3530F87F"/>
    <w:rsid w:val="35532282"/>
    <w:rsid w:val="3559941B"/>
    <w:rsid w:val="356C945F"/>
    <w:rsid w:val="365DA4FB"/>
    <w:rsid w:val="36799959"/>
    <w:rsid w:val="36E9A905"/>
    <w:rsid w:val="3702E3D2"/>
    <w:rsid w:val="3730FD15"/>
    <w:rsid w:val="374828C4"/>
    <w:rsid w:val="3753A836"/>
    <w:rsid w:val="376E50ED"/>
    <w:rsid w:val="37A93D55"/>
    <w:rsid w:val="37AA764F"/>
    <w:rsid w:val="37D8BB98"/>
    <w:rsid w:val="3856DEB5"/>
    <w:rsid w:val="386F1856"/>
    <w:rsid w:val="3894B965"/>
    <w:rsid w:val="389EA16B"/>
    <w:rsid w:val="38F55B95"/>
    <w:rsid w:val="39109F45"/>
    <w:rsid w:val="39166158"/>
    <w:rsid w:val="392D9290"/>
    <w:rsid w:val="395ED7EB"/>
    <w:rsid w:val="39812AB0"/>
    <w:rsid w:val="39A0A975"/>
    <w:rsid w:val="39DE4CF1"/>
    <w:rsid w:val="39EA7D4E"/>
    <w:rsid w:val="3A9B8241"/>
    <w:rsid w:val="3AA54782"/>
    <w:rsid w:val="3AB23312"/>
    <w:rsid w:val="3ADC4FA8"/>
    <w:rsid w:val="3AEA58B9"/>
    <w:rsid w:val="3B5970E4"/>
    <w:rsid w:val="3B64AF92"/>
    <w:rsid w:val="3B7F2DFA"/>
    <w:rsid w:val="3B90C8A4"/>
    <w:rsid w:val="3BA316D8"/>
    <w:rsid w:val="3BD363EE"/>
    <w:rsid w:val="3BDD2000"/>
    <w:rsid w:val="3C84DC6D"/>
    <w:rsid w:val="3CAD0288"/>
    <w:rsid w:val="3CD1DDF4"/>
    <w:rsid w:val="3CD8C8FD"/>
    <w:rsid w:val="3CE50165"/>
    <w:rsid w:val="3D055E71"/>
    <w:rsid w:val="3D1237B7"/>
    <w:rsid w:val="3D2AA967"/>
    <w:rsid w:val="3D4EB3EA"/>
    <w:rsid w:val="3D874E7F"/>
    <w:rsid w:val="3DBDA7D9"/>
    <w:rsid w:val="3DCC15D1"/>
    <w:rsid w:val="3DCE00CC"/>
    <w:rsid w:val="3E0B2060"/>
    <w:rsid w:val="3E8F5890"/>
    <w:rsid w:val="3ECDDAA5"/>
    <w:rsid w:val="3F13FC0F"/>
    <w:rsid w:val="3F20F507"/>
    <w:rsid w:val="3FCC3305"/>
    <w:rsid w:val="3FD08396"/>
    <w:rsid w:val="3FEF3CBD"/>
    <w:rsid w:val="3FF44037"/>
    <w:rsid w:val="4001FC72"/>
    <w:rsid w:val="400EE359"/>
    <w:rsid w:val="40707D83"/>
    <w:rsid w:val="40AF0CE0"/>
    <w:rsid w:val="40D9DED5"/>
    <w:rsid w:val="40E3C8EB"/>
    <w:rsid w:val="413C6265"/>
    <w:rsid w:val="414BF8C5"/>
    <w:rsid w:val="418A6B95"/>
    <w:rsid w:val="419E3BFE"/>
    <w:rsid w:val="4228E424"/>
    <w:rsid w:val="42335A89"/>
    <w:rsid w:val="4248ED53"/>
    <w:rsid w:val="43F4657D"/>
    <w:rsid w:val="4437A68E"/>
    <w:rsid w:val="447BFAE4"/>
    <w:rsid w:val="44DC33BA"/>
    <w:rsid w:val="44F919C2"/>
    <w:rsid w:val="454AA78E"/>
    <w:rsid w:val="458706E4"/>
    <w:rsid w:val="459A27A5"/>
    <w:rsid w:val="45AFED77"/>
    <w:rsid w:val="45B3BD8F"/>
    <w:rsid w:val="45C41153"/>
    <w:rsid w:val="45F00577"/>
    <w:rsid w:val="46026EE0"/>
    <w:rsid w:val="47472E9A"/>
    <w:rsid w:val="474A669E"/>
    <w:rsid w:val="478C0F39"/>
    <w:rsid w:val="478F1C35"/>
    <w:rsid w:val="479051B6"/>
    <w:rsid w:val="47C01DD3"/>
    <w:rsid w:val="47C5FF7B"/>
    <w:rsid w:val="47DBA459"/>
    <w:rsid w:val="47DC1C47"/>
    <w:rsid w:val="47EA59D2"/>
    <w:rsid w:val="48185CF9"/>
    <w:rsid w:val="48198E70"/>
    <w:rsid w:val="48737D02"/>
    <w:rsid w:val="48ED1DE6"/>
    <w:rsid w:val="493A7961"/>
    <w:rsid w:val="496029AE"/>
    <w:rsid w:val="49DD951C"/>
    <w:rsid w:val="4A0689DC"/>
    <w:rsid w:val="4A31C1C8"/>
    <w:rsid w:val="4A59DB0B"/>
    <w:rsid w:val="4A965681"/>
    <w:rsid w:val="4AB41C18"/>
    <w:rsid w:val="4AB82892"/>
    <w:rsid w:val="4B09EB05"/>
    <w:rsid w:val="4BD3B27C"/>
    <w:rsid w:val="4BE02E4B"/>
    <w:rsid w:val="4C5DFCA5"/>
    <w:rsid w:val="4CD23E8A"/>
    <w:rsid w:val="4DAC2989"/>
    <w:rsid w:val="4DB90223"/>
    <w:rsid w:val="4DDE06BE"/>
    <w:rsid w:val="4DFC6C0C"/>
    <w:rsid w:val="4E4EDA83"/>
    <w:rsid w:val="4E5194F0"/>
    <w:rsid w:val="4E73AC29"/>
    <w:rsid w:val="4EB04B11"/>
    <w:rsid w:val="4EE2CA89"/>
    <w:rsid w:val="4F49B154"/>
    <w:rsid w:val="4F5B79AA"/>
    <w:rsid w:val="4F930ADD"/>
    <w:rsid w:val="4F9B813E"/>
    <w:rsid w:val="4FB5F2C4"/>
    <w:rsid w:val="4FBB676A"/>
    <w:rsid w:val="4FC19BF6"/>
    <w:rsid w:val="4FC7667A"/>
    <w:rsid w:val="4FD07FDA"/>
    <w:rsid w:val="502A444F"/>
    <w:rsid w:val="5062A144"/>
    <w:rsid w:val="509B4848"/>
    <w:rsid w:val="51015821"/>
    <w:rsid w:val="51340CB6"/>
    <w:rsid w:val="5169623C"/>
    <w:rsid w:val="51B27E54"/>
    <w:rsid w:val="51BF7E50"/>
    <w:rsid w:val="51F161F2"/>
    <w:rsid w:val="520F66ED"/>
    <w:rsid w:val="5225C9C6"/>
    <w:rsid w:val="5245991A"/>
    <w:rsid w:val="526537CF"/>
    <w:rsid w:val="5274E5E5"/>
    <w:rsid w:val="53123C02"/>
    <w:rsid w:val="53323AD4"/>
    <w:rsid w:val="53399D5E"/>
    <w:rsid w:val="5397F644"/>
    <w:rsid w:val="53B3CD2B"/>
    <w:rsid w:val="53B819CB"/>
    <w:rsid w:val="53B9371E"/>
    <w:rsid w:val="53C1A865"/>
    <w:rsid w:val="549FF9A5"/>
    <w:rsid w:val="54CF89F4"/>
    <w:rsid w:val="54D11DC5"/>
    <w:rsid w:val="5509F2C1"/>
    <w:rsid w:val="5586FCCD"/>
    <w:rsid w:val="55DE8541"/>
    <w:rsid w:val="55E47624"/>
    <w:rsid w:val="56757574"/>
    <w:rsid w:val="56B35B74"/>
    <w:rsid w:val="56BA7378"/>
    <w:rsid w:val="5743FF11"/>
    <w:rsid w:val="57493CF7"/>
    <w:rsid w:val="5766BEAA"/>
    <w:rsid w:val="578C6F8D"/>
    <w:rsid w:val="5792F0DD"/>
    <w:rsid w:val="57F1EC6B"/>
    <w:rsid w:val="582171C9"/>
    <w:rsid w:val="5864F5B6"/>
    <w:rsid w:val="586A9D27"/>
    <w:rsid w:val="58A0108D"/>
    <w:rsid w:val="59ABD2F4"/>
    <w:rsid w:val="59BFF25D"/>
    <w:rsid w:val="59C9071C"/>
    <w:rsid w:val="59FE0463"/>
    <w:rsid w:val="5A00B835"/>
    <w:rsid w:val="5A099A21"/>
    <w:rsid w:val="5A1BC0B4"/>
    <w:rsid w:val="5A4842C0"/>
    <w:rsid w:val="5A605B1A"/>
    <w:rsid w:val="5ABC6BDC"/>
    <w:rsid w:val="5B1253D8"/>
    <w:rsid w:val="5B5CC643"/>
    <w:rsid w:val="5B8FDD5C"/>
    <w:rsid w:val="5BAC77DB"/>
    <w:rsid w:val="5BF8DBD9"/>
    <w:rsid w:val="5C44F527"/>
    <w:rsid w:val="5D3D4F04"/>
    <w:rsid w:val="5D959F98"/>
    <w:rsid w:val="5DBCF087"/>
    <w:rsid w:val="5DF2313E"/>
    <w:rsid w:val="5E0F318E"/>
    <w:rsid w:val="5E371D9A"/>
    <w:rsid w:val="5E549C15"/>
    <w:rsid w:val="5E7C4724"/>
    <w:rsid w:val="5F0D0E91"/>
    <w:rsid w:val="5F0ED0EB"/>
    <w:rsid w:val="5F5BD907"/>
    <w:rsid w:val="5FAA5628"/>
    <w:rsid w:val="5FD8133F"/>
    <w:rsid w:val="5FE08227"/>
    <w:rsid w:val="5FFE71C1"/>
    <w:rsid w:val="6003745B"/>
    <w:rsid w:val="60272425"/>
    <w:rsid w:val="603ED0D5"/>
    <w:rsid w:val="60A6453A"/>
    <w:rsid w:val="60BA6F1A"/>
    <w:rsid w:val="60D25513"/>
    <w:rsid w:val="61A0F937"/>
    <w:rsid w:val="61E57554"/>
    <w:rsid w:val="61ED7AEF"/>
    <w:rsid w:val="62ABB8B3"/>
    <w:rsid w:val="63F33857"/>
    <w:rsid w:val="641A21C8"/>
    <w:rsid w:val="643B7064"/>
    <w:rsid w:val="645A5874"/>
    <w:rsid w:val="64ECCECE"/>
    <w:rsid w:val="652D3F16"/>
    <w:rsid w:val="65334669"/>
    <w:rsid w:val="6568E16A"/>
    <w:rsid w:val="656FDCD2"/>
    <w:rsid w:val="65CD6B8C"/>
    <w:rsid w:val="65D66E94"/>
    <w:rsid w:val="65E3EA3C"/>
    <w:rsid w:val="65E92CFC"/>
    <w:rsid w:val="66406D8B"/>
    <w:rsid w:val="665E2612"/>
    <w:rsid w:val="66AD205F"/>
    <w:rsid w:val="66B0E3E2"/>
    <w:rsid w:val="66B97A31"/>
    <w:rsid w:val="6717CA55"/>
    <w:rsid w:val="67621670"/>
    <w:rsid w:val="677F4556"/>
    <w:rsid w:val="67E60D76"/>
    <w:rsid w:val="6813718B"/>
    <w:rsid w:val="6821C93C"/>
    <w:rsid w:val="68681A60"/>
    <w:rsid w:val="6961078B"/>
    <w:rsid w:val="69852960"/>
    <w:rsid w:val="69E5A8EC"/>
    <w:rsid w:val="6A30D7A3"/>
    <w:rsid w:val="6A48CA06"/>
    <w:rsid w:val="6A890D89"/>
    <w:rsid w:val="6B1410B0"/>
    <w:rsid w:val="6B170F44"/>
    <w:rsid w:val="6B429FAE"/>
    <w:rsid w:val="6B4A846C"/>
    <w:rsid w:val="6B6FECF9"/>
    <w:rsid w:val="6BC778FE"/>
    <w:rsid w:val="6BD87BA1"/>
    <w:rsid w:val="6C5990D0"/>
    <w:rsid w:val="6C8E4703"/>
    <w:rsid w:val="6CB1C91C"/>
    <w:rsid w:val="6D27D3DF"/>
    <w:rsid w:val="6D4815FD"/>
    <w:rsid w:val="6D52C0A3"/>
    <w:rsid w:val="6D880DFF"/>
    <w:rsid w:val="6D951872"/>
    <w:rsid w:val="6DD056D1"/>
    <w:rsid w:val="6DE21FA2"/>
    <w:rsid w:val="6DE7D597"/>
    <w:rsid w:val="6DF7C5BF"/>
    <w:rsid w:val="6E0966B3"/>
    <w:rsid w:val="6E2034A0"/>
    <w:rsid w:val="6E3E179A"/>
    <w:rsid w:val="6E80CEC3"/>
    <w:rsid w:val="6E9A7A80"/>
    <w:rsid w:val="6ED0F27E"/>
    <w:rsid w:val="6EF1A48C"/>
    <w:rsid w:val="6F1B9771"/>
    <w:rsid w:val="6FCE3AFB"/>
    <w:rsid w:val="6FDFED10"/>
    <w:rsid w:val="6FF0CD4F"/>
    <w:rsid w:val="704A7A1C"/>
    <w:rsid w:val="709ACC38"/>
    <w:rsid w:val="70FA8A91"/>
    <w:rsid w:val="71023916"/>
    <w:rsid w:val="71152F3B"/>
    <w:rsid w:val="71268013"/>
    <w:rsid w:val="71700F79"/>
    <w:rsid w:val="721F7533"/>
    <w:rsid w:val="7224EFAC"/>
    <w:rsid w:val="7225DFAC"/>
    <w:rsid w:val="723D67D6"/>
    <w:rsid w:val="72502619"/>
    <w:rsid w:val="72567838"/>
    <w:rsid w:val="7259921A"/>
    <w:rsid w:val="72E10C62"/>
    <w:rsid w:val="73018042"/>
    <w:rsid w:val="7391641A"/>
    <w:rsid w:val="73E73A1B"/>
    <w:rsid w:val="7429FFCB"/>
    <w:rsid w:val="74679587"/>
    <w:rsid w:val="7477B51D"/>
    <w:rsid w:val="74896B78"/>
    <w:rsid w:val="748C1FCF"/>
    <w:rsid w:val="74906CA1"/>
    <w:rsid w:val="74A854BC"/>
    <w:rsid w:val="752EB56A"/>
    <w:rsid w:val="75375262"/>
    <w:rsid w:val="754AE795"/>
    <w:rsid w:val="758754B8"/>
    <w:rsid w:val="75BA989E"/>
    <w:rsid w:val="76F31E1E"/>
    <w:rsid w:val="76F80D50"/>
    <w:rsid w:val="77185ACC"/>
    <w:rsid w:val="77387554"/>
    <w:rsid w:val="7767A2A1"/>
    <w:rsid w:val="777B8316"/>
    <w:rsid w:val="77A06A71"/>
    <w:rsid w:val="77DDB645"/>
    <w:rsid w:val="7836BC15"/>
    <w:rsid w:val="785BCF80"/>
    <w:rsid w:val="78BEF660"/>
    <w:rsid w:val="78C6C6E1"/>
    <w:rsid w:val="79590702"/>
    <w:rsid w:val="79650DB8"/>
    <w:rsid w:val="796D6F41"/>
    <w:rsid w:val="79BBE1CD"/>
    <w:rsid w:val="79F3B48D"/>
    <w:rsid w:val="7A02A15F"/>
    <w:rsid w:val="7A4761FF"/>
    <w:rsid w:val="7A513813"/>
    <w:rsid w:val="7A54E101"/>
    <w:rsid w:val="7A5E1CBE"/>
    <w:rsid w:val="7A6F8B15"/>
    <w:rsid w:val="7A78374A"/>
    <w:rsid w:val="7AA1078A"/>
    <w:rsid w:val="7AC152E6"/>
    <w:rsid w:val="7B772037"/>
    <w:rsid w:val="7B83C36B"/>
    <w:rsid w:val="7BE155E5"/>
    <w:rsid w:val="7BFE9E18"/>
    <w:rsid w:val="7C121472"/>
    <w:rsid w:val="7C1E82B3"/>
    <w:rsid w:val="7C20004F"/>
    <w:rsid w:val="7C4B8BC8"/>
    <w:rsid w:val="7C5C10CB"/>
    <w:rsid w:val="7CA1D188"/>
    <w:rsid w:val="7CCDA01A"/>
    <w:rsid w:val="7CEB596D"/>
    <w:rsid w:val="7D53F4A4"/>
    <w:rsid w:val="7D91B09E"/>
    <w:rsid w:val="7D9855DA"/>
    <w:rsid w:val="7E0B1F59"/>
    <w:rsid w:val="7E3F7170"/>
    <w:rsid w:val="7E696789"/>
    <w:rsid w:val="7E7D7F5E"/>
    <w:rsid w:val="7E867382"/>
    <w:rsid w:val="7EB995DD"/>
    <w:rsid w:val="7ECB22E5"/>
    <w:rsid w:val="7EEF33D1"/>
    <w:rsid w:val="7F3259AE"/>
    <w:rsid w:val="7F7B9162"/>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8BD482"/>
  <w15:docId w15:val="{6D472B43-705B-1644-AF81-81D39611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z-Cyrl-UZ"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1A0B"/>
    <w:pPr>
      <w:tabs>
        <w:tab w:val="left" w:pos="284"/>
      </w:tabs>
      <w:spacing w:before="120"/>
    </w:pPr>
    <w:rPr>
      <w:rFonts w:ascii="Myriad Pro" w:hAnsi="Myriad Pro"/>
      <w:sz w:val="24"/>
      <w:szCs w:val="24"/>
      <w:lang w:val="en-GB" w:eastAsia="en-US"/>
    </w:rPr>
  </w:style>
  <w:style w:type="paragraph" w:styleId="Heading1">
    <w:name w:val="heading 1"/>
    <w:basedOn w:val="Normal"/>
    <w:next w:val="Normal"/>
    <w:link w:val="Heading1Char"/>
    <w:qFormat/>
    <w:rsid w:val="00ED1A0B"/>
    <w:pPr>
      <w:keepNext/>
      <w:numPr>
        <w:numId w:val="50"/>
      </w:numPr>
      <w:spacing w:before="240" w:after="60"/>
      <w:outlineLvl w:val="0"/>
    </w:pPr>
    <w:rPr>
      <w:rFonts w:ascii="Cambria" w:hAnsi="Cambria"/>
      <w:b/>
      <w:bCs/>
      <w:kern w:val="32"/>
      <w:sz w:val="32"/>
      <w:szCs w:val="32"/>
      <w:lang w:val="x-none"/>
    </w:rPr>
  </w:style>
  <w:style w:type="paragraph" w:styleId="Heading2">
    <w:name w:val="heading 2"/>
    <w:basedOn w:val="OneM2M-UCHead1"/>
    <w:next w:val="Normal"/>
    <w:link w:val="Heading2Char"/>
    <w:qFormat/>
    <w:rsid w:val="00ED1A0B"/>
    <w:pPr>
      <w:numPr>
        <w:numId w:val="50"/>
      </w:numPr>
      <w:spacing w:before="180"/>
    </w:pPr>
    <w:rPr>
      <w:lang w:val="en-US"/>
    </w:rPr>
  </w:style>
  <w:style w:type="paragraph" w:styleId="Heading3">
    <w:name w:val="heading 3"/>
    <w:basedOn w:val="Normal"/>
    <w:next w:val="Normal"/>
    <w:link w:val="Heading3Char"/>
    <w:qFormat/>
    <w:rsid w:val="00C72F67"/>
    <w:pPr>
      <w:keepNext/>
      <w:keepLines/>
      <w:numPr>
        <w:ilvl w:val="2"/>
        <w:numId w:val="50"/>
      </w:numPr>
      <w:tabs>
        <w:tab w:val="clear" w:pos="284"/>
      </w:tabs>
      <w:spacing w:after="180"/>
      <w:ind w:left="720"/>
      <w:outlineLvl w:val="2"/>
    </w:pPr>
    <w:rPr>
      <w:rFonts w:ascii="Arial" w:hAnsi="Arial" w:cs="Arial"/>
      <w:bCs/>
      <w:color w:val="000000"/>
      <w:sz w:val="28"/>
      <w:lang w:eastAsia="x-none"/>
    </w:rPr>
  </w:style>
  <w:style w:type="paragraph" w:styleId="Heading4">
    <w:name w:val="heading 4"/>
    <w:aliases w:val="H4"/>
    <w:basedOn w:val="Heading3"/>
    <w:next w:val="Normal"/>
    <w:link w:val="Heading4Char"/>
    <w:qFormat/>
    <w:rsid w:val="00ED1A0B"/>
    <w:pPr>
      <w:numPr>
        <w:ilvl w:val="3"/>
      </w:numPr>
      <w:spacing w:after="160" w:line="276" w:lineRule="auto"/>
      <w:outlineLvl w:val="3"/>
    </w:pPr>
    <w:rPr>
      <w:rFonts w:ascii="Helvetica" w:eastAsia="Times New Roman" w:hAnsi="Helvetica"/>
      <w:bCs w:val="0"/>
      <w:color w:val="auto"/>
      <w:sz w:val="20"/>
      <w:szCs w:val="20"/>
      <w:lang w:val="it-IT" w:eastAsia="ja-JP"/>
    </w:rPr>
  </w:style>
  <w:style w:type="paragraph" w:styleId="Heading5">
    <w:name w:val="heading 5"/>
    <w:aliases w:val="H5"/>
    <w:basedOn w:val="Heading4"/>
    <w:next w:val="Normal"/>
    <w:link w:val="Heading5Char"/>
    <w:qFormat/>
    <w:rsid w:val="00ED1A0B"/>
    <w:pPr>
      <w:numPr>
        <w:ilvl w:val="4"/>
      </w:numPr>
      <w:tabs>
        <w:tab w:val="left" w:pos="1152"/>
      </w:tabs>
      <w:outlineLvl w:val="4"/>
    </w:pPr>
  </w:style>
  <w:style w:type="paragraph" w:styleId="Heading6">
    <w:name w:val="heading 6"/>
    <w:basedOn w:val="Heading5"/>
    <w:next w:val="Normal"/>
    <w:link w:val="Heading6Char"/>
    <w:qFormat/>
    <w:rsid w:val="00ED1A0B"/>
    <w:pPr>
      <w:numPr>
        <w:ilvl w:val="5"/>
      </w:numPr>
      <w:tabs>
        <w:tab w:val="clear" w:pos="1152"/>
        <w:tab w:val="left" w:pos="1296"/>
      </w:tabs>
      <w:outlineLvl w:val="5"/>
    </w:pPr>
    <w:rPr>
      <w:rFonts w:eastAsia="Calibri"/>
    </w:rPr>
  </w:style>
  <w:style w:type="paragraph" w:styleId="Heading7">
    <w:name w:val="heading 7"/>
    <w:basedOn w:val="Heading6"/>
    <w:next w:val="Normal"/>
    <w:link w:val="Heading7Char"/>
    <w:qFormat/>
    <w:rsid w:val="00ED1A0B"/>
    <w:pPr>
      <w:numPr>
        <w:ilvl w:val="6"/>
      </w:numPr>
      <w:tabs>
        <w:tab w:val="clear" w:pos="1296"/>
        <w:tab w:val="left" w:pos="1440"/>
      </w:tabs>
      <w:outlineLvl w:val="6"/>
    </w:pPr>
  </w:style>
  <w:style w:type="paragraph" w:styleId="Heading8">
    <w:name w:val="heading 8"/>
    <w:basedOn w:val="Heading7"/>
    <w:next w:val="Normal"/>
    <w:link w:val="Heading8Char"/>
    <w:qFormat/>
    <w:rsid w:val="00ED1A0B"/>
    <w:pPr>
      <w:numPr>
        <w:ilvl w:val="7"/>
      </w:numPr>
      <w:tabs>
        <w:tab w:val="clear" w:pos="1440"/>
      </w:tabs>
      <w:outlineLvl w:val="7"/>
    </w:pPr>
  </w:style>
  <w:style w:type="paragraph" w:styleId="Heading9">
    <w:name w:val="heading 9"/>
    <w:basedOn w:val="Heading8"/>
    <w:next w:val="Normal"/>
    <w:link w:val="Heading9Char"/>
    <w:qFormat/>
    <w:rsid w:val="00ED1A0B"/>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1D0F"/>
    <w:pPr>
      <w:tabs>
        <w:tab w:val="center" w:pos="4680"/>
        <w:tab w:val="right" w:pos="9360"/>
      </w:tabs>
      <w:spacing w:before="0"/>
    </w:pPr>
    <w:rPr>
      <w:sz w:val="22"/>
      <w:szCs w:val="22"/>
      <w:lang w:val="en-US"/>
    </w:rPr>
  </w:style>
  <w:style w:type="character" w:customStyle="1" w:styleId="HeaderChar">
    <w:name w:val="Header Char"/>
    <w:link w:val="Header"/>
    <w:locked/>
    <w:rsid w:val="00861D0F"/>
    <w:rPr>
      <w:rFonts w:ascii="Myriad Pro" w:hAnsi="Myriad Pro" w:cs="Times New Roman"/>
      <w:sz w:val="22"/>
      <w:szCs w:val="22"/>
      <w:lang w:val="en-US" w:eastAsia="en-US"/>
    </w:rPr>
  </w:style>
  <w:style w:type="paragraph" w:styleId="Footer">
    <w:name w:val="footer"/>
    <w:basedOn w:val="OneM2M-IPR"/>
    <w:link w:val="FooterChar"/>
    <w:rsid w:val="00861D0F"/>
    <w:pPr>
      <w:tabs>
        <w:tab w:val="center" w:pos="4680"/>
        <w:tab w:val="right" w:pos="9360"/>
      </w:tabs>
      <w:spacing w:before="0"/>
    </w:pPr>
    <w:rPr>
      <w:sz w:val="22"/>
      <w:szCs w:val="22"/>
      <w:lang w:val="en-US"/>
    </w:rPr>
  </w:style>
  <w:style w:type="character" w:customStyle="1" w:styleId="FooterChar">
    <w:name w:val="Footer Char"/>
    <w:link w:val="Footer"/>
    <w:locked/>
    <w:rsid w:val="00861D0F"/>
    <w:rPr>
      <w:rFonts w:ascii="Myriad Pro" w:hAnsi="Myriad Pro" w:cs="Times New Roman"/>
      <w:sz w:val="22"/>
      <w:szCs w:val="22"/>
      <w:lang w:val="en-US" w:eastAsia="en-US"/>
    </w:rPr>
  </w:style>
  <w:style w:type="paragraph" w:styleId="BalloonText">
    <w:name w:val="Balloon Text"/>
    <w:basedOn w:val="Normal"/>
    <w:link w:val="BalloonTextChar"/>
    <w:semiHidden/>
    <w:rsid w:val="009E1DED"/>
    <w:pPr>
      <w:spacing w:before="0"/>
    </w:pPr>
    <w:rPr>
      <w:rFonts w:ascii="Tahoma" w:hAnsi="Tahoma"/>
      <w:sz w:val="16"/>
      <w:szCs w:val="16"/>
      <w:lang w:val="x-none" w:eastAsia="x-none"/>
    </w:rPr>
  </w:style>
  <w:style w:type="character" w:customStyle="1" w:styleId="BalloonTextChar">
    <w:name w:val="Balloon Text Char"/>
    <w:link w:val="BalloonText"/>
    <w:semiHidden/>
    <w:locked/>
    <w:rsid w:val="009E1DED"/>
    <w:rPr>
      <w:rFonts w:ascii="Tahoma" w:hAnsi="Tahoma" w:cs="Tahoma"/>
      <w:sz w:val="16"/>
      <w:szCs w:val="16"/>
    </w:rPr>
  </w:style>
  <w:style w:type="paragraph" w:customStyle="1" w:styleId="OneM2M-FrontMatter">
    <w:name w:val="OneM2M-FrontMatter"/>
    <w:basedOn w:val="Normal"/>
    <w:rsid w:val="001A2965"/>
    <w:pPr>
      <w:tabs>
        <w:tab w:val="right" w:pos="1710"/>
        <w:tab w:val="left" w:pos="3780"/>
      </w:tabs>
      <w:spacing w:before="0"/>
      <w:ind w:left="1987" w:hanging="1987"/>
    </w:pPr>
    <w:rPr>
      <w:rFonts w:ascii="Arial" w:hAnsi="Arial"/>
      <w:bCs/>
    </w:rPr>
  </w:style>
  <w:style w:type="paragraph" w:customStyle="1" w:styleId="OneM2M-TableTitle">
    <w:name w:val="OneM2M-TableTitle"/>
    <w:basedOn w:val="OneM2M-FrontMatter"/>
    <w:rsid w:val="001A2965"/>
    <w:pPr>
      <w:spacing w:before="120" w:after="120"/>
      <w:jc w:val="center"/>
    </w:pPr>
    <w:rPr>
      <w:rFonts w:ascii="Tahoma" w:hAnsi="Tahoma" w:cs="Tahoma"/>
      <w:b/>
      <w:bCs w:val="0"/>
      <w:smallCaps/>
      <w:spacing w:val="30"/>
      <w:sz w:val="36"/>
    </w:rPr>
  </w:style>
  <w:style w:type="character" w:styleId="PageNumber">
    <w:name w:val="page number"/>
    <w:rsid w:val="00A4706D"/>
    <w:rPr>
      <w:rFonts w:cs="Times New Roman"/>
    </w:rPr>
  </w:style>
  <w:style w:type="table" w:styleId="TableGrid">
    <w:name w:val="Table Grid"/>
    <w:basedOn w:val="TableNormal"/>
    <w:rsid w:val="00A4706D"/>
    <w:rPr>
      <w:rFonts w:eastAsia="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OneM2M-IPR">
    <w:name w:val="OneM2M-IPR"/>
    <w:basedOn w:val="Normal"/>
    <w:rsid w:val="00861BA3"/>
    <w:pPr>
      <w:pBdr>
        <w:top w:val="single" w:sz="4" w:space="1" w:color="A0A0A3"/>
        <w:left w:val="single" w:sz="4" w:space="4" w:color="A0A0A3"/>
        <w:bottom w:val="single" w:sz="4" w:space="1" w:color="A0A0A3"/>
        <w:right w:val="single" w:sz="4" w:space="4" w:color="A0A0A3"/>
      </w:pBdr>
    </w:pPr>
  </w:style>
  <w:style w:type="paragraph" w:styleId="ListParagraph">
    <w:name w:val="List Paragraph"/>
    <w:basedOn w:val="Normal"/>
    <w:qFormat/>
    <w:rsid w:val="00ED1A0B"/>
    <w:pPr>
      <w:numPr>
        <w:numId w:val="48"/>
      </w:numPr>
      <w:contextualSpacing/>
    </w:pPr>
  </w:style>
  <w:style w:type="paragraph" w:customStyle="1" w:styleId="OneM2M-IPRTitle">
    <w:name w:val="OneM2M-IPRTitle"/>
    <w:basedOn w:val="Normal"/>
    <w:rsid w:val="00046AB3"/>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DocNum">
    <w:name w:val="OneM2M-DocNum"/>
    <w:basedOn w:val="ListParagraph"/>
    <w:rsid w:val="00046AB3"/>
  </w:style>
  <w:style w:type="paragraph" w:customStyle="1" w:styleId="OneM2M-Bullet3">
    <w:name w:val="OneM2M-Bullet3"/>
    <w:basedOn w:val="OneM2M-Bullet2"/>
    <w:rsid w:val="00046AB3"/>
    <w:pPr>
      <w:numPr>
        <w:ilvl w:val="0"/>
        <w:numId w:val="0"/>
      </w:numPr>
      <w:ind w:left="2160" w:hanging="360"/>
    </w:pPr>
  </w:style>
  <w:style w:type="paragraph" w:customStyle="1" w:styleId="AgendaDoc">
    <w:name w:val="Agenda Doc"/>
    <w:basedOn w:val="ListParagraph"/>
    <w:rsid w:val="00284395"/>
  </w:style>
  <w:style w:type="paragraph" w:customStyle="1" w:styleId="OneM2M-Numbered3">
    <w:name w:val="OneM2M-Numbered3"/>
    <w:basedOn w:val="OneM2M-Numbered2"/>
    <w:rsid w:val="00046AB3"/>
    <w:pPr>
      <w:numPr>
        <w:ilvl w:val="0"/>
        <w:numId w:val="0"/>
      </w:numPr>
      <w:ind w:left="2160" w:hanging="180"/>
    </w:pPr>
  </w:style>
  <w:style w:type="character" w:customStyle="1" w:styleId="Heading4Char">
    <w:name w:val="Heading 4 Char"/>
    <w:aliases w:val="H4 Char"/>
    <w:link w:val="Heading4"/>
    <w:locked/>
    <w:rsid w:val="00ED1A0B"/>
    <w:rPr>
      <w:rFonts w:ascii="Helvetica" w:eastAsia="Times New Roman" w:hAnsi="Helvetica" w:cs="Arial"/>
      <w:lang w:val="it-IT" w:eastAsia="ja-JP"/>
    </w:rPr>
  </w:style>
  <w:style w:type="character" w:customStyle="1" w:styleId="Heading5Char">
    <w:name w:val="Heading 5 Char"/>
    <w:aliases w:val="H5 Char"/>
    <w:link w:val="Heading5"/>
    <w:locked/>
    <w:rsid w:val="00ED1A0B"/>
    <w:rPr>
      <w:rFonts w:ascii="Helvetica" w:eastAsia="Times New Roman" w:hAnsi="Helvetica" w:cs="Arial"/>
      <w:lang w:val="it-IT" w:eastAsia="ja-JP"/>
    </w:rPr>
  </w:style>
  <w:style w:type="character" w:customStyle="1" w:styleId="Heading6Char">
    <w:name w:val="Heading 6 Char"/>
    <w:link w:val="Heading6"/>
    <w:locked/>
    <w:rsid w:val="00ED1A0B"/>
    <w:rPr>
      <w:rFonts w:ascii="Helvetica" w:hAnsi="Helvetica" w:cs="Arial"/>
      <w:lang w:val="it-IT" w:eastAsia="ja-JP"/>
    </w:rPr>
  </w:style>
  <w:style w:type="character" w:customStyle="1" w:styleId="Heading7Char">
    <w:name w:val="Heading 7 Char"/>
    <w:link w:val="Heading7"/>
    <w:locked/>
    <w:rsid w:val="00ED1A0B"/>
    <w:rPr>
      <w:rFonts w:ascii="Helvetica" w:hAnsi="Helvetica" w:cs="Arial"/>
      <w:lang w:val="it-IT" w:eastAsia="ja-JP"/>
    </w:rPr>
  </w:style>
  <w:style w:type="character" w:customStyle="1" w:styleId="Heading8Char">
    <w:name w:val="Heading 8 Char"/>
    <w:link w:val="Heading8"/>
    <w:locked/>
    <w:rsid w:val="00ED1A0B"/>
    <w:rPr>
      <w:rFonts w:ascii="Helvetica" w:hAnsi="Helvetica" w:cs="Arial"/>
      <w:lang w:val="it-IT" w:eastAsia="ja-JP"/>
    </w:rPr>
  </w:style>
  <w:style w:type="character" w:customStyle="1" w:styleId="Heading9Char">
    <w:name w:val="Heading 9 Char"/>
    <w:link w:val="Heading9"/>
    <w:locked/>
    <w:rsid w:val="00ED1A0B"/>
    <w:rPr>
      <w:rFonts w:ascii="Helvetica" w:hAnsi="Helvetica" w:cs="Arial"/>
      <w:lang w:val="it-IT" w:eastAsia="ja-JP"/>
    </w:rPr>
  </w:style>
  <w:style w:type="paragraph" w:customStyle="1" w:styleId="1tableentryleft">
    <w:name w:val="1table entry left"/>
    <w:aliases w:val="1TEL"/>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locked/>
    <w:rsid w:val="00C72F67"/>
    <w:rPr>
      <w:rFonts w:ascii="Arial" w:hAnsi="Arial" w:cs="Arial"/>
      <w:bCs/>
      <w:color w:val="000000"/>
      <w:sz w:val="28"/>
      <w:szCs w:val="24"/>
      <w:lang w:val="en-GB" w:eastAsia="x-none"/>
    </w:rPr>
  </w:style>
  <w:style w:type="paragraph" w:customStyle="1" w:styleId="OneM2M-RowTitle">
    <w:name w:val="OneM2M-RowTitle"/>
    <w:basedOn w:val="OneM2M-FrontMatter"/>
    <w:rsid w:val="00861D0F"/>
    <w:rPr>
      <w:rFonts w:ascii="Myriad Pro" w:hAnsi="Myriad Pro"/>
      <w:color w:val="FFFFFF"/>
    </w:rPr>
  </w:style>
  <w:style w:type="paragraph" w:customStyle="1" w:styleId="OneM2M-PageHead">
    <w:name w:val="OneM2M-PageHead"/>
    <w:basedOn w:val="Header"/>
    <w:rsid w:val="00AD4D61"/>
  </w:style>
  <w:style w:type="paragraph" w:customStyle="1" w:styleId="OneM2M-PageFoot">
    <w:name w:val="OneM2M-PageFoot"/>
    <w:basedOn w:val="Footer"/>
    <w:rsid w:val="00AD4D61"/>
  </w:style>
  <w:style w:type="paragraph" w:customStyle="1" w:styleId="OneM2M-Normal">
    <w:name w:val="OneM2M-Normal"/>
    <w:basedOn w:val="Normal"/>
    <w:rsid w:val="00AD4D61"/>
  </w:style>
  <w:style w:type="character" w:customStyle="1" w:styleId="Heading1Char">
    <w:name w:val="Heading 1 Char"/>
    <w:link w:val="Heading1"/>
    <w:locked/>
    <w:rsid w:val="00ED1A0B"/>
    <w:rPr>
      <w:rFonts w:ascii="Cambria" w:hAnsi="Cambria"/>
      <w:b/>
      <w:bCs/>
      <w:kern w:val="32"/>
      <w:sz w:val="32"/>
      <w:szCs w:val="32"/>
      <w:lang w:val="x-none"/>
    </w:rPr>
  </w:style>
  <w:style w:type="character" w:customStyle="1" w:styleId="Heading2Char">
    <w:name w:val="Heading 2 Char"/>
    <w:link w:val="Heading2"/>
    <w:locked/>
    <w:rsid w:val="00ED1A0B"/>
    <w:rPr>
      <w:rFonts w:ascii="Arial" w:hAnsi="Arial"/>
      <w:sz w:val="32"/>
    </w:rPr>
  </w:style>
  <w:style w:type="paragraph" w:customStyle="1" w:styleId="OneM2M-Heading1">
    <w:name w:val="OneM2M-Heading1"/>
    <w:basedOn w:val="Heading1"/>
    <w:rsid w:val="00DC2BD3"/>
    <w:pPr>
      <w:tabs>
        <w:tab w:val="clear" w:pos="284"/>
      </w:tabs>
      <w:ind w:left="426" w:hanging="426"/>
    </w:pPr>
    <w:rPr>
      <w:rFonts w:ascii="Myriad Pro" w:hAnsi="Myriad Pro"/>
    </w:rPr>
  </w:style>
  <w:style w:type="paragraph" w:customStyle="1" w:styleId="OneM2M-Heading2">
    <w:name w:val="OneM2M-Heading2"/>
    <w:basedOn w:val="Heading2"/>
    <w:rsid w:val="00DC2BD3"/>
    <w:pPr>
      <w:ind w:left="1134" w:hanging="850"/>
    </w:pPr>
    <w:rPr>
      <w:rFonts w:ascii="Myriad Pro" w:hAnsi="Myriad Pro"/>
    </w:rPr>
  </w:style>
  <w:style w:type="paragraph" w:customStyle="1" w:styleId="OneM2M-Heading3">
    <w:name w:val="OneM2M-Heading3"/>
    <w:basedOn w:val="Heading3"/>
    <w:rsid w:val="00DC2BD3"/>
    <w:pPr>
      <w:ind w:left="1701" w:hanging="992"/>
    </w:pPr>
    <w:rPr>
      <w:rFonts w:ascii="Myriad Pro" w:hAnsi="Myriad Pro"/>
      <w:color w:val="auto"/>
    </w:rPr>
  </w:style>
  <w:style w:type="paragraph" w:customStyle="1" w:styleId="OneM2M-Bullet1">
    <w:name w:val="OneM2M-Bullet1"/>
    <w:basedOn w:val="OneM2M-Normal"/>
    <w:rsid w:val="00A9388B"/>
    <w:pPr>
      <w:numPr>
        <w:numId w:val="8"/>
      </w:numPr>
    </w:pPr>
  </w:style>
  <w:style w:type="paragraph" w:customStyle="1" w:styleId="OneM2M-Bullet2">
    <w:name w:val="OneM2M-Bullet2"/>
    <w:basedOn w:val="OneM2M-Normal"/>
    <w:rsid w:val="00A9388B"/>
    <w:pPr>
      <w:numPr>
        <w:ilvl w:val="1"/>
        <w:numId w:val="8"/>
      </w:numPr>
    </w:pPr>
  </w:style>
  <w:style w:type="paragraph" w:customStyle="1" w:styleId="OneM2M-Numbered1">
    <w:name w:val="OneM2M-Numbered1"/>
    <w:basedOn w:val="OneM2M-Bullet1"/>
    <w:rsid w:val="00A9388B"/>
    <w:pPr>
      <w:numPr>
        <w:numId w:val="9"/>
      </w:numPr>
    </w:pPr>
  </w:style>
  <w:style w:type="paragraph" w:customStyle="1" w:styleId="OneM2M-Numbered2">
    <w:name w:val="OneM2M-Numbered2"/>
    <w:basedOn w:val="OneM2M-Bullet1"/>
    <w:rsid w:val="00A9388B"/>
    <w:pPr>
      <w:numPr>
        <w:ilvl w:val="1"/>
        <w:numId w:val="9"/>
      </w:numPr>
    </w:pPr>
  </w:style>
  <w:style w:type="character" w:styleId="Hyperlink">
    <w:name w:val="Hyperlink"/>
    <w:rsid w:val="000C6030"/>
    <w:rPr>
      <w:rFonts w:cs="Times New Roman"/>
      <w:color w:val="0000FF"/>
      <w:u w:val="single"/>
    </w:rPr>
  </w:style>
  <w:style w:type="paragraph" w:customStyle="1" w:styleId="Default">
    <w:name w:val="Default"/>
    <w:rsid w:val="00E06DD3"/>
    <w:pPr>
      <w:autoSpaceDE w:val="0"/>
      <w:autoSpaceDN w:val="0"/>
      <w:adjustRightInd w:val="0"/>
    </w:pPr>
    <w:rPr>
      <w:rFonts w:ascii="Cambria" w:eastAsia="Batang" w:hAnsi="Cambria" w:cs="Cambria"/>
      <w:color w:val="000000"/>
      <w:sz w:val="24"/>
      <w:szCs w:val="24"/>
      <w:lang w:val="en-US" w:eastAsia="ja-JP" w:bidi="he-IL"/>
    </w:rPr>
  </w:style>
  <w:style w:type="character" w:styleId="CommentReference">
    <w:name w:val="annotation reference"/>
    <w:rsid w:val="00B57F66"/>
    <w:rPr>
      <w:sz w:val="16"/>
      <w:szCs w:val="16"/>
    </w:rPr>
  </w:style>
  <w:style w:type="paragraph" w:styleId="CommentText">
    <w:name w:val="annotation text"/>
    <w:basedOn w:val="Normal"/>
    <w:link w:val="CommentTextChar"/>
    <w:rsid w:val="00B57F66"/>
    <w:rPr>
      <w:sz w:val="20"/>
      <w:szCs w:val="20"/>
      <w:lang w:eastAsia="x-none"/>
    </w:rPr>
  </w:style>
  <w:style w:type="character" w:customStyle="1" w:styleId="CommentTextChar">
    <w:name w:val="Comment Text Char"/>
    <w:link w:val="CommentText"/>
    <w:rsid w:val="00B57F66"/>
    <w:rPr>
      <w:rFonts w:ascii="Myriad Pro" w:hAnsi="Myriad Pro"/>
      <w:lang w:val="en-GB"/>
    </w:rPr>
  </w:style>
  <w:style w:type="paragraph" w:styleId="CommentSubject">
    <w:name w:val="annotation subject"/>
    <w:basedOn w:val="CommentText"/>
    <w:next w:val="CommentText"/>
    <w:link w:val="CommentSubjectChar"/>
    <w:rsid w:val="00B57F66"/>
    <w:rPr>
      <w:b/>
      <w:bCs/>
    </w:rPr>
  </w:style>
  <w:style w:type="character" w:customStyle="1" w:styleId="CommentSubjectChar">
    <w:name w:val="Comment Subject Char"/>
    <w:link w:val="CommentSubject"/>
    <w:rsid w:val="00B57F66"/>
    <w:rPr>
      <w:rFonts w:ascii="Myriad Pro" w:hAnsi="Myriad Pro"/>
      <w:b/>
      <w:bCs/>
      <w:lang w:val="en-GB"/>
    </w:rPr>
  </w:style>
  <w:style w:type="paragraph" w:styleId="Revision">
    <w:name w:val="Revision"/>
    <w:hidden/>
    <w:uiPriority w:val="99"/>
    <w:semiHidden/>
    <w:rsid w:val="00B57F66"/>
    <w:rPr>
      <w:rFonts w:ascii="Myriad Pro" w:hAnsi="Myriad Pro"/>
      <w:sz w:val="24"/>
      <w:szCs w:val="24"/>
      <w:lang w:val="en-GB" w:eastAsia="en-US"/>
    </w:rPr>
  </w:style>
  <w:style w:type="paragraph" w:customStyle="1" w:styleId="OneM2M-UCHead1">
    <w:name w:val="OneM2M-UCHead1"/>
    <w:basedOn w:val="Normal"/>
    <w:qFormat/>
    <w:rsid w:val="00ED1A0B"/>
    <w:pPr>
      <w:keepNext/>
      <w:keepLines/>
      <w:numPr>
        <w:ilvl w:val="1"/>
        <w:numId w:val="49"/>
      </w:numPr>
      <w:tabs>
        <w:tab w:val="clear" w:pos="284"/>
      </w:tabs>
      <w:overflowPunct w:val="0"/>
      <w:autoSpaceDE w:val="0"/>
      <w:autoSpaceDN w:val="0"/>
      <w:adjustRightInd w:val="0"/>
      <w:spacing w:before="0" w:after="180"/>
      <w:textAlignment w:val="baseline"/>
      <w:outlineLvl w:val="1"/>
    </w:pPr>
    <w:rPr>
      <w:rFonts w:ascii="Arial" w:hAnsi="Arial"/>
      <w:sz w:val="32"/>
      <w:szCs w:val="20"/>
    </w:rPr>
  </w:style>
  <w:style w:type="paragraph" w:customStyle="1" w:styleId="OneM2M-UCText">
    <w:name w:val="OneM2M-UCText"/>
    <w:basedOn w:val="Normal"/>
    <w:qFormat/>
    <w:rsid w:val="00ED1A0B"/>
    <w:pPr>
      <w:keepNext/>
      <w:keepLines/>
      <w:tabs>
        <w:tab w:val="clear" w:pos="284"/>
      </w:tabs>
      <w:overflowPunct w:val="0"/>
      <w:autoSpaceDE w:val="0"/>
      <w:autoSpaceDN w:val="0"/>
      <w:adjustRightInd w:val="0"/>
      <w:spacing w:before="0" w:after="180"/>
      <w:textAlignment w:val="baseline"/>
      <w:outlineLvl w:val="2"/>
    </w:pPr>
  </w:style>
  <w:style w:type="paragraph" w:customStyle="1" w:styleId="AltNormal">
    <w:name w:val="AltNormal"/>
    <w:basedOn w:val="Normal"/>
    <w:rsid w:val="00475A75"/>
    <w:rPr>
      <w:rFonts w:ascii="Arial" w:eastAsia="Times New Roman" w:hAnsi="Arial"/>
    </w:rPr>
  </w:style>
  <w:style w:type="paragraph" w:styleId="Title">
    <w:name w:val="Title"/>
    <w:basedOn w:val="Normal"/>
    <w:link w:val="TitleChar"/>
    <w:qFormat/>
    <w:locked/>
    <w:rsid w:val="00ED1A0B"/>
    <w:pPr>
      <w:pBdr>
        <w:bottom w:val="single" w:sz="8" w:space="4" w:color="4F81BD"/>
      </w:pBdr>
      <w:spacing w:before="0" w:after="300"/>
      <w:contextualSpacing/>
    </w:pPr>
    <w:rPr>
      <w:rFonts w:ascii="Cambria" w:eastAsia="Times New Roman" w:hAnsi="Cambria"/>
      <w:color w:val="17365D"/>
      <w:spacing w:val="5"/>
      <w:kern w:val="28"/>
      <w:sz w:val="52"/>
      <w:szCs w:val="52"/>
    </w:rPr>
  </w:style>
  <w:style w:type="character" w:customStyle="1" w:styleId="TitleChar">
    <w:name w:val="Title Char"/>
    <w:link w:val="Title"/>
    <w:rsid w:val="00ED1A0B"/>
    <w:rPr>
      <w:rFonts w:ascii="Cambria" w:eastAsia="Times New Roman" w:hAnsi="Cambria" w:cs="Times New Roman"/>
      <w:color w:val="17365D"/>
      <w:spacing w:val="5"/>
      <w:kern w:val="28"/>
      <w:sz w:val="52"/>
      <w:szCs w:val="52"/>
      <w:lang w:val="en-GB"/>
    </w:rPr>
  </w:style>
  <w:style w:type="paragraph" w:styleId="Subtitle">
    <w:name w:val="Subtitle"/>
    <w:basedOn w:val="Normal"/>
    <w:link w:val="SubtitleChar"/>
    <w:qFormat/>
    <w:locked/>
    <w:rsid w:val="00ED1A0B"/>
    <w:pPr>
      <w:numPr>
        <w:ilvl w:val="1"/>
      </w:numPr>
    </w:pPr>
    <w:rPr>
      <w:rFonts w:ascii="Cambria" w:eastAsia="Times New Roman" w:hAnsi="Cambria"/>
      <w:i/>
      <w:iCs/>
      <w:color w:val="4F81BD"/>
      <w:spacing w:val="15"/>
    </w:rPr>
  </w:style>
  <w:style w:type="character" w:customStyle="1" w:styleId="SubtitleChar">
    <w:name w:val="Subtitle Char"/>
    <w:link w:val="Subtitle"/>
    <w:rsid w:val="00ED1A0B"/>
    <w:rPr>
      <w:rFonts w:ascii="Cambria" w:eastAsia="Times New Roman" w:hAnsi="Cambria" w:cs="Times New Roman"/>
      <w:i/>
      <w:iCs/>
      <w:color w:val="4F81BD"/>
      <w:spacing w:val="15"/>
      <w:sz w:val="24"/>
      <w:szCs w:val="24"/>
      <w:lang w:val="en-GB"/>
    </w:rPr>
  </w:style>
  <w:style w:type="character" w:styleId="Strong">
    <w:name w:val="Strong"/>
    <w:qFormat/>
    <w:locked/>
    <w:rsid w:val="00ED1A0B"/>
    <w:rPr>
      <w:b/>
      <w:bCs/>
    </w:rPr>
  </w:style>
  <w:style w:type="character" w:styleId="Emphasis">
    <w:name w:val="Emphasis"/>
    <w:qFormat/>
    <w:locked/>
    <w:rsid w:val="00ED1A0B"/>
    <w:rPr>
      <w:i/>
      <w:iCs/>
    </w:rPr>
  </w:style>
  <w:style w:type="paragraph" w:styleId="NoSpacing">
    <w:name w:val="No Spacing"/>
    <w:basedOn w:val="Normal"/>
    <w:link w:val="NoSpacingChar"/>
    <w:uiPriority w:val="1"/>
    <w:qFormat/>
    <w:rsid w:val="000D3664"/>
    <w:pPr>
      <w:spacing w:before="0"/>
    </w:pPr>
  </w:style>
  <w:style w:type="paragraph" w:styleId="Quote">
    <w:name w:val="Quote"/>
    <w:basedOn w:val="Normal"/>
    <w:next w:val="Normal"/>
    <w:link w:val="QuoteChar"/>
    <w:uiPriority w:val="29"/>
    <w:qFormat/>
    <w:rsid w:val="000D3664"/>
    <w:rPr>
      <w:i/>
      <w:iCs/>
      <w:color w:val="000000"/>
    </w:rPr>
  </w:style>
  <w:style w:type="character" w:customStyle="1" w:styleId="QuoteChar">
    <w:name w:val="Quote Char"/>
    <w:link w:val="Quote"/>
    <w:uiPriority w:val="29"/>
    <w:rsid w:val="000D3664"/>
    <w:rPr>
      <w:rFonts w:ascii="Myriad Pro" w:hAnsi="Myriad Pro"/>
      <w:i/>
      <w:iCs/>
      <w:color w:val="000000"/>
      <w:sz w:val="24"/>
      <w:szCs w:val="24"/>
      <w:lang w:val="en-GB"/>
    </w:rPr>
  </w:style>
  <w:style w:type="paragraph" w:styleId="IntenseQuote">
    <w:name w:val="Intense Quote"/>
    <w:basedOn w:val="Normal"/>
    <w:next w:val="Normal"/>
    <w:link w:val="IntenseQuoteChar"/>
    <w:uiPriority w:val="30"/>
    <w:qFormat/>
    <w:rsid w:val="000D366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D3664"/>
    <w:rPr>
      <w:rFonts w:ascii="Myriad Pro" w:hAnsi="Myriad Pro"/>
      <w:b/>
      <w:bCs/>
      <w:i/>
      <w:iCs/>
      <w:color w:val="4F81BD"/>
      <w:sz w:val="24"/>
      <w:szCs w:val="24"/>
      <w:lang w:val="en-GB"/>
    </w:rPr>
  </w:style>
  <w:style w:type="character" w:styleId="SubtleEmphasis">
    <w:name w:val="Subtle Emphasis"/>
    <w:uiPriority w:val="19"/>
    <w:qFormat/>
    <w:rsid w:val="000D3664"/>
    <w:rPr>
      <w:i/>
      <w:iCs/>
      <w:color w:val="808080"/>
    </w:rPr>
  </w:style>
  <w:style w:type="character" w:styleId="IntenseEmphasis">
    <w:name w:val="Intense Emphasis"/>
    <w:uiPriority w:val="21"/>
    <w:qFormat/>
    <w:rsid w:val="000D3664"/>
    <w:rPr>
      <w:b/>
      <w:bCs/>
      <w:i/>
      <w:iCs/>
      <w:color w:val="4F81BD"/>
    </w:rPr>
  </w:style>
  <w:style w:type="character" w:styleId="SubtleReference">
    <w:name w:val="Subtle Reference"/>
    <w:uiPriority w:val="31"/>
    <w:qFormat/>
    <w:rsid w:val="000D3664"/>
    <w:rPr>
      <w:smallCaps/>
      <w:color w:val="C0504D"/>
      <w:u w:val="single"/>
    </w:rPr>
  </w:style>
  <w:style w:type="character" w:styleId="IntenseReference">
    <w:name w:val="Intense Reference"/>
    <w:uiPriority w:val="32"/>
    <w:qFormat/>
    <w:rsid w:val="000D3664"/>
    <w:rPr>
      <w:b/>
      <w:bCs/>
      <w:smallCaps/>
      <w:color w:val="C0504D"/>
      <w:spacing w:val="5"/>
      <w:u w:val="single"/>
    </w:rPr>
  </w:style>
  <w:style w:type="character" w:styleId="BookTitle">
    <w:name w:val="Book Title"/>
    <w:uiPriority w:val="33"/>
    <w:qFormat/>
    <w:rsid w:val="000D3664"/>
    <w:rPr>
      <w:b/>
      <w:bCs/>
      <w:smallCaps/>
      <w:spacing w:val="5"/>
    </w:rPr>
  </w:style>
  <w:style w:type="paragraph" w:styleId="TOCHeading">
    <w:name w:val="TOC Heading"/>
    <w:basedOn w:val="Heading1"/>
    <w:next w:val="Normal"/>
    <w:uiPriority w:val="39"/>
    <w:semiHidden/>
    <w:unhideWhenUsed/>
    <w:qFormat/>
    <w:rsid w:val="000D3664"/>
    <w:pPr>
      <w:keepLines/>
      <w:spacing w:before="480" w:after="0"/>
      <w:outlineLvl w:val="9"/>
    </w:pPr>
    <w:rPr>
      <w:rFonts w:eastAsia="Times New Roman"/>
      <w:color w:val="365F91"/>
      <w:kern w:val="0"/>
      <w:sz w:val="28"/>
      <w:szCs w:val="28"/>
      <w:lang w:val="en-GB"/>
    </w:rPr>
  </w:style>
  <w:style w:type="paragraph" w:styleId="Caption">
    <w:name w:val="caption"/>
    <w:basedOn w:val="Normal"/>
    <w:next w:val="Normal"/>
    <w:unhideWhenUsed/>
    <w:qFormat/>
    <w:locked/>
    <w:rsid w:val="00ED1A0B"/>
    <w:pPr>
      <w:spacing w:before="0" w:after="200"/>
    </w:pPr>
    <w:rPr>
      <w:b/>
      <w:bCs/>
      <w:color w:val="4F81BD"/>
      <w:sz w:val="18"/>
      <w:szCs w:val="18"/>
    </w:rPr>
  </w:style>
  <w:style w:type="character" w:customStyle="1" w:styleId="NoSpacingChar">
    <w:name w:val="No Spacing Char"/>
    <w:link w:val="NoSpacing"/>
    <w:uiPriority w:val="1"/>
    <w:rsid w:val="000D3664"/>
    <w:rPr>
      <w:rFonts w:ascii="Myriad Pro" w:hAnsi="Myriad Pro"/>
      <w:sz w:val="24"/>
      <w:szCs w:val="24"/>
      <w:lang w:val="en-GB"/>
    </w:rPr>
  </w:style>
  <w:style w:type="paragraph" w:customStyle="1" w:styleId="oneM2M-CoverTableText">
    <w:name w:val="oneM2M-CoverTableText"/>
    <w:basedOn w:val="Normal"/>
    <w:qFormat/>
    <w:rsid w:val="004941A6"/>
    <w:pPr>
      <w:keepNext/>
      <w:keepLines/>
      <w:tabs>
        <w:tab w:val="clear" w:pos="284"/>
      </w:tabs>
      <w:spacing w:before="60" w:after="60"/>
    </w:pPr>
    <w:rPr>
      <w:rFonts w:ascii="Times New Roman" w:eastAsia="BatangChe" w:hAnsi="Times New Roman"/>
      <w:sz w:val="22"/>
      <w:lang w:val="en-US"/>
    </w:rPr>
  </w:style>
  <w:style w:type="paragraph" w:customStyle="1" w:styleId="oneM2M-CoverTableLeft">
    <w:name w:val="oneM2M-CoverTableLeft"/>
    <w:basedOn w:val="oneM2M-CoverTableText"/>
    <w:qFormat/>
    <w:rsid w:val="004941A6"/>
    <w:rPr>
      <w:color w:val="FFFFFF"/>
      <w:sz w:val="24"/>
    </w:rPr>
  </w:style>
  <w:style w:type="character" w:customStyle="1" w:styleId="Mencinsinresolver1">
    <w:name w:val="Mención sin resolver1"/>
    <w:uiPriority w:val="99"/>
    <w:semiHidden/>
    <w:unhideWhenUsed/>
    <w:rsid w:val="006034C6"/>
    <w:rPr>
      <w:color w:val="605E5C"/>
      <w:shd w:val="clear" w:color="auto" w:fill="E1DFDD"/>
    </w:rPr>
  </w:style>
  <w:style w:type="character" w:styleId="FollowedHyperlink">
    <w:name w:val="FollowedHyperlink"/>
    <w:basedOn w:val="DefaultParagraphFont"/>
    <w:rsid w:val="003F1DDE"/>
    <w:rPr>
      <w:color w:val="954F72" w:themeColor="followedHyperlink"/>
      <w:u w:val="single"/>
    </w:rPr>
  </w:style>
  <w:style w:type="table" w:styleId="LightShading-Accent1">
    <w:name w:val="Light Shading Accent 1"/>
    <w:basedOn w:val="TableNormal"/>
    <w:uiPriority w:val="60"/>
    <w:rsid w:val="00337C60"/>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
    <w:name w:val="Light List"/>
    <w:basedOn w:val="TableNormal"/>
    <w:uiPriority w:val="61"/>
    <w:rsid w:val="00337C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044874"/>
    <w:pPr>
      <w:tabs>
        <w:tab w:val="clear" w:pos="284"/>
      </w:tabs>
      <w:spacing w:before="100" w:beforeAutospacing="1" w:after="100" w:afterAutospacing="1"/>
    </w:pPr>
    <w:rPr>
      <w:rFonts w:ascii="Times New Roman" w:hAnsi="Times New Roman"/>
      <w:sz w:val="20"/>
      <w:szCs w:val="20"/>
      <w:lang w:val="en-US" w:eastAsia="es-ES"/>
    </w:rPr>
  </w:style>
  <w:style w:type="character" w:customStyle="1" w:styleId="normaltextrun">
    <w:name w:val="normaltextrun"/>
    <w:basedOn w:val="DefaultParagraphFont"/>
    <w:rsid w:val="00996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78200">
      <w:bodyDiv w:val="1"/>
      <w:marLeft w:val="0"/>
      <w:marRight w:val="0"/>
      <w:marTop w:val="0"/>
      <w:marBottom w:val="0"/>
      <w:divBdr>
        <w:top w:val="none" w:sz="0" w:space="0" w:color="auto"/>
        <w:left w:val="none" w:sz="0" w:space="0" w:color="auto"/>
        <w:bottom w:val="none" w:sz="0" w:space="0" w:color="auto"/>
        <w:right w:val="none" w:sz="0" w:space="0" w:color="auto"/>
      </w:divBdr>
    </w:div>
    <w:div w:id="481115612">
      <w:bodyDiv w:val="1"/>
      <w:marLeft w:val="0"/>
      <w:marRight w:val="0"/>
      <w:marTop w:val="0"/>
      <w:marBottom w:val="0"/>
      <w:divBdr>
        <w:top w:val="none" w:sz="0" w:space="0" w:color="auto"/>
        <w:left w:val="none" w:sz="0" w:space="0" w:color="auto"/>
        <w:bottom w:val="none" w:sz="0" w:space="0" w:color="auto"/>
        <w:right w:val="none" w:sz="0" w:space="0" w:color="auto"/>
      </w:divBdr>
    </w:div>
    <w:div w:id="483472176">
      <w:bodyDiv w:val="1"/>
      <w:marLeft w:val="0"/>
      <w:marRight w:val="0"/>
      <w:marTop w:val="0"/>
      <w:marBottom w:val="0"/>
      <w:divBdr>
        <w:top w:val="none" w:sz="0" w:space="0" w:color="auto"/>
        <w:left w:val="none" w:sz="0" w:space="0" w:color="auto"/>
        <w:bottom w:val="none" w:sz="0" w:space="0" w:color="auto"/>
        <w:right w:val="none" w:sz="0" w:space="0" w:color="auto"/>
      </w:divBdr>
    </w:div>
    <w:div w:id="541018926">
      <w:bodyDiv w:val="1"/>
      <w:marLeft w:val="0"/>
      <w:marRight w:val="0"/>
      <w:marTop w:val="0"/>
      <w:marBottom w:val="0"/>
      <w:divBdr>
        <w:top w:val="none" w:sz="0" w:space="0" w:color="auto"/>
        <w:left w:val="none" w:sz="0" w:space="0" w:color="auto"/>
        <w:bottom w:val="none" w:sz="0" w:space="0" w:color="auto"/>
        <w:right w:val="none" w:sz="0" w:space="0" w:color="auto"/>
      </w:divBdr>
    </w:div>
    <w:div w:id="561019422">
      <w:bodyDiv w:val="1"/>
      <w:marLeft w:val="0"/>
      <w:marRight w:val="0"/>
      <w:marTop w:val="0"/>
      <w:marBottom w:val="0"/>
      <w:divBdr>
        <w:top w:val="none" w:sz="0" w:space="0" w:color="auto"/>
        <w:left w:val="none" w:sz="0" w:space="0" w:color="auto"/>
        <w:bottom w:val="none" w:sz="0" w:space="0" w:color="auto"/>
        <w:right w:val="none" w:sz="0" w:space="0" w:color="auto"/>
      </w:divBdr>
    </w:div>
    <w:div w:id="670255481">
      <w:bodyDiv w:val="1"/>
      <w:marLeft w:val="0"/>
      <w:marRight w:val="0"/>
      <w:marTop w:val="0"/>
      <w:marBottom w:val="0"/>
      <w:divBdr>
        <w:top w:val="none" w:sz="0" w:space="0" w:color="auto"/>
        <w:left w:val="none" w:sz="0" w:space="0" w:color="auto"/>
        <w:bottom w:val="none" w:sz="0" w:space="0" w:color="auto"/>
        <w:right w:val="none" w:sz="0" w:space="0" w:color="auto"/>
      </w:divBdr>
    </w:div>
    <w:div w:id="812596360">
      <w:bodyDiv w:val="1"/>
      <w:marLeft w:val="0"/>
      <w:marRight w:val="0"/>
      <w:marTop w:val="0"/>
      <w:marBottom w:val="0"/>
      <w:divBdr>
        <w:top w:val="none" w:sz="0" w:space="0" w:color="auto"/>
        <w:left w:val="none" w:sz="0" w:space="0" w:color="auto"/>
        <w:bottom w:val="none" w:sz="0" w:space="0" w:color="auto"/>
        <w:right w:val="none" w:sz="0" w:space="0" w:color="auto"/>
      </w:divBdr>
    </w:div>
    <w:div w:id="855926615">
      <w:bodyDiv w:val="1"/>
      <w:marLeft w:val="0"/>
      <w:marRight w:val="0"/>
      <w:marTop w:val="0"/>
      <w:marBottom w:val="0"/>
      <w:divBdr>
        <w:top w:val="none" w:sz="0" w:space="0" w:color="auto"/>
        <w:left w:val="none" w:sz="0" w:space="0" w:color="auto"/>
        <w:bottom w:val="none" w:sz="0" w:space="0" w:color="auto"/>
        <w:right w:val="none" w:sz="0" w:space="0" w:color="auto"/>
      </w:divBdr>
    </w:div>
    <w:div w:id="942030212">
      <w:bodyDiv w:val="1"/>
      <w:marLeft w:val="0"/>
      <w:marRight w:val="0"/>
      <w:marTop w:val="0"/>
      <w:marBottom w:val="0"/>
      <w:divBdr>
        <w:top w:val="none" w:sz="0" w:space="0" w:color="auto"/>
        <w:left w:val="none" w:sz="0" w:space="0" w:color="auto"/>
        <w:bottom w:val="none" w:sz="0" w:space="0" w:color="auto"/>
        <w:right w:val="none" w:sz="0" w:space="0" w:color="auto"/>
      </w:divBdr>
    </w:div>
    <w:div w:id="951133711">
      <w:bodyDiv w:val="1"/>
      <w:marLeft w:val="0"/>
      <w:marRight w:val="0"/>
      <w:marTop w:val="0"/>
      <w:marBottom w:val="0"/>
      <w:divBdr>
        <w:top w:val="none" w:sz="0" w:space="0" w:color="auto"/>
        <w:left w:val="none" w:sz="0" w:space="0" w:color="auto"/>
        <w:bottom w:val="none" w:sz="0" w:space="0" w:color="auto"/>
        <w:right w:val="none" w:sz="0" w:space="0" w:color="auto"/>
      </w:divBdr>
    </w:div>
    <w:div w:id="971911339">
      <w:bodyDiv w:val="1"/>
      <w:marLeft w:val="0"/>
      <w:marRight w:val="0"/>
      <w:marTop w:val="0"/>
      <w:marBottom w:val="0"/>
      <w:divBdr>
        <w:top w:val="none" w:sz="0" w:space="0" w:color="auto"/>
        <w:left w:val="none" w:sz="0" w:space="0" w:color="auto"/>
        <w:bottom w:val="none" w:sz="0" w:space="0" w:color="auto"/>
        <w:right w:val="none" w:sz="0" w:space="0" w:color="auto"/>
      </w:divBdr>
    </w:div>
    <w:div w:id="1033529989">
      <w:bodyDiv w:val="1"/>
      <w:marLeft w:val="0"/>
      <w:marRight w:val="0"/>
      <w:marTop w:val="0"/>
      <w:marBottom w:val="0"/>
      <w:divBdr>
        <w:top w:val="none" w:sz="0" w:space="0" w:color="auto"/>
        <w:left w:val="none" w:sz="0" w:space="0" w:color="auto"/>
        <w:bottom w:val="none" w:sz="0" w:space="0" w:color="auto"/>
        <w:right w:val="none" w:sz="0" w:space="0" w:color="auto"/>
      </w:divBdr>
    </w:div>
    <w:div w:id="1054037553">
      <w:bodyDiv w:val="1"/>
      <w:marLeft w:val="0"/>
      <w:marRight w:val="0"/>
      <w:marTop w:val="0"/>
      <w:marBottom w:val="0"/>
      <w:divBdr>
        <w:top w:val="none" w:sz="0" w:space="0" w:color="auto"/>
        <w:left w:val="none" w:sz="0" w:space="0" w:color="auto"/>
        <w:bottom w:val="none" w:sz="0" w:space="0" w:color="auto"/>
        <w:right w:val="none" w:sz="0" w:space="0" w:color="auto"/>
      </w:divBdr>
    </w:div>
    <w:div w:id="1081172639">
      <w:bodyDiv w:val="1"/>
      <w:marLeft w:val="0"/>
      <w:marRight w:val="0"/>
      <w:marTop w:val="0"/>
      <w:marBottom w:val="0"/>
      <w:divBdr>
        <w:top w:val="none" w:sz="0" w:space="0" w:color="auto"/>
        <w:left w:val="none" w:sz="0" w:space="0" w:color="auto"/>
        <w:bottom w:val="none" w:sz="0" w:space="0" w:color="auto"/>
        <w:right w:val="none" w:sz="0" w:space="0" w:color="auto"/>
      </w:divBdr>
    </w:div>
    <w:div w:id="1248155469">
      <w:bodyDiv w:val="1"/>
      <w:marLeft w:val="0"/>
      <w:marRight w:val="0"/>
      <w:marTop w:val="0"/>
      <w:marBottom w:val="0"/>
      <w:divBdr>
        <w:top w:val="none" w:sz="0" w:space="0" w:color="auto"/>
        <w:left w:val="none" w:sz="0" w:space="0" w:color="auto"/>
        <w:bottom w:val="none" w:sz="0" w:space="0" w:color="auto"/>
        <w:right w:val="none" w:sz="0" w:space="0" w:color="auto"/>
      </w:divBdr>
    </w:div>
    <w:div w:id="1582325022">
      <w:bodyDiv w:val="1"/>
      <w:marLeft w:val="0"/>
      <w:marRight w:val="0"/>
      <w:marTop w:val="0"/>
      <w:marBottom w:val="0"/>
      <w:divBdr>
        <w:top w:val="none" w:sz="0" w:space="0" w:color="auto"/>
        <w:left w:val="none" w:sz="0" w:space="0" w:color="auto"/>
        <w:bottom w:val="none" w:sz="0" w:space="0" w:color="auto"/>
        <w:right w:val="none" w:sz="0" w:space="0" w:color="auto"/>
      </w:divBdr>
    </w:div>
    <w:div w:id="1658991170">
      <w:bodyDiv w:val="1"/>
      <w:marLeft w:val="0"/>
      <w:marRight w:val="0"/>
      <w:marTop w:val="0"/>
      <w:marBottom w:val="0"/>
      <w:divBdr>
        <w:top w:val="none" w:sz="0" w:space="0" w:color="auto"/>
        <w:left w:val="none" w:sz="0" w:space="0" w:color="auto"/>
        <w:bottom w:val="none" w:sz="0" w:space="0" w:color="auto"/>
        <w:right w:val="none" w:sz="0" w:space="0" w:color="auto"/>
      </w:divBdr>
    </w:div>
    <w:div w:id="1735547145">
      <w:bodyDiv w:val="1"/>
      <w:marLeft w:val="0"/>
      <w:marRight w:val="0"/>
      <w:marTop w:val="0"/>
      <w:marBottom w:val="0"/>
      <w:divBdr>
        <w:top w:val="none" w:sz="0" w:space="0" w:color="auto"/>
        <w:left w:val="none" w:sz="0" w:space="0" w:color="auto"/>
        <w:bottom w:val="none" w:sz="0" w:space="0" w:color="auto"/>
        <w:right w:val="none" w:sz="0" w:space="0" w:color="auto"/>
      </w:divBdr>
    </w:div>
    <w:div w:id="2010912576">
      <w:bodyDiv w:val="1"/>
      <w:marLeft w:val="0"/>
      <w:marRight w:val="0"/>
      <w:marTop w:val="0"/>
      <w:marBottom w:val="0"/>
      <w:divBdr>
        <w:top w:val="none" w:sz="0" w:space="0" w:color="auto"/>
        <w:left w:val="none" w:sz="0" w:space="0" w:color="auto"/>
        <w:bottom w:val="none" w:sz="0" w:space="0" w:color="auto"/>
        <w:right w:val="none" w:sz="0" w:space="0" w:color="auto"/>
      </w:divBdr>
    </w:div>
    <w:div w:id="2104834642">
      <w:bodyDiv w:val="1"/>
      <w:marLeft w:val="0"/>
      <w:marRight w:val="0"/>
      <w:marTop w:val="0"/>
      <w:marBottom w:val="0"/>
      <w:divBdr>
        <w:top w:val="none" w:sz="0" w:space="0" w:color="auto"/>
        <w:left w:val="none" w:sz="0" w:space="0" w:color="auto"/>
        <w:bottom w:val="none" w:sz="0" w:space="0" w:color="auto"/>
        <w:right w:val="none" w:sz="0" w:space="0" w:color="auto"/>
      </w:divBdr>
    </w:div>
    <w:div w:id="21365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garcia@upm.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immino@upm.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igi.Liquori@inria.f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7622289576114388257C19CA0ED7EB" ma:contentTypeVersion="8" ma:contentTypeDescription="Create a new document." ma:contentTypeScope="" ma:versionID="fcfdaf0df630ca663c81381f478d675b">
  <xsd:schema xmlns:xsd="http://www.w3.org/2001/XMLSchema" xmlns:xs="http://www.w3.org/2001/XMLSchema" xmlns:p="http://schemas.microsoft.com/office/2006/metadata/properties" xmlns:ns2="eaa00c51-5de4-4083-83f6-5ac443f59e60" targetNamespace="http://schemas.microsoft.com/office/2006/metadata/properties" ma:root="true" ma:fieldsID="5a414ce7420d905d4c33142ea412c8f7" ns2:_="">
    <xsd:import namespace="eaa00c51-5de4-4083-83f6-5ac443f59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00c51-5de4-4083-83f6-5ac443f59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7FF59-B46C-E04F-8500-23DD76B5C009}">
  <ds:schemaRefs>
    <ds:schemaRef ds:uri="http://schemas.microsoft.com/sharepoint/v3/contenttype/forms"/>
  </ds:schemaRefs>
</ds:datastoreItem>
</file>

<file path=customXml/itemProps2.xml><?xml version="1.0" encoding="utf-8"?>
<ds:datastoreItem xmlns:ds="http://schemas.openxmlformats.org/officeDocument/2006/customXml" ds:itemID="{F6E16E16-9A44-41EE-9695-9895613A9C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0A0CDC-6113-479D-8741-D017C9968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00c51-5de4-4083-83f6-5ac443f59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83BD67-FBFB-4B5C-AB90-3578FAB4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49</Words>
  <Characters>7695</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TSI</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cp:lastModifiedBy>Scarrone Enrico</cp:lastModifiedBy>
  <cp:revision>3</cp:revision>
  <cp:lastPrinted>2012-08-16T16:19:00Z</cp:lastPrinted>
  <dcterms:created xsi:type="dcterms:W3CDTF">2020-04-16T15:52:00Z</dcterms:created>
  <dcterms:modified xsi:type="dcterms:W3CDTF">2020-04-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15;#</vt:lpwstr>
  </property>
  <property fmtid="{D5CDD505-2E9C-101B-9397-08002B2CF9AE}" pid="3" name="ContentTypeId">
    <vt:lpwstr>0x0101006E7622289576114388257C19CA0ED7EB</vt:lpwstr>
  </property>
</Properties>
</file>